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43AB" w14:textId="44164DD3" w:rsidR="00153EBE" w:rsidRDefault="003B7750" w:rsidP="002B2936">
      <w:pPr>
        <w:pStyle w:val="Heading1"/>
      </w:pPr>
      <w:r>
        <w:t>3</w:t>
      </w:r>
      <w:r w:rsidR="00153EBE" w:rsidRPr="00153EBE">
        <w:t xml:space="preserve">. </w:t>
      </w:r>
      <w:r>
        <w:t>S</w:t>
      </w:r>
      <w:r w:rsidR="004D605E">
        <w:t>kills</w:t>
      </w:r>
      <w:r>
        <w:t xml:space="preserve"> &amp; </w:t>
      </w:r>
      <w:r w:rsidR="004D605E">
        <w:t>Skill Tests</w:t>
      </w:r>
    </w:p>
    <w:p w14:paraId="62A6A274" w14:textId="023BBC46" w:rsidR="00A47359" w:rsidRDefault="000C47AC" w:rsidP="000C47AC">
      <w:pPr>
        <w:ind w:firstLine="720"/>
        <w:jc w:val="both"/>
      </w:pPr>
      <w:r>
        <w:t>While Attributes describe</w:t>
      </w:r>
      <w:r w:rsidR="00264097">
        <w:t xml:space="preserve"> characters</w:t>
      </w:r>
      <w:proofErr w:type="gramStart"/>
      <w:r w:rsidR="00264097">
        <w:t>’</w:t>
      </w:r>
      <w:r>
        <w:t xml:space="preserve">  </w:t>
      </w:r>
      <w:r w:rsidR="00264097">
        <w:t>capacities</w:t>
      </w:r>
      <w:proofErr w:type="gramEnd"/>
      <w:r>
        <w:t xml:space="preserve"> in broad strokes and combine their innate dispositions, nature and </w:t>
      </w:r>
      <w:r w:rsidR="00264097">
        <w:t>abilities developed during their lives equally, Skills are more focused. They represent more specific areas of potential expertise and are things that the character has actively learned and trained to do.</w:t>
      </w:r>
    </w:p>
    <w:p w14:paraId="48B269B9" w14:textId="6A7BEC09" w:rsidR="007134EF" w:rsidRPr="00153EBE" w:rsidRDefault="007134EF" w:rsidP="007134EF">
      <w:pPr>
        <w:jc w:val="both"/>
      </w:pPr>
      <w:r>
        <w:t xml:space="preserve">This chapter will cover the Skills available in the game, how characters get them and advance them, and how to test them. Skill Tests are the central and arguably the most important mechanic in the game </w:t>
      </w:r>
      <w:r w:rsidR="00A50BF3">
        <w:t>–</w:t>
      </w:r>
      <w:r>
        <w:t xml:space="preserve"> </w:t>
      </w:r>
      <w:r w:rsidR="00A50BF3">
        <w:t xml:space="preserve">whenever the outcome of characters’ actions </w:t>
      </w:r>
      <w:proofErr w:type="gramStart"/>
      <w:r w:rsidR="00A50BF3">
        <w:t>are</w:t>
      </w:r>
      <w:proofErr w:type="gramEnd"/>
      <w:r w:rsidR="00A50BF3">
        <w:t xml:space="preserve"> not certain, a Skill Test will be rolled. In fact, most dice rolls during play will be exactly for Skill Tests.</w:t>
      </w:r>
    </w:p>
    <w:p w14:paraId="2DB325A4" w14:textId="47C5BB50" w:rsidR="00153EBE" w:rsidRDefault="00B431CC" w:rsidP="0038789B">
      <w:pPr>
        <w:pStyle w:val="Title"/>
        <w:rPr>
          <w:szCs w:val="28"/>
        </w:rPr>
      </w:pPr>
      <w:r>
        <w:rPr>
          <w:szCs w:val="28"/>
        </w:rPr>
        <w:t>Basics of</w:t>
      </w:r>
      <w:r w:rsidR="00985355">
        <w:rPr>
          <w:szCs w:val="28"/>
        </w:rPr>
        <w:t xml:space="preserve"> Skills</w:t>
      </w:r>
      <w:r w:rsidR="003E5E59">
        <w:rPr>
          <w:szCs w:val="28"/>
        </w:rPr>
        <w:t>:</w:t>
      </w:r>
    </w:p>
    <w:p w14:paraId="464643CE" w14:textId="70D676DF" w:rsidR="00985355" w:rsidRDefault="00985355" w:rsidP="00B431CC">
      <w:pPr>
        <w:jc w:val="both"/>
      </w:pPr>
      <w:r>
        <w:t>The system has 28 skills divided into 7 groups; One group for each Attribute – so you have Might-based Skills, Cunning-based skills etc.</w:t>
      </w:r>
      <w:r w:rsidR="00B431CC">
        <w:t xml:space="preserve"> The skills are deliberately broad enough to </w:t>
      </w:r>
      <w:r>
        <w:t>cover most</w:t>
      </w:r>
      <w:r w:rsidR="00B431CC">
        <w:t>*</w:t>
      </w:r>
      <w:r>
        <w:t xml:space="preserve">, if not all situations </w:t>
      </w:r>
      <w:r w:rsidR="00B431CC">
        <w:t>expected to</w:t>
      </w:r>
      <w:r>
        <w:t xml:space="preserve"> come up during play</w:t>
      </w:r>
      <w:r w:rsidR="00B431CC">
        <w:t>, while also being specific enough to not overlap too much (if at all).</w:t>
      </w:r>
    </w:p>
    <w:p w14:paraId="6E9B3235" w14:textId="71068803" w:rsidR="00B431CC" w:rsidRDefault="00B431CC" w:rsidP="00B431CC">
      <w:pPr>
        <w:jc w:val="both"/>
      </w:pPr>
      <w:r>
        <w:t>*</w:t>
      </w:r>
      <w:r w:rsidRPr="00B431CC">
        <w:rPr>
          <w:b/>
        </w:rPr>
        <w:t>Note:</w:t>
      </w:r>
      <w:r>
        <w:t xml:space="preserve"> If you have a character concept such that there’s really no Skill that fits with what the character does, you can work with the GM to introduce a new Skill into the game. More word on this later.</w:t>
      </w:r>
    </w:p>
    <w:p w14:paraId="3C160C7C" w14:textId="7DAF6351" w:rsidR="00C943AA" w:rsidRDefault="00C943AA" w:rsidP="00B431CC">
      <w:pPr>
        <w:jc w:val="both"/>
      </w:pPr>
      <w:r>
        <w:t>The table below lists the 28 default Skills sorted by their group. Their full and detailed descriptions can be found at the end of the chapter.</w:t>
      </w:r>
    </w:p>
    <w:tbl>
      <w:tblPr>
        <w:tblStyle w:val="TableGridLight"/>
        <w:tblW w:w="0" w:type="auto"/>
        <w:tblInd w:w="108" w:type="dxa"/>
        <w:tblLook w:val="04A0" w:firstRow="1" w:lastRow="0" w:firstColumn="1" w:lastColumn="0" w:noHBand="0" w:noVBand="1"/>
      </w:tblPr>
      <w:tblGrid>
        <w:gridCol w:w="4536"/>
      </w:tblGrid>
      <w:tr w:rsidR="00C943AA" w14:paraId="5031A775" w14:textId="77777777" w:rsidTr="00C943AA">
        <w:tc>
          <w:tcPr>
            <w:tcW w:w="4536" w:type="dxa"/>
            <w:shd w:val="clear" w:color="auto" w:fill="D9D9D9" w:themeFill="background1" w:themeFillShade="D9"/>
          </w:tcPr>
          <w:p w14:paraId="5F6F6990" w14:textId="78529F69" w:rsidR="00C943AA" w:rsidRPr="00C943AA" w:rsidRDefault="00C943AA" w:rsidP="00B431CC">
            <w:pPr>
              <w:jc w:val="both"/>
              <w:rPr>
                <w:b/>
              </w:rPr>
            </w:pPr>
            <w:r w:rsidRPr="00C943AA">
              <w:rPr>
                <w:b/>
              </w:rPr>
              <w:t>Might</w:t>
            </w:r>
            <w:r>
              <w:rPr>
                <w:b/>
              </w:rPr>
              <w:t>:</w:t>
            </w:r>
          </w:p>
        </w:tc>
      </w:tr>
      <w:tr w:rsidR="00C943AA" w14:paraId="3007F9DE" w14:textId="77777777" w:rsidTr="00C943AA">
        <w:tc>
          <w:tcPr>
            <w:tcW w:w="4536" w:type="dxa"/>
          </w:tcPr>
          <w:p w14:paraId="1BF20DCC" w14:textId="2AD7F93D" w:rsidR="00C943AA" w:rsidRDefault="00C943AA" w:rsidP="00B431CC">
            <w:pPr>
              <w:jc w:val="both"/>
            </w:pPr>
            <w:r w:rsidRPr="00C943AA">
              <w:t xml:space="preserve">Athletics, </w:t>
            </w:r>
            <w:r w:rsidR="00921F9F">
              <w:t>Health</w:t>
            </w:r>
            <w:r w:rsidRPr="00C943AA">
              <w:t>, Melee, Unarmed</w:t>
            </w:r>
          </w:p>
        </w:tc>
      </w:tr>
      <w:tr w:rsidR="00C943AA" w14:paraId="2FA61F89" w14:textId="77777777" w:rsidTr="00C943AA">
        <w:tc>
          <w:tcPr>
            <w:tcW w:w="4536" w:type="dxa"/>
            <w:shd w:val="clear" w:color="auto" w:fill="D9D9D9" w:themeFill="background1" w:themeFillShade="D9"/>
          </w:tcPr>
          <w:p w14:paraId="3D097A50" w14:textId="14BA711D" w:rsidR="00C943AA" w:rsidRPr="00C943AA" w:rsidRDefault="00C943AA" w:rsidP="00B431CC">
            <w:pPr>
              <w:jc w:val="both"/>
              <w:rPr>
                <w:b/>
              </w:rPr>
            </w:pPr>
            <w:r w:rsidRPr="00C943AA">
              <w:rPr>
                <w:b/>
              </w:rPr>
              <w:t>Agility</w:t>
            </w:r>
            <w:r>
              <w:rPr>
                <w:b/>
              </w:rPr>
              <w:t>:</w:t>
            </w:r>
          </w:p>
        </w:tc>
      </w:tr>
      <w:tr w:rsidR="00C943AA" w14:paraId="1A7480EA" w14:textId="77777777" w:rsidTr="00C943AA">
        <w:tc>
          <w:tcPr>
            <w:tcW w:w="4536" w:type="dxa"/>
          </w:tcPr>
          <w:p w14:paraId="1314A7C2" w14:textId="42B5EB23" w:rsidR="00C943AA" w:rsidRDefault="00C943AA" w:rsidP="00B431CC">
            <w:pPr>
              <w:jc w:val="both"/>
            </w:pPr>
            <w:r w:rsidRPr="00C943AA">
              <w:t>Acrobatics, Escapology, Stealth, Throw</w:t>
            </w:r>
          </w:p>
        </w:tc>
      </w:tr>
      <w:tr w:rsidR="00C943AA" w14:paraId="5D477B29" w14:textId="77777777" w:rsidTr="00C943AA">
        <w:tc>
          <w:tcPr>
            <w:tcW w:w="4536" w:type="dxa"/>
            <w:shd w:val="clear" w:color="auto" w:fill="D9D9D9" w:themeFill="background1" w:themeFillShade="D9"/>
          </w:tcPr>
          <w:p w14:paraId="028256C5" w14:textId="4F9223A6" w:rsidR="00C943AA" w:rsidRPr="00C943AA" w:rsidRDefault="00C943AA" w:rsidP="00B431CC">
            <w:pPr>
              <w:jc w:val="both"/>
              <w:rPr>
                <w:b/>
              </w:rPr>
            </w:pPr>
            <w:r w:rsidRPr="00C943AA">
              <w:rPr>
                <w:b/>
              </w:rPr>
              <w:t>Reaction</w:t>
            </w:r>
            <w:r>
              <w:rPr>
                <w:b/>
              </w:rPr>
              <w:t>:</w:t>
            </w:r>
          </w:p>
        </w:tc>
      </w:tr>
      <w:tr w:rsidR="00C943AA" w14:paraId="0F29FA81" w14:textId="77777777" w:rsidTr="00C943AA">
        <w:tc>
          <w:tcPr>
            <w:tcW w:w="4536" w:type="dxa"/>
          </w:tcPr>
          <w:p w14:paraId="1A4CCB8F" w14:textId="7AA50AA8" w:rsidR="00C943AA" w:rsidRDefault="00C943AA" w:rsidP="00B431CC">
            <w:pPr>
              <w:jc w:val="both"/>
            </w:pPr>
            <w:r w:rsidRPr="00C943AA">
              <w:t>Marksman, Perception, Reflex, Ride/Drive</w:t>
            </w:r>
          </w:p>
        </w:tc>
      </w:tr>
      <w:tr w:rsidR="00C943AA" w14:paraId="22712D69" w14:textId="77777777" w:rsidTr="00C943AA">
        <w:tc>
          <w:tcPr>
            <w:tcW w:w="4536" w:type="dxa"/>
            <w:shd w:val="clear" w:color="auto" w:fill="D9D9D9" w:themeFill="background1" w:themeFillShade="D9"/>
          </w:tcPr>
          <w:p w14:paraId="587BDA43" w14:textId="346E8766" w:rsidR="00C943AA" w:rsidRPr="00C943AA" w:rsidRDefault="00C943AA" w:rsidP="00B431CC">
            <w:pPr>
              <w:jc w:val="both"/>
              <w:rPr>
                <w:b/>
              </w:rPr>
            </w:pPr>
            <w:r w:rsidRPr="00C943AA">
              <w:rPr>
                <w:b/>
              </w:rPr>
              <w:t>Intelligence</w:t>
            </w:r>
            <w:r>
              <w:rPr>
                <w:b/>
              </w:rPr>
              <w:t>:</w:t>
            </w:r>
          </w:p>
        </w:tc>
      </w:tr>
      <w:tr w:rsidR="00C943AA" w14:paraId="59952718" w14:textId="77777777" w:rsidTr="00C943AA">
        <w:tc>
          <w:tcPr>
            <w:tcW w:w="4536" w:type="dxa"/>
          </w:tcPr>
          <w:p w14:paraId="6AE7CC4A" w14:textId="09ABCFC9" w:rsidR="00C943AA" w:rsidRDefault="00921F9F" w:rsidP="00B431CC">
            <w:pPr>
              <w:jc w:val="both"/>
            </w:pPr>
            <w:r>
              <w:t xml:space="preserve">Insight, </w:t>
            </w:r>
            <w:r w:rsidR="00C943AA" w:rsidRPr="00C943AA">
              <w:t>Lore, Outdoorsman, Science</w:t>
            </w:r>
          </w:p>
        </w:tc>
      </w:tr>
      <w:tr w:rsidR="00C943AA" w14:paraId="721B9882" w14:textId="77777777" w:rsidTr="00C943AA">
        <w:tc>
          <w:tcPr>
            <w:tcW w:w="4536" w:type="dxa"/>
            <w:shd w:val="clear" w:color="auto" w:fill="D9D9D9" w:themeFill="background1" w:themeFillShade="D9"/>
          </w:tcPr>
          <w:p w14:paraId="4A09B96E" w14:textId="0F4D23B5" w:rsidR="00C943AA" w:rsidRPr="00C943AA" w:rsidRDefault="00C943AA" w:rsidP="00B431CC">
            <w:pPr>
              <w:jc w:val="both"/>
              <w:rPr>
                <w:b/>
              </w:rPr>
            </w:pPr>
            <w:r w:rsidRPr="00C943AA">
              <w:rPr>
                <w:b/>
              </w:rPr>
              <w:t>Equilibrium</w:t>
            </w:r>
            <w:r>
              <w:rPr>
                <w:b/>
              </w:rPr>
              <w:t>:</w:t>
            </w:r>
          </w:p>
        </w:tc>
      </w:tr>
      <w:tr w:rsidR="00C943AA" w14:paraId="273692E6" w14:textId="77777777" w:rsidTr="00C943AA">
        <w:tc>
          <w:tcPr>
            <w:tcW w:w="4536" w:type="dxa"/>
          </w:tcPr>
          <w:p w14:paraId="27B6B47B" w14:textId="30B1006C" w:rsidR="00C943AA" w:rsidRDefault="00C943AA" w:rsidP="00B431CC">
            <w:pPr>
              <w:jc w:val="both"/>
            </w:pPr>
            <w:r w:rsidRPr="00C943AA">
              <w:t>Artistic, Composure, Concentration, First Aid</w:t>
            </w:r>
          </w:p>
        </w:tc>
      </w:tr>
      <w:tr w:rsidR="00C943AA" w14:paraId="0109797B" w14:textId="77777777" w:rsidTr="00C943AA">
        <w:tc>
          <w:tcPr>
            <w:tcW w:w="4536" w:type="dxa"/>
            <w:shd w:val="clear" w:color="auto" w:fill="D9D9D9" w:themeFill="background1" w:themeFillShade="D9"/>
          </w:tcPr>
          <w:p w14:paraId="73AE4E94" w14:textId="1D5F8D74" w:rsidR="00C943AA" w:rsidRPr="00C943AA" w:rsidRDefault="00C943AA" w:rsidP="00B431CC">
            <w:pPr>
              <w:jc w:val="both"/>
              <w:rPr>
                <w:b/>
              </w:rPr>
            </w:pPr>
            <w:r w:rsidRPr="00C943AA">
              <w:rPr>
                <w:b/>
              </w:rPr>
              <w:t>Cunning</w:t>
            </w:r>
            <w:r>
              <w:rPr>
                <w:b/>
              </w:rPr>
              <w:t>:</w:t>
            </w:r>
          </w:p>
        </w:tc>
      </w:tr>
      <w:tr w:rsidR="00C943AA" w14:paraId="2C4439C6" w14:textId="77777777" w:rsidTr="00C943AA">
        <w:tc>
          <w:tcPr>
            <w:tcW w:w="4536" w:type="dxa"/>
          </w:tcPr>
          <w:p w14:paraId="638624F2" w14:textId="2CA49619" w:rsidR="00C943AA" w:rsidRDefault="00C943AA" w:rsidP="00B431CC">
            <w:pPr>
              <w:jc w:val="both"/>
            </w:pPr>
            <w:r w:rsidRPr="00C943AA">
              <w:t>Deception, Investigate, Skulduggery, Tinker</w:t>
            </w:r>
          </w:p>
        </w:tc>
      </w:tr>
      <w:tr w:rsidR="00C943AA" w14:paraId="6D4028EC" w14:textId="77777777" w:rsidTr="00C943AA">
        <w:tc>
          <w:tcPr>
            <w:tcW w:w="4536" w:type="dxa"/>
            <w:shd w:val="clear" w:color="auto" w:fill="D9D9D9" w:themeFill="background1" w:themeFillShade="D9"/>
          </w:tcPr>
          <w:p w14:paraId="50692869" w14:textId="75C2658B" w:rsidR="00C943AA" w:rsidRPr="00C943AA" w:rsidRDefault="00C943AA" w:rsidP="00B431CC">
            <w:pPr>
              <w:jc w:val="both"/>
              <w:rPr>
                <w:b/>
              </w:rPr>
            </w:pPr>
            <w:r w:rsidRPr="00C943AA">
              <w:rPr>
                <w:b/>
              </w:rPr>
              <w:t>Presence</w:t>
            </w:r>
            <w:r>
              <w:rPr>
                <w:b/>
              </w:rPr>
              <w:t>:</w:t>
            </w:r>
          </w:p>
        </w:tc>
      </w:tr>
      <w:tr w:rsidR="00C943AA" w14:paraId="227B87C6" w14:textId="77777777" w:rsidTr="00C943AA">
        <w:tc>
          <w:tcPr>
            <w:tcW w:w="4536" w:type="dxa"/>
          </w:tcPr>
          <w:p w14:paraId="516ECB56" w14:textId="5A888846" w:rsidR="00C943AA" w:rsidRDefault="00C943AA" w:rsidP="00B431CC">
            <w:pPr>
              <w:jc w:val="both"/>
            </w:pPr>
            <w:r w:rsidRPr="00C943AA">
              <w:t>Command, Consort, Sway, Willpower</w:t>
            </w:r>
          </w:p>
        </w:tc>
      </w:tr>
    </w:tbl>
    <w:p w14:paraId="0CFF6B71" w14:textId="33CB0F1E" w:rsidR="00985355" w:rsidRDefault="00C943AA" w:rsidP="00D4494E">
      <w:pPr>
        <w:pStyle w:val="Subtitle"/>
      </w:pPr>
      <w:r>
        <w:t>Governing Attributes:</w:t>
      </w:r>
    </w:p>
    <w:p w14:paraId="55802D53" w14:textId="77777777" w:rsidR="00D4494E" w:rsidRDefault="00C943AA" w:rsidP="00C943AA">
      <w:pPr>
        <w:jc w:val="both"/>
        <w:rPr>
          <w:rFonts w:cs="Book Antiqua"/>
          <w:lang w:val="en"/>
        </w:rPr>
      </w:pPr>
      <w:r>
        <w:rPr>
          <w:rFonts w:cs="Book Antiqua"/>
          <w:lang w:val="en"/>
        </w:rPr>
        <w:t xml:space="preserve">Each skill has a Primary Attribute that governs it, and this always corresponds to the group to which the skill belongs. </w:t>
      </w:r>
    </w:p>
    <w:p w14:paraId="1104C21E" w14:textId="4B77FF0B" w:rsidR="00C943AA" w:rsidRDefault="00C943AA" w:rsidP="00C943AA">
      <w:pPr>
        <w:jc w:val="both"/>
      </w:pPr>
      <w:r>
        <w:rPr>
          <w:rFonts w:cs="Book Antiqua"/>
          <w:lang w:val="en"/>
        </w:rPr>
        <w:t xml:space="preserve">For example, </w:t>
      </w:r>
      <w:r w:rsidR="00D4494E">
        <w:rPr>
          <w:rFonts w:cs="Book Antiqua"/>
          <w:lang w:val="en"/>
        </w:rPr>
        <w:t xml:space="preserve">all four of </w:t>
      </w:r>
      <w:r w:rsidR="00D4494E" w:rsidRPr="00C943AA">
        <w:t>Athletics, Fortitude, Melee</w:t>
      </w:r>
      <w:r w:rsidR="00D4494E">
        <w:t xml:space="preserve"> and</w:t>
      </w:r>
      <w:r w:rsidR="00D4494E" w:rsidRPr="00C943AA">
        <w:t xml:space="preserve"> Unarmed</w:t>
      </w:r>
      <w:r w:rsidR="00D4494E">
        <w:t xml:space="preserve"> have </w:t>
      </w:r>
      <w:r>
        <w:rPr>
          <w:rFonts w:cs="Book Antiqua"/>
          <w:lang w:val="en"/>
        </w:rPr>
        <w:t xml:space="preserve">Might </w:t>
      </w:r>
      <w:r w:rsidR="00D4494E">
        <w:rPr>
          <w:rFonts w:cs="Book Antiqua"/>
          <w:lang w:val="en"/>
        </w:rPr>
        <w:t>as</w:t>
      </w:r>
      <w:r>
        <w:rPr>
          <w:rFonts w:cs="Book Antiqua"/>
          <w:lang w:val="en"/>
        </w:rPr>
        <w:t xml:space="preserve"> </w:t>
      </w:r>
      <w:r w:rsidR="00D4494E">
        <w:rPr>
          <w:rFonts w:cs="Book Antiqua"/>
          <w:lang w:val="en"/>
        </w:rPr>
        <w:t>their</w:t>
      </w:r>
      <w:r>
        <w:rPr>
          <w:rFonts w:cs="Book Antiqua"/>
          <w:lang w:val="en"/>
        </w:rPr>
        <w:t xml:space="preserve"> Primary Governing Attribute</w:t>
      </w:r>
      <w:r w:rsidR="00D4494E">
        <w:rPr>
          <w:rFonts w:cs="Book Antiqua"/>
          <w:lang w:val="en"/>
        </w:rPr>
        <w:t>, or</w:t>
      </w:r>
      <w:r>
        <w:rPr>
          <w:rFonts w:cs="Book Antiqua"/>
          <w:lang w:val="en"/>
        </w:rPr>
        <w:t xml:space="preserve"> </w:t>
      </w:r>
      <w:r w:rsidRPr="00C943AA">
        <w:rPr>
          <w:rFonts w:cs="Book Antiqua"/>
          <w:b/>
          <w:lang w:val="en"/>
        </w:rPr>
        <w:t>PGA</w:t>
      </w:r>
      <w:r w:rsidR="00D4494E">
        <w:rPr>
          <w:rFonts w:cs="Book Antiqua"/>
          <w:lang w:val="en"/>
        </w:rPr>
        <w:t>.</w:t>
      </w:r>
    </w:p>
    <w:p w14:paraId="100FB137" w14:textId="78EB8810" w:rsidR="00C943AA" w:rsidRDefault="00C943AA" w:rsidP="00C943AA">
      <w:pPr>
        <w:jc w:val="both"/>
      </w:pPr>
      <w:r>
        <w:t xml:space="preserve">Each Skill </w:t>
      </w:r>
      <w:r w:rsidR="00D4494E">
        <w:t xml:space="preserve">also </w:t>
      </w:r>
      <w:r>
        <w:t xml:space="preserve">has a </w:t>
      </w:r>
      <w:r w:rsidR="00D4494E">
        <w:t>Secondary</w:t>
      </w:r>
      <w:r>
        <w:t xml:space="preserve"> Governing Attribute (</w:t>
      </w:r>
      <w:r w:rsidR="00D4494E" w:rsidRPr="002924C4">
        <w:rPr>
          <w:b/>
        </w:rPr>
        <w:t>S</w:t>
      </w:r>
      <w:r w:rsidRPr="002924C4">
        <w:rPr>
          <w:b/>
        </w:rPr>
        <w:t>GA</w:t>
      </w:r>
      <w:r>
        <w:t>)</w:t>
      </w:r>
      <w:r w:rsidR="00D4494E">
        <w:t>. This is specific to each Skill and can be found next to their descriptions (if none is noted, that means it’s the same as PGA).</w:t>
      </w:r>
    </w:p>
    <w:p w14:paraId="7ECFB59F" w14:textId="323A570E" w:rsidR="00D4494E" w:rsidRDefault="00D4494E" w:rsidP="00D4494E">
      <w:pPr>
        <w:pStyle w:val="Subtitle"/>
      </w:pPr>
      <w:r>
        <w:t>Ranks:</w:t>
      </w:r>
    </w:p>
    <w:p w14:paraId="032A743B" w14:textId="0C5975B4" w:rsidR="00D4494E" w:rsidRDefault="00D4494E" w:rsidP="00D4494E">
      <w:pPr>
        <w:jc w:val="both"/>
      </w:pPr>
      <w:r w:rsidRPr="00235F77">
        <w:t xml:space="preserve">The Rank is a measure of </w:t>
      </w:r>
      <w:r w:rsidR="00235F77" w:rsidRPr="00235F77">
        <w:t>the extent of a character’s training and experience with a certain skill</w:t>
      </w:r>
      <w:r w:rsidRPr="00235F77">
        <w:t xml:space="preserve">. </w:t>
      </w:r>
      <w:r>
        <w:t xml:space="preserve">It’s a simple number ranging from 0 to </w:t>
      </w:r>
      <w:r w:rsidR="002B6C00">
        <w:t>6</w:t>
      </w:r>
      <w:r>
        <w:t xml:space="preserve">. Rank 0 means that the character has no prior experience nor any training in the field. Rank </w:t>
      </w:r>
      <w:r w:rsidR="002B6C00">
        <w:t>6</w:t>
      </w:r>
      <w:r>
        <w:t>, on the other hand, represents complete mastery, though few will achieve this.</w:t>
      </w:r>
    </w:p>
    <w:p w14:paraId="50163286" w14:textId="033014C9" w:rsidR="00C670DE" w:rsidRDefault="00705FC2" w:rsidP="00C670DE">
      <w:pPr>
        <w:pStyle w:val="Title"/>
      </w:pPr>
      <w:r>
        <w:t>Game Flow:</w:t>
      </w:r>
    </w:p>
    <w:p w14:paraId="66099D84" w14:textId="26D90622" w:rsidR="00F03F7C" w:rsidRPr="00B77135" w:rsidRDefault="00B77135" w:rsidP="00F03F7C">
      <w:pPr>
        <w:spacing w:after="80"/>
        <w:jc w:val="both"/>
      </w:pPr>
      <w:r w:rsidRPr="00B77135">
        <w:t>Before explaining the intricacies of Skill Tests, it would be good to know roughly where their place in the game is.</w:t>
      </w:r>
      <w:r>
        <w:t xml:space="preserve"> Grossly oversimplified, the typical flow of the game will be something like this:</w:t>
      </w:r>
    </w:p>
    <w:p w14:paraId="79194B83" w14:textId="77777777" w:rsidR="00F03F7C" w:rsidRDefault="00C670DE" w:rsidP="003B0C12">
      <w:pPr>
        <w:pStyle w:val="ListParagraph"/>
        <w:numPr>
          <w:ilvl w:val="0"/>
          <w:numId w:val="1"/>
        </w:numPr>
        <w:spacing w:after="80"/>
        <w:ind w:left="426" w:hanging="284"/>
        <w:contextualSpacing w:val="0"/>
        <w:jc w:val="both"/>
      </w:pPr>
      <w:r>
        <w:t xml:space="preserve">The GM describes the scene and the situation, then asks the players what they want to do. </w:t>
      </w:r>
    </w:p>
    <w:p w14:paraId="55EC6261" w14:textId="05BA450A" w:rsidR="00C670DE" w:rsidRDefault="00C670DE" w:rsidP="003B0C12">
      <w:pPr>
        <w:pStyle w:val="ListParagraph"/>
        <w:numPr>
          <w:ilvl w:val="0"/>
          <w:numId w:val="1"/>
        </w:numPr>
        <w:spacing w:after="80"/>
        <w:ind w:left="426" w:hanging="284"/>
        <w:contextualSpacing w:val="0"/>
        <w:jc w:val="both"/>
      </w:pPr>
      <w:r>
        <w:t xml:space="preserve">The players decide on various actions for their </w:t>
      </w:r>
      <w:r w:rsidR="00F03F7C">
        <w:t>characters to do in the game world in the attempt to resolve situation.</w:t>
      </w:r>
    </w:p>
    <w:p w14:paraId="55F73F63" w14:textId="08E7B2CD" w:rsidR="00F03F7C" w:rsidRDefault="00F03F7C" w:rsidP="003B0C12">
      <w:pPr>
        <w:pStyle w:val="ListParagraph"/>
        <w:numPr>
          <w:ilvl w:val="0"/>
          <w:numId w:val="1"/>
        </w:numPr>
        <w:spacing w:after="80"/>
        <w:ind w:left="426" w:hanging="284"/>
        <w:contextualSpacing w:val="0"/>
        <w:jc w:val="both"/>
      </w:pPr>
      <w:r>
        <w:t>Sometimes these actions will be trivial, in which case they succeed automatically, and the game carries on normally.</w:t>
      </w:r>
    </w:p>
    <w:p w14:paraId="3BC3137A" w14:textId="6ECCFFE5" w:rsidR="00F03F7C" w:rsidRDefault="00F03F7C" w:rsidP="00B77135">
      <w:pPr>
        <w:pStyle w:val="ListParagraph"/>
        <w:numPr>
          <w:ilvl w:val="0"/>
          <w:numId w:val="1"/>
        </w:numPr>
        <w:spacing w:after="80"/>
        <w:ind w:left="426" w:hanging="284"/>
        <w:contextualSpacing w:val="0"/>
        <w:jc w:val="both"/>
      </w:pPr>
      <w:r>
        <w:t>However, the most interesting situations are ones in which success isn’t certain. When that’s the case, players roll Skill Tests for their characters and the story moves forward in one direction or the other, depending on the success of the test</w:t>
      </w:r>
      <w:r w:rsidR="00797A9A">
        <w:t>s</w:t>
      </w:r>
      <w:r>
        <w:t>.</w:t>
      </w:r>
    </w:p>
    <w:p w14:paraId="4981E136" w14:textId="46EC3888" w:rsidR="00B77135" w:rsidRDefault="00B77135" w:rsidP="003B0C12">
      <w:pPr>
        <w:pStyle w:val="ListParagraph"/>
        <w:numPr>
          <w:ilvl w:val="0"/>
          <w:numId w:val="1"/>
        </w:numPr>
        <w:spacing w:after="120"/>
        <w:ind w:left="426" w:hanging="284"/>
        <w:contextualSpacing w:val="0"/>
        <w:jc w:val="both"/>
      </w:pPr>
      <w:r>
        <w:t>Repeat.</w:t>
      </w:r>
    </w:p>
    <w:p w14:paraId="6579B5F3" w14:textId="2BF37B1D" w:rsidR="00EC28F6" w:rsidRPr="00116891" w:rsidRDefault="00EC28F6" w:rsidP="00EC28F6">
      <w:pPr>
        <w:spacing w:after="80"/>
        <w:jc w:val="both"/>
        <w:rPr>
          <w:color w:val="FF0000"/>
        </w:rPr>
      </w:pPr>
      <w:r w:rsidRPr="00116891">
        <w:rPr>
          <w:color w:val="FF0000"/>
        </w:rPr>
        <w:t>Skill Tests come in two flavours: “regular” Tests, which we roll when the characters are facing off against inanimate obstacles, and Opposed Tests, which we roll when multiple characters and/or creatures are facing off against each other.</w:t>
      </w:r>
    </w:p>
    <w:p w14:paraId="36C6D6E3" w14:textId="052E83A8" w:rsidR="00457462" w:rsidRDefault="00457462" w:rsidP="00EC28F6">
      <w:pPr>
        <w:spacing w:after="80"/>
        <w:jc w:val="both"/>
      </w:pPr>
    </w:p>
    <w:p w14:paraId="70ADCB22" w14:textId="1B2E52B1" w:rsidR="00B101F5" w:rsidRPr="003426BC" w:rsidRDefault="00457462" w:rsidP="000B05F6">
      <w:pPr>
        <w:pStyle w:val="Title"/>
        <w:rPr>
          <w:lang w:val="en"/>
        </w:rPr>
      </w:pPr>
      <w:r>
        <w:br w:type="column"/>
      </w:r>
      <w:r w:rsidR="00B77135">
        <w:lastRenderedPageBreak/>
        <w:t>Basics of Skill Tests:</w:t>
      </w:r>
    </w:p>
    <w:p w14:paraId="5EFB0BC9" w14:textId="086D256D" w:rsidR="00753F83" w:rsidRDefault="00753F83" w:rsidP="00753F83">
      <w:pPr>
        <w:jc w:val="both"/>
        <w:rPr>
          <w:lang w:val="en"/>
        </w:rPr>
      </w:pPr>
      <w:r>
        <w:rPr>
          <w:lang w:val="en"/>
        </w:rPr>
        <w:t>Fundamentally, the Skill Test mechanic comes down to the following: Roll a number of 12-sided dice, count successes on them, and compare the total number of generated successes to the DC</w:t>
      </w:r>
      <w:r w:rsidR="004144FC">
        <w:rPr>
          <w:lang w:val="en"/>
        </w:rPr>
        <w:t>* -</w:t>
      </w:r>
      <w:r>
        <w:rPr>
          <w:lang w:val="en"/>
        </w:rPr>
        <w:t xml:space="preserve"> a number used to denote the difficulty of the task being attempted. </w:t>
      </w:r>
      <w:r w:rsidR="00B60BFF" w:rsidRPr="00B60BFF">
        <w:rPr>
          <w:lang w:val="en"/>
        </w:rPr>
        <w:t xml:space="preserve">To pass </w:t>
      </w:r>
      <w:r w:rsidR="00B60BFF">
        <w:rPr>
          <w:lang w:val="en"/>
        </w:rPr>
        <w:t>the test</w:t>
      </w:r>
      <w:r w:rsidR="00B60BFF" w:rsidRPr="00B60BFF">
        <w:rPr>
          <w:lang w:val="en"/>
        </w:rPr>
        <w:t xml:space="preserve"> and make progress towards their goal, </w:t>
      </w:r>
      <w:r w:rsidR="00B60BFF">
        <w:rPr>
          <w:lang w:val="en"/>
        </w:rPr>
        <w:t>the testing</w:t>
      </w:r>
      <w:r w:rsidR="00B60BFF" w:rsidRPr="00B60BFF">
        <w:rPr>
          <w:lang w:val="en"/>
        </w:rPr>
        <w:t xml:space="preserve"> character</w:t>
      </w:r>
      <w:r w:rsidR="00B60BFF">
        <w:rPr>
          <w:lang w:val="en"/>
        </w:rPr>
        <w:t xml:space="preserve"> m</w:t>
      </w:r>
      <w:r w:rsidR="00B60BFF" w:rsidRPr="00B60BFF">
        <w:rPr>
          <w:lang w:val="en"/>
        </w:rPr>
        <w:t>ust generate enough successes</w:t>
      </w:r>
      <w:r w:rsidR="00B60BFF">
        <w:rPr>
          <w:lang w:val="en"/>
        </w:rPr>
        <w:t xml:space="preserve"> </w:t>
      </w:r>
      <w:r w:rsidR="00B60BFF" w:rsidRPr="00B60BFF">
        <w:rPr>
          <w:lang w:val="en"/>
        </w:rPr>
        <w:t xml:space="preserve">to </w:t>
      </w:r>
      <w:r w:rsidR="00B60BFF">
        <w:rPr>
          <w:lang w:val="en"/>
        </w:rPr>
        <w:t>meet</w:t>
      </w:r>
      <w:r w:rsidR="00B60BFF" w:rsidRPr="00B60BFF">
        <w:rPr>
          <w:lang w:val="en"/>
        </w:rPr>
        <w:t xml:space="preserve"> or surpass the DC</w:t>
      </w:r>
      <w:r w:rsidR="00017825">
        <w:rPr>
          <w:lang w:val="en"/>
        </w:rPr>
        <w:t xml:space="preserve"> value</w:t>
      </w:r>
      <w:r w:rsidR="00B60BFF">
        <w:rPr>
          <w:lang w:val="en"/>
        </w:rPr>
        <w:t>.</w:t>
      </w:r>
    </w:p>
    <w:p w14:paraId="331478A7" w14:textId="683B4A2A" w:rsidR="004144FC" w:rsidRDefault="004144FC" w:rsidP="004144FC">
      <w:pPr>
        <w:jc w:val="both"/>
      </w:pPr>
      <w:r>
        <w:t>*</w:t>
      </w:r>
      <w:r w:rsidRPr="004270AB">
        <w:rPr>
          <w:b/>
        </w:rPr>
        <w:t>Note:</w:t>
      </w:r>
      <w:r>
        <w:t xml:space="preserve"> “DC” is abbreviated from Difficulty Class. This name is vestigial from some now quite old games, but it was kept because it rings nice and familiar.</w:t>
      </w:r>
    </w:p>
    <w:p w14:paraId="4599176F" w14:textId="17C7EB64" w:rsidR="004144FC" w:rsidRDefault="004144FC" w:rsidP="00027079">
      <w:pPr>
        <w:jc w:val="both"/>
      </w:pPr>
      <w:r>
        <w:t>The following text is dedicated to explaining exactly how many dice to roll, what constitutes a success, how to determine the DC, and what other mechanics exist within the game that can affect Skill Tests.</w:t>
      </w:r>
    </w:p>
    <w:p w14:paraId="6B9E1A7E" w14:textId="5C6FBF05" w:rsidR="00027079" w:rsidRDefault="00027079" w:rsidP="00017825">
      <w:pPr>
        <w:pStyle w:val="Subtitle"/>
      </w:pPr>
      <w:r>
        <w:t xml:space="preserve">Skill Test </w:t>
      </w:r>
      <w:r w:rsidR="00017825">
        <w:t>Variables:</w:t>
      </w:r>
    </w:p>
    <w:p w14:paraId="0AE84798" w14:textId="77777777" w:rsidR="001C0F70" w:rsidRDefault="001C0F70" w:rsidP="001C0F70">
      <w:pPr>
        <w:spacing w:after="80"/>
        <w:jc w:val="both"/>
      </w:pPr>
      <w:r>
        <w:t>There are a few important values which will vary from test to test. Each test is defined in terms of those values, so it’s important to know what each one of them represents and how it affects the test. Those values are:</w:t>
      </w:r>
    </w:p>
    <w:p w14:paraId="0E20CB4E" w14:textId="0309E816" w:rsidR="00027079" w:rsidRDefault="00027079" w:rsidP="003B0C12">
      <w:pPr>
        <w:pStyle w:val="ListParagraph"/>
        <w:numPr>
          <w:ilvl w:val="0"/>
          <w:numId w:val="6"/>
        </w:numPr>
        <w:spacing w:after="40"/>
        <w:ind w:left="426" w:hanging="284"/>
        <w:contextualSpacing w:val="0"/>
        <w:jc w:val="both"/>
      </w:pPr>
      <w:r>
        <w:t>Skill Exponent</w:t>
      </w:r>
    </w:p>
    <w:p w14:paraId="427F2A1C" w14:textId="3643B3F9" w:rsidR="00027079" w:rsidRDefault="001C0F70" w:rsidP="003B0C12">
      <w:pPr>
        <w:pStyle w:val="ListParagraph"/>
        <w:numPr>
          <w:ilvl w:val="0"/>
          <w:numId w:val="3"/>
        </w:numPr>
        <w:spacing w:after="40"/>
        <w:ind w:left="426" w:hanging="284"/>
        <w:contextualSpacing w:val="0"/>
      </w:pPr>
      <w:r>
        <w:t>K</w:t>
      </w:r>
      <w:r w:rsidR="008F2ACF">
        <w:t>eep Value</w:t>
      </w:r>
    </w:p>
    <w:p w14:paraId="6AC8861B" w14:textId="2317244D" w:rsidR="008F2ACF" w:rsidRDefault="008F2ACF" w:rsidP="003B0C12">
      <w:pPr>
        <w:pStyle w:val="ListParagraph"/>
        <w:numPr>
          <w:ilvl w:val="0"/>
          <w:numId w:val="3"/>
        </w:numPr>
        <w:spacing w:after="40"/>
        <w:ind w:left="426" w:hanging="284"/>
        <w:contextualSpacing w:val="0"/>
      </w:pPr>
      <w:r>
        <w:t xml:space="preserve">Circumstance Modifier </w:t>
      </w:r>
      <w:r w:rsidR="001C0F70">
        <w:t>(CM)</w:t>
      </w:r>
    </w:p>
    <w:p w14:paraId="5D5AC734" w14:textId="3C5419D5" w:rsidR="008F2ACF" w:rsidRDefault="008F2ACF" w:rsidP="003B0C12">
      <w:pPr>
        <w:pStyle w:val="ListParagraph"/>
        <w:numPr>
          <w:ilvl w:val="0"/>
          <w:numId w:val="3"/>
        </w:numPr>
        <w:spacing w:after="80"/>
        <w:ind w:left="426" w:hanging="284"/>
        <w:contextualSpacing w:val="0"/>
      </w:pPr>
      <w:r>
        <w:t xml:space="preserve">Effort </w:t>
      </w:r>
      <w:r w:rsidR="001C0F70">
        <w:t>L</w:t>
      </w:r>
      <w:r>
        <w:t>evel</w:t>
      </w:r>
    </w:p>
    <w:p w14:paraId="016FDDBE" w14:textId="349B689D" w:rsidR="001C0F70" w:rsidRDefault="001C0F70" w:rsidP="001C0F70">
      <w:pPr>
        <w:jc w:val="both"/>
      </w:pPr>
      <w:r>
        <w:t>There’s also the DC, as mentioned before.</w:t>
      </w:r>
    </w:p>
    <w:p w14:paraId="533D82DC" w14:textId="67BC510E" w:rsidR="001D0A5E" w:rsidRDefault="001D0A5E" w:rsidP="001D0A5E">
      <w:pPr>
        <w:pStyle w:val="Subtitle"/>
      </w:pPr>
      <w:r>
        <w:t>Skill Exponent:</w:t>
      </w:r>
    </w:p>
    <w:p w14:paraId="13717B0F" w14:textId="610A5A13" w:rsidR="00235F77" w:rsidRDefault="00235F77" w:rsidP="00235F77">
      <w:pPr>
        <w:jc w:val="both"/>
      </w:pPr>
      <w:r>
        <w:t xml:space="preserve">This value represents the testing character’s overall potential with the Skill </w:t>
      </w:r>
      <w:r w:rsidR="00017825">
        <w:t>being tested</w:t>
      </w:r>
      <w:r>
        <w:t>. As his Skill Exponent grows, he’ll be able to pass Skill Tests with increasingly higher DC values, but he’ll also pass tests with lower DCs more consistently.</w:t>
      </w:r>
    </w:p>
    <w:p w14:paraId="652E8136" w14:textId="48088BE1" w:rsidR="00017825" w:rsidRDefault="00017825" w:rsidP="00235F77">
      <w:pPr>
        <w:jc w:val="both"/>
      </w:pPr>
      <w:r>
        <w:t>By default, we get the Skill Exponent by adding together the modifier of the Skill’s PGA and the Skill’s Rank. If the modifier of the Skill’s SGA is at least +2, also add that modifier lowered by 1.</w:t>
      </w:r>
    </w:p>
    <w:p w14:paraId="13480FD2" w14:textId="017C1D37" w:rsidR="00017825" w:rsidRDefault="00017825" w:rsidP="00017825">
      <w:pPr>
        <w:spacing w:after="80"/>
      </w:pPr>
      <w:r>
        <w:t>So, for short:</w:t>
      </w:r>
    </w:p>
    <w:p w14:paraId="134D3359" w14:textId="23F12A26" w:rsidR="001D0A5E" w:rsidRDefault="001D0A5E" w:rsidP="00017825">
      <w:pPr>
        <w:jc w:val="center"/>
        <w:rPr>
          <w:rFonts w:ascii="Courier New" w:hAnsi="Courier New" w:cs="Courier New"/>
        </w:rPr>
      </w:pPr>
      <w:r w:rsidRPr="00017825">
        <w:rPr>
          <w:rFonts w:ascii="Courier New" w:hAnsi="Courier New" w:cs="Courier New"/>
        </w:rPr>
        <w:t xml:space="preserve">PGA + </w:t>
      </w:r>
      <w:proofErr w:type="gramStart"/>
      <w:r w:rsidRPr="00017825">
        <w:rPr>
          <w:rFonts w:ascii="Courier New" w:hAnsi="Courier New" w:cs="Courier New"/>
        </w:rPr>
        <w:t>Max{</w:t>
      </w:r>
      <w:proofErr w:type="gramEnd"/>
      <w:r w:rsidRPr="00017825">
        <w:rPr>
          <w:rFonts w:ascii="Courier New" w:hAnsi="Courier New" w:cs="Courier New"/>
        </w:rPr>
        <w:t>SGA – 1, 0} + Rank</w:t>
      </w:r>
    </w:p>
    <w:p w14:paraId="62BA7D49" w14:textId="22DBC3DA" w:rsidR="00017825" w:rsidRPr="00017825" w:rsidRDefault="00531E7E" w:rsidP="00017825">
      <w:pPr>
        <w:jc w:val="both"/>
      </w:pPr>
      <w:r>
        <w:t>T</w:t>
      </w:r>
      <w:r w:rsidR="00017825">
        <w:t xml:space="preserve">he Skill Exponent </w:t>
      </w:r>
      <w:r>
        <w:t>can sometimes be modified</w:t>
      </w:r>
      <w:r w:rsidR="00017825">
        <w:t xml:space="preserve"> through other mechanics, most notably Skill </w:t>
      </w:r>
      <w:r w:rsidR="00017825">
        <w:t>Synergies</w:t>
      </w:r>
      <w:r w:rsidR="0098431D">
        <w:t xml:space="preserve"> and</w:t>
      </w:r>
      <w:r>
        <w:t xml:space="preserve"> </w:t>
      </w:r>
      <w:r w:rsidR="00017825">
        <w:t>Skill Specializations</w:t>
      </w:r>
      <w:r>
        <w:t>,</w:t>
      </w:r>
      <w:r w:rsidR="00017825">
        <w:t xml:space="preserve"> </w:t>
      </w:r>
      <w:r w:rsidR="0098431D">
        <w:t>both</w:t>
      </w:r>
      <w:r w:rsidR="00017825">
        <w:t xml:space="preserve"> of which are described later in this chapter.</w:t>
      </w:r>
    </w:p>
    <w:p w14:paraId="7ED29E50" w14:textId="2BC2B214" w:rsidR="008F2ACF" w:rsidRDefault="008F2ACF" w:rsidP="008F2ACF">
      <w:pPr>
        <w:pStyle w:val="Subtitle"/>
      </w:pPr>
      <w:r>
        <w:t>Keep Value:</w:t>
      </w:r>
    </w:p>
    <w:p w14:paraId="67367817" w14:textId="74698FDF" w:rsidR="008F2ACF" w:rsidRDefault="008F2ACF" w:rsidP="008F2ACF">
      <w:pPr>
        <w:jc w:val="both"/>
      </w:pPr>
      <w:r>
        <w:t>The Keep Value is the base number of dice to roll for the test, and also the number of dice the player is allowed to keep after rolling (every dice that is not kept is discarded along with any successes that it may have).</w:t>
      </w:r>
    </w:p>
    <w:p w14:paraId="10C15A9F" w14:textId="17960DBD" w:rsidR="008F2ACF" w:rsidRDefault="008F2ACF" w:rsidP="008F2ACF">
      <w:pPr>
        <w:jc w:val="both"/>
      </w:pPr>
      <w:r>
        <w:t>By default, the Keep Value for every test is 3. Most often, players will want to use The Rule of the Ellipse (described later in this chapter) to bring it up to 4 or 5. Other than that, it will rarely change.</w:t>
      </w:r>
    </w:p>
    <w:p w14:paraId="7299D948" w14:textId="1579A226" w:rsidR="006C6568" w:rsidRDefault="006C6568" w:rsidP="006C6568">
      <w:pPr>
        <w:pStyle w:val="Subtitle"/>
      </w:pPr>
      <w:r>
        <w:t>Circumstance Modifier:</w:t>
      </w:r>
    </w:p>
    <w:p w14:paraId="194F6245" w14:textId="4168C00B" w:rsidR="006C6568" w:rsidRDefault="006C6568" w:rsidP="006C6568">
      <w:pPr>
        <w:jc w:val="both"/>
      </w:pPr>
      <w:r>
        <w:t xml:space="preserve">This number represents current (often temporary) conditions that make the task at hand easier or more difficult. Determining it will be explained later, but for now keep in mind that it ranges from </w:t>
      </w:r>
      <w:r w:rsidR="00314AAB">
        <w:t>-</w:t>
      </w:r>
      <w:r w:rsidR="00700547">
        <w:t>3</w:t>
      </w:r>
      <w:r w:rsidR="00314AAB">
        <w:t xml:space="preserve"> to </w:t>
      </w:r>
      <w:r w:rsidR="00700547">
        <w:t>3</w:t>
      </w:r>
      <w:r w:rsidR="00314AAB">
        <w:t xml:space="preserve"> and that the higher, the better. Most commonly, though, it will be at 0 (neutral).</w:t>
      </w:r>
    </w:p>
    <w:p w14:paraId="376EBD7A" w14:textId="2CD977D4" w:rsidR="00B530EE" w:rsidRDefault="00B530EE" w:rsidP="00B530EE">
      <w:pPr>
        <w:pStyle w:val="Subtitle"/>
      </w:pPr>
      <w:r>
        <w:t>Effort Level:</w:t>
      </w:r>
    </w:p>
    <w:p w14:paraId="1029C666" w14:textId="77777777" w:rsidR="001D0A5E" w:rsidRDefault="001F4EB2" w:rsidP="001F4EB2">
      <w:pPr>
        <w:jc w:val="both"/>
        <w:rPr>
          <w:lang w:val="en"/>
        </w:rPr>
      </w:pPr>
      <w:r>
        <w:rPr>
          <w:lang w:val="en"/>
        </w:rPr>
        <w:t xml:space="preserve">Effort is a mechanic that represents characters pushing themselves in order to bolster their chances of passing an important test, at the risk of becoming stressed out or exhausted if they do it too often. </w:t>
      </w:r>
    </w:p>
    <w:p w14:paraId="17C3DCF2" w14:textId="50EF9CE6" w:rsidR="001F4EB2" w:rsidRDefault="001D0A5E" w:rsidP="001F4EB2">
      <w:pPr>
        <w:jc w:val="both"/>
        <w:rPr>
          <w:lang w:val="en-US"/>
        </w:rPr>
      </w:pPr>
      <w:r>
        <w:rPr>
          <w:lang w:val="en"/>
        </w:rPr>
        <w:t xml:space="preserve">Specifics of Effort </w:t>
      </w:r>
      <w:r>
        <w:rPr>
          <w:lang w:val="en-US"/>
        </w:rPr>
        <w:t>will be explained later as well,</w:t>
      </w:r>
      <w:r w:rsidR="00B77135">
        <w:rPr>
          <w:lang w:val="en-US"/>
        </w:rPr>
        <w:t xml:space="preserve"> in the “Complementary Mechanics” section,</w:t>
      </w:r>
      <w:r>
        <w:rPr>
          <w:lang w:val="en-US"/>
        </w:rPr>
        <w:t xml:space="preserve"> but for now note that Effort Level ranges from 0 (business as usual) to 5 (give it all you’ve got).</w:t>
      </w:r>
    </w:p>
    <w:p w14:paraId="2AC979C8" w14:textId="5AB6A8C4" w:rsidR="001C0F70" w:rsidRPr="001C0F70" w:rsidRDefault="001C0F70" w:rsidP="001F4EB2">
      <w:pPr>
        <w:jc w:val="both"/>
        <w:rPr>
          <w:color w:val="FF0000"/>
          <w:lang w:val="sr-Cyrl-RS"/>
        </w:rPr>
      </w:pPr>
      <w:r w:rsidRPr="001C0F70">
        <w:rPr>
          <w:color w:val="FF0000"/>
          <w:lang w:val="en-US"/>
        </w:rPr>
        <w:t>&lt;Examples here&gt;</w:t>
      </w:r>
    </w:p>
    <w:p w14:paraId="49918F9F" w14:textId="2DD6C088" w:rsidR="002D0B8F" w:rsidRDefault="001C0F70" w:rsidP="002D0B8F">
      <w:pPr>
        <w:pStyle w:val="Subtitle"/>
        <w:rPr>
          <w:lang w:val="en-US"/>
        </w:rPr>
      </w:pPr>
      <w:r>
        <w:rPr>
          <w:lang w:val="en-US"/>
        </w:rPr>
        <w:br w:type="column"/>
      </w:r>
      <w:r w:rsidR="002D0B8F">
        <w:rPr>
          <w:lang w:val="en-US"/>
        </w:rPr>
        <w:lastRenderedPageBreak/>
        <w:t>Putting It All Together:</w:t>
      </w:r>
    </w:p>
    <w:p w14:paraId="0734ECE5" w14:textId="36073038" w:rsidR="00C612E3" w:rsidRDefault="00C612E3" w:rsidP="00C612E3">
      <w:pPr>
        <w:spacing w:after="120"/>
        <w:jc w:val="both"/>
        <w:rPr>
          <w:lang w:val="en-US"/>
        </w:rPr>
      </w:pPr>
      <w:r>
        <w:rPr>
          <w:lang w:val="en-US"/>
        </w:rPr>
        <w:t>To perform a Skill Test, take the following steps:</w:t>
      </w:r>
    </w:p>
    <w:p w14:paraId="4CD1B0CE" w14:textId="4E5B2531" w:rsidR="00C612E3" w:rsidRDefault="00C612E3" w:rsidP="003B0C12">
      <w:pPr>
        <w:pStyle w:val="ListParagraph"/>
        <w:numPr>
          <w:ilvl w:val="0"/>
          <w:numId w:val="4"/>
        </w:numPr>
        <w:spacing w:after="120"/>
        <w:ind w:left="426" w:hanging="284"/>
        <w:contextualSpacing w:val="0"/>
        <w:jc w:val="both"/>
        <w:rPr>
          <w:lang w:val="en-US"/>
        </w:rPr>
      </w:pPr>
      <w:r w:rsidRPr="00C612E3">
        <w:rPr>
          <w:b/>
          <w:bCs/>
          <w:lang w:val="en-US"/>
        </w:rPr>
        <w:t>Build dice pool:</w:t>
      </w:r>
      <w:r w:rsidRPr="00C612E3">
        <w:rPr>
          <w:lang w:val="en-US"/>
        </w:rPr>
        <w:t xml:space="preserve"> Take a number d12s equal to </w:t>
      </w:r>
      <w:r>
        <w:rPr>
          <w:lang w:val="en-US"/>
        </w:rPr>
        <w:t>the</w:t>
      </w:r>
      <w:r w:rsidRPr="00C612E3">
        <w:rPr>
          <w:lang w:val="en-US"/>
        </w:rPr>
        <w:t xml:space="preserve"> Keep Value for this test. If rolling with a non-zero Circumstance Modifier value, also </w:t>
      </w:r>
      <w:r>
        <w:rPr>
          <w:lang w:val="en-US"/>
        </w:rPr>
        <w:t>take</w:t>
      </w:r>
      <w:r w:rsidRPr="00C612E3">
        <w:rPr>
          <w:lang w:val="en-US"/>
        </w:rPr>
        <w:t xml:space="preserve"> a</w:t>
      </w:r>
      <w:r w:rsidR="00131E2E">
        <w:rPr>
          <w:lang w:val="en-US"/>
        </w:rPr>
        <w:t>n</w:t>
      </w:r>
      <w:r w:rsidRPr="00C612E3">
        <w:rPr>
          <w:lang w:val="en-US"/>
        </w:rPr>
        <w:t xml:space="preserve"> additional die </w:t>
      </w:r>
      <w:r w:rsidR="00131E2E">
        <w:rPr>
          <w:lang w:val="en-US"/>
        </w:rPr>
        <w:t>per point of</w:t>
      </w:r>
      <w:r w:rsidRPr="00C612E3">
        <w:rPr>
          <w:lang w:val="en-US"/>
        </w:rPr>
        <w:t xml:space="preserve"> CM </w:t>
      </w:r>
      <w:r w:rsidR="00131E2E">
        <w:rPr>
          <w:lang w:val="en-US"/>
        </w:rPr>
        <w:t xml:space="preserve">above or below </w:t>
      </w:r>
      <w:r w:rsidRPr="00C612E3">
        <w:rPr>
          <w:lang w:val="en-US"/>
        </w:rPr>
        <w:t>zero</w:t>
      </w:r>
      <w:r w:rsidR="00414420">
        <w:rPr>
          <w:lang w:val="en-US"/>
        </w:rPr>
        <w:t>.</w:t>
      </w:r>
    </w:p>
    <w:p w14:paraId="28E84FED" w14:textId="0B8941A4" w:rsidR="00C612E3" w:rsidRDefault="00C612E3" w:rsidP="003B0C12">
      <w:pPr>
        <w:pStyle w:val="ListParagraph"/>
        <w:numPr>
          <w:ilvl w:val="0"/>
          <w:numId w:val="4"/>
        </w:numPr>
        <w:spacing w:after="120"/>
        <w:ind w:left="426" w:hanging="284"/>
        <w:contextualSpacing w:val="0"/>
        <w:jc w:val="both"/>
      </w:pPr>
      <w:r w:rsidRPr="00C612E3">
        <w:rPr>
          <w:b/>
          <w:bCs/>
        </w:rPr>
        <w:t xml:space="preserve">Roll &amp; </w:t>
      </w:r>
      <w:r w:rsidR="00116891">
        <w:rPr>
          <w:b/>
          <w:bCs/>
        </w:rPr>
        <w:t>k</w:t>
      </w:r>
      <w:r w:rsidRPr="00C612E3">
        <w:rPr>
          <w:b/>
          <w:bCs/>
        </w:rPr>
        <w:t>eep:</w:t>
      </w:r>
      <w:r w:rsidRPr="006806AF">
        <w:t xml:space="preserve"> </w:t>
      </w:r>
      <w:r>
        <w:t>Roll the dice pool. The player can only keep dice up to his Keep Value for the test and discard the others. With a positive CM value, he discards the dice with lowest numbers, and with a negative CM value, he discards the dice with the highest numbers.</w:t>
      </w:r>
    </w:p>
    <w:p w14:paraId="2BA7F943" w14:textId="65A80E54" w:rsidR="00B60BFF" w:rsidRPr="006806AF" w:rsidRDefault="00B60BFF" w:rsidP="003B0C12">
      <w:pPr>
        <w:pStyle w:val="ListParagraph"/>
        <w:numPr>
          <w:ilvl w:val="0"/>
          <w:numId w:val="4"/>
        </w:numPr>
        <w:spacing w:after="120"/>
        <w:ind w:left="426" w:hanging="284"/>
        <w:contextualSpacing w:val="0"/>
        <w:jc w:val="both"/>
      </w:pPr>
      <w:r>
        <w:rPr>
          <w:b/>
          <w:bCs/>
        </w:rPr>
        <w:t xml:space="preserve">Resolve </w:t>
      </w:r>
      <w:r w:rsidR="00403E13">
        <w:rPr>
          <w:b/>
          <w:bCs/>
        </w:rPr>
        <w:t>E</w:t>
      </w:r>
      <w:r>
        <w:rPr>
          <w:b/>
          <w:bCs/>
        </w:rPr>
        <w:t>ffort:</w:t>
      </w:r>
      <w:r>
        <w:t xml:space="preserve"> </w:t>
      </w:r>
      <w:r w:rsidR="00403E13">
        <w:t>For an Effort Level of at least 1, you may select any of the kept dice and turn it so that it shows a number higher by 1 than the previous (up to 12, of course). You may do this up to as many times as your Effort Level, and the same die can be selected multiple times.</w:t>
      </w:r>
    </w:p>
    <w:p w14:paraId="36B80BFF" w14:textId="2B91A5F8" w:rsidR="00C612E3" w:rsidRDefault="00116891" w:rsidP="003B0C12">
      <w:pPr>
        <w:pStyle w:val="ListParagraph"/>
        <w:numPr>
          <w:ilvl w:val="0"/>
          <w:numId w:val="4"/>
        </w:numPr>
        <w:spacing w:after="120"/>
        <w:ind w:left="426" w:hanging="284"/>
        <w:contextualSpacing w:val="0"/>
        <w:jc w:val="both"/>
        <w:rPr>
          <w:lang w:val="en-US"/>
        </w:rPr>
      </w:pPr>
      <w:r w:rsidRPr="00116891">
        <w:rPr>
          <w:b/>
          <w:bCs/>
          <w:lang w:val="en-US"/>
        </w:rPr>
        <w:t xml:space="preserve">Count </w:t>
      </w:r>
      <w:r>
        <w:rPr>
          <w:b/>
          <w:bCs/>
          <w:lang w:val="en-US"/>
        </w:rPr>
        <w:t>s</w:t>
      </w:r>
      <w:r w:rsidRPr="00116891">
        <w:rPr>
          <w:b/>
          <w:bCs/>
          <w:lang w:val="en-US"/>
        </w:rPr>
        <w:t>uccesses:</w:t>
      </w:r>
      <w:r>
        <w:rPr>
          <w:lang w:val="en-US"/>
        </w:rPr>
        <w:t xml:space="preserve"> For each die that was kept, consult the </w:t>
      </w:r>
      <w:r w:rsidR="001C0F70">
        <w:rPr>
          <w:lang w:val="en-US"/>
        </w:rPr>
        <w:t>Master Skill Test Table</w:t>
      </w:r>
      <w:r>
        <w:rPr>
          <w:lang w:val="en-US"/>
        </w:rPr>
        <w:t xml:space="preserve"> </w:t>
      </w:r>
      <w:r w:rsidR="001C0F70">
        <w:rPr>
          <w:lang w:val="en-US"/>
        </w:rPr>
        <w:t>to the right</w:t>
      </w:r>
      <w:r>
        <w:rPr>
          <w:lang w:val="en-US"/>
        </w:rPr>
        <w:t xml:space="preserve"> to determine whether it counts as 0, 1, 2 or 3 successes.</w:t>
      </w:r>
    </w:p>
    <w:p w14:paraId="27562D96" w14:textId="5DE8AF1E" w:rsidR="003E7CA3" w:rsidRPr="00B60BFF" w:rsidRDefault="003E7CA3" w:rsidP="003B0C12">
      <w:pPr>
        <w:pStyle w:val="ListParagraph"/>
        <w:numPr>
          <w:ilvl w:val="0"/>
          <w:numId w:val="4"/>
        </w:numPr>
        <w:ind w:left="426" w:hanging="284"/>
        <w:jc w:val="both"/>
        <w:rPr>
          <w:lang w:val="en-US"/>
        </w:rPr>
      </w:pPr>
      <w:r>
        <w:rPr>
          <w:b/>
          <w:bCs/>
          <w:lang w:val="en-US"/>
        </w:rPr>
        <w:t>Determine outcome:</w:t>
      </w:r>
      <w:r>
        <w:rPr>
          <w:lang w:val="en-US"/>
        </w:rPr>
        <w:t xml:space="preserve"> </w:t>
      </w:r>
      <w:r>
        <w:rPr>
          <w:lang w:val="en"/>
        </w:rPr>
        <w:t>If the total number of successes meets or exceeds the DC, the test is successful, and the testing character makes progress towards finishing his intent (or achieves it completely). Otherwise, the test fails. In either case, narrate the consequences of the test and then carry on with the game.</w:t>
      </w:r>
    </w:p>
    <w:p w14:paraId="4292EA04" w14:textId="2E70D41C" w:rsidR="00B60BFF" w:rsidRPr="00B60BFF" w:rsidRDefault="00B60BFF" w:rsidP="00B60BFF">
      <w:pPr>
        <w:jc w:val="both"/>
        <w:rPr>
          <w:color w:val="FF0000"/>
          <w:lang w:val="en-US"/>
        </w:rPr>
      </w:pPr>
      <w:r w:rsidRPr="00B60BFF">
        <w:rPr>
          <w:color w:val="FF0000"/>
          <w:lang w:val="en-US"/>
        </w:rPr>
        <w:t>&lt;</w:t>
      </w:r>
      <w:r w:rsidR="001C0F70">
        <w:rPr>
          <w:color w:val="FF0000"/>
          <w:lang w:val="en-US"/>
        </w:rPr>
        <w:t>Examples here</w:t>
      </w:r>
      <w:r w:rsidRPr="00B60BFF">
        <w:rPr>
          <w:color w:val="FF0000"/>
          <w:lang w:val="en-US"/>
        </w:rPr>
        <w:t>&gt;</w:t>
      </w:r>
    </w:p>
    <w:p w14:paraId="7BF87C2B" w14:textId="77777777" w:rsidR="00B530EE" w:rsidRPr="00B530EE" w:rsidRDefault="00B530EE" w:rsidP="00B530EE"/>
    <w:p w14:paraId="4A76C9B6" w14:textId="77777777" w:rsidR="00027079" w:rsidRDefault="00027079" w:rsidP="00027079"/>
    <w:p w14:paraId="32C64345" w14:textId="77777777" w:rsidR="004144FC" w:rsidRDefault="004144FC" w:rsidP="00027079">
      <w:pPr>
        <w:rPr>
          <w:lang w:val="en"/>
        </w:rPr>
      </w:pPr>
    </w:p>
    <w:p w14:paraId="7AAC1AE4" w14:textId="77777777" w:rsidR="00753F83" w:rsidRDefault="00753F83" w:rsidP="00027079">
      <w:pPr>
        <w:rPr>
          <w:color w:val="FF0000"/>
          <w:lang w:val="en"/>
        </w:rPr>
      </w:pPr>
    </w:p>
    <w:p w14:paraId="4180721B" w14:textId="77777777" w:rsidR="00753F83" w:rsidRDefault="00753F83" w:rsidP="009B5373">
      <w:pPr>
        <w:pStyle w:val="Subtitle"/>
        <w:rPr>
          <w:color w:val="FF0000"/>
          <w:lang w:val="en"/>
        </w:rPr>
      </w:pPr>
    </w:p>
    <w:p w14:paraId="16A93339" w14:textId="6C07BF87" w:rsidR="003C08BC" w:rsidRDefault="00BE234F" w:rsidP="00FA70BF">
      <w:pPr>
        <w:pStyle w:val="Subtitle"/>
        <w:rPr>
          <w:lang w:val="en"/>
        </w:rPr>
      </w:pPr>
      <w:r>
        <w:rPr>
          <w:lang w:val="en"/>
        </w:rPr>
        <w:br w:type="column"/>
      </w:r>
      <w:r w:rsidR="00FA70BF">
        <w:rPr>
          <w:lang w:val="en"/>
        </w:rPr>
        <w:t xml:space="preserve">Master Skill </w:t>
      </w:r>
      <w:r w:rsidR="00FA70BF" w:rsidRPr="00FA70BF">
        <w:t>Test</w:t>
      </w:r>
      <w:r w:rsidR="00FA70BF">
        <w:rPr>
          <w:lang w:val="en"/>
        </w:rPr>
        <w:t xml:space="preserve"> Table:</w:t>
      </w:r>
    </w:p>
    <w:p w14:paraId="004B896B" w14:textId="18004729" w:rsidR="00FA70BF" w:rsidRDefault="00FA70BF" w:rsidP="00FA70BF">
      <w:pPr>
        <w:spacing w:after="120"/>
        <w:rPr>
          <w:lang w:val="en"/>
        </w:rPr>
      </w:pPr>
      <w:r>
        <w:rPr>
          <w:lang w:val="en"/>
        </w:rPr>
        <w:t>The table below coveys two very important pieces of information:</w:t>
      </w:r>
    </w:p>
    <w:p w14:paraId="5DB6BA5F" w14:textId="403D6925" w:rsidR="00FA70BF" w:rsidRDefault="00FA70BF" w:rsidP="003B0C12">
      <w:pPr>
        <w:pStyle w:val="ListParagraph"/>
        <w:numPr>
          <w:ilvl w:val="0"/>
          <w:numId w:val="5"/>
        </w:numPr>
        <w:spacing w:after="120"/>
        <w:ind w:left="426" w:hanging="295"/>
        <w:contextualSpacing w:val="0"/>
        <w:jc w:val="both"/>
        <w:rPr>
          <w:lang w:val="en"/>
        </w:rPr>
      </w:pPr>
      <w:r>
        <w:rPr>
          <w:lang w:val="en"/>
        </w:rPr>
        <w:t>First, it tells us the thresholds for generating 1, 2 or 3 successes from a single die during a Skill Test (columns marked 1S, 2S and 3S, respectively). As you can see, the thresholds are dependent on the tester’s Skill Exponent, and they go down as the Skill Exponent goes up.</w:t>
      </w:r>
    </w:p>
    <w:p w14:paraId="0F9E5C11" w14:textId="00646650" w:rsidR="00FA70BF" w:rsidRPr="00FA70BF" w:rsidRDefault="00FA70BF" w:rsidP="003B0C12">
      <w:pPr>
        <w:pStyle w:val="ListParagraph"/>
        <w:numPr>
          <w:ilvl w:val="0"/>
          <w:numId w:val="5"/>
        </w:numPr>
        <w:ind w:left="426" w:hanging="295"/>
        <w:jc w:val="both"/>
        <w:rPr>
          <w:lang w:val="en"/>
        </w:rPr>
      </w:pPr>
      <w:r>
        <w:rPr>
          <w:lang w:val="en"/>
        </w:rPr>
        <w:t xml:space="preserve">Second, it tells us </w:t>
      </w:r>
      <w:r w:rsidR="00E202A1">
        <w:rPr>
          <w:lang w:val="en"/>
        </w:rPr>
        <w:t>the minimum DC that’s required for a test to be considered Difficult or Challenging for a tester with a certain Skill Exponent. If it meets neither requirement, it counts as a Routine test. This is important for Skill advancement, as will be described later in this chapter.</w:t>
      </w:r>
    </w:p>
    <w:tbl>
      <w:tblPr>
        <w:tblStyle w:val="TableGrid"/>
        <w:tblW w:w="0" w:type="auto"/>
        <w:tblInd w:w="108" w:type="dxa"/>
        <w:tblLook w:val="04A0" w:firstRow="1" w:lastRow="0" w:firstColumn="1" w:lastColumn="0" w:noHBand="0" w:noVBand="1"/>
      </w:tblPr>
      <w:tblGrid>
        <w:gridCol w:w="758"/>
        <w:gridCol w:w="759"/>
        <w:gridCol w:w="758"/>
        <w:gridCol w:w="759"/>
        <w:gridCol w:w="758"/>
        <w:gridCol w:w="759"/>
      </w:tblGrid>
      <w:tr w:rsidR="003C08BC" w14:paraId="29BBA7A8" w14:textId="77777777" w:rsidTr="0094019B">
        <w:tc>
          <w:tcPr>
            <w:tcW w:w="758" w:type="dxa"/>
            <w:vMerge w:val="restart"/>
            <w:vAlign w:val="center"/>
          </w:tcPr>
          <w:p w14:paraId="23CF0408" w14:textId="5F13082A" w:rsidR="003C08BC" w:rsidRDefault="003C08BC" w:rsidP="003C08BC">
            <w:pPr>
              <w:jc w:val="center"/>
              <w:rPr>
                <w:lang w:val="en"/>
              </w:rPr>
            </w:pPr>
            <w:r w:rsidRPr="003C08BC">
              <w:rPr>
                <w:b/>
                <w:bCs/>
                <w:lang w:val="en"/>
              </w:rPr>
              <w:t>Exp.</w:t>
            </w:r>
          </w:p>
        </w:tc>
        <w:tc>
          <w:tcPr>
            <w:tcW w:w="2276" w:type="dxa"/>
            <w:gridSpan w:val="3"/>
            <w:vAlign w:val="center"/>
          </w:tcPr>
          <w:p w14:paraId="38283C01" w14:textId="3F1DA03C" w:rsidR="003C08BC" w:rsidRPr="00FA70BF" w:rsidRDefault="003C08BC" w:rsidP="003C08BC">
            <w:pPr>
              <w:jc w:val="center"/>
              <w:rPr>
                <w:b/>
                <w:bCs/>
                <w:lang w:val="en"/>
              </w:rPr>
            </w:pPr>
            <w:r w:rsidRPr="00FA70BF">
              <w:rPr>
                <w:b/>
                <w:bCs/>
                <w:lang w:val="en"/>
              </w:rPr>
              <w:t>Min. roll for Success</w:t>
            </w:r>
          </w:p>
        </w:tc>
        <w:tc>
          <w:tcPr>
            <w:tcW w:w="1517" w:type="dxa"/>
            <w:gridSpan w:val="2"/>
            <w:vAlign w:val="center"/>
          </w:tcPr>
          <w:p w14:paraId="6A0A5715" w14:textId="620FE885" w:rsidR="003C08BC" w:rsidRPr="00FA70BF" w:rsidRDefault="003C08BC" w:rsidP="003C08BC">
            <w:pPr>
              <w:jc w:val="center"/>
              <w:rPr>
                <w:b/>
                <w:bCs/>
                <w:lang w:val="en"/>
              </w:rPr>
            </w:pPr>
            <w:r w:rsidRPr="00FA70BF">
              <w:rPr>
                <w:b/>
                <w:bCs/>
                <w:lang w:val="en"/>
              </w:rPr>
              <w:t>Minimal DC</w:t>
            </w:r>
          </w:p>
        </w:tc>
      </w:tr>
      <w:tr w:rsidR="003C08BC" w14:paraId="3B7792FD" w14:textId="77777777" w:rsidTr="003C08BC">
        <w:tc>
          <w:tcPr>
            <w:tcW w:w="758" w:type="dxa"/>
            <w:vMerge/>
            <w:vAlign w:val="center"/>
          </w:tcPr>
          <w:p w14:paraId="2F000059" w14:textId="18145524" w:rsidR="003C08BC" w:rsidRPr="003C08BC" w:rsidRDefault="003C08BC" w:rsidP="003C08BC">
            <w:pPr>
              <w:jc w:val="center"/>
              <w:rPr>
                <w:b/>
                <w:bCs/>
                <w:lang w:val="en"/>
              </w:rPr>
            </w:pPr>
          </w:p>
        </w:tc>
        <w:tc>
          <w:tcPr>
            <w:tcW w:w="759" w:type="dxa"/>
            <w:vAlign w:val="center"/>
          </w:tcPr>
          <w:p w14:paraId="2E1A1725" w14:textId="34BE4739" w:rsidR="003C08BC" w:rsidRPr="003C08BC" w:rsidRDefault="003C08BC" w:rsidP="003C08BC">
            <w:pPr>
              <w:jc w:val="center"/>
              <w:rPr>
                <w:b/>
                <w:bCs/>
                <w:lang w:val="en"/>
              </w:rPr>
            </w:pPr>
            <w:r w:rsidRPr="003C08BC">
              <w:rPr>
                <w:b/>
                <w:bCs/>
                <w:lang w:val="en"/>
              </w:rPr>
              <w:t>1S</w:t>
            </w:r>
          </w:p>
        </w:tc>
        <w:tc>
          <w:tcPr>
            <w:tcW w:w="758" w:type="dxa"/>
            <w:vAlign w:val="center"/>
          </w:tcPr>
          <w:p w14:paraId="39F6C4DA" w14:textId="02BF3685" w:rsidR="003C08BC" w:rsidRPr="003C08BC" w:rsidRDefault="003C08BC" w:rsidP="003C08BC">
            <w:pPr>
              <w:jc w:val="center"/>
              <w:rPr>
                <w:b/>
                <w:bCs/>
                <w:lang w:val="en"/>
              </w:rPr>
            </w:pPr>
            <w:r w:rsidRPr="003C08BC">
              <w:rPr>
                <w:b/>
                <w:bCs/>
                <w:lang w:val="en"/>
              </w:rPr>
              <w:t>2S</w:t>
            </w:r>
          </w:p>
        </w:tc>
        <w:tc>
          <w:tcPr>
            <w:tcW w:w="759" w:type="dxa"/>
            <w:vAlign w:val="center"/>
          </w:tcPr>
          <w:p w14:paraId="4AEAB3F0" w14:textId="7C9B3380" w:rsidR="003C08BC" w:rsidRPr="003C08BC" w:rsidRDefault="003C08BC" w:rsidP="003C08BC">
            <w:pPr>
              <w:jc w:val="center"/>
              <w:rPr>
                <w:b/>
                <w:bCs/>
                <w:lang w:val="en"/>
              </w:rPr>
            </w:pPr>
            <w:r w:rsidRPr="003C08BC">
              <w:rPr>
                <w:b/>
                <w:bCs/>
                <w:lang w:val="en"/>
              </w:rPr>
              <w:t>3S</w:t>
            </w:r>
          </w:p>
        </w:tc>
        <w:tc>
          <w:tcPr>
            <w:tcW w:w="758" w:type="dxa"/>
            <w:vAlign w:val="center"/>
          </w:tcPr>
          <w:p w14:paraId="2905E8BD" w14:textId="6913B5A1" w:rsidR="003C08BC" w:rsidRPr="003C08BC" w:rsidRDefault="003C08BC" w:rsidP="003C08BC">
            <w:pPr>
              <w:jc w:val="center"/>
              <w:rPr>
                <w:b/>
                <w:bCs/>
                <w:lang w:val="en"/>
              </w:rPr>
            </w:pPr>
            <w:r w:rsidRPr="003C08BC">
              <w:rPr>
                <w:b/>
                <w:bCs/>
                <w:lang w:val="en"/>
              </w:rPr>
              <w:t>Diff.</w:t>
            </w:r>
          </w:p>
        </w:tc>
        <w:tc>
          <w:tcPr>
            <w:tcW w:w="759" w:type="dxa"/>
            <w:vAlign w:val="center"/>
          </w:tcPr>
          <w:p w14:paraId="62BE5960" w14:textId="342BC345" w:rsidR="003C08BC" w:rsidRPr="003C08BC" w:rsidRDefault="003C08BC" w:rsidP="003C08BC">
            <w:pPr>
              <w:jc w:val="center"/>
              <w:rPr>
                <w:b/>
                <w:bCs/>
                <w:lang w:val="en"/>
              </w:rPr>
            </w:pPr>
            <w:r w:rsidRPr="003C08BC">
              <w:rPr>
                <w:b/>
                <w:bCs/>
                <w:lang w:val="en"/>
              </w:rPr>
              <w:t>Chal.</w:t>
            </w:r>
          </w:p>
        </w:tc>
      </w:tr>
      <w:tr w:rsidR="003C08BC" w14:paraId="7836C026" w14:textId="77777777" w:rsidTr="003C08BC">
        <w:tc>
          <w:tcPr>
            <w:tcW w:w="758" w:type="dxa"/>
            <w:vAlign w:val="center"/>
          </w:tcPr>
          <w:p w14:paraId="1F1BA882" w14:textId="0F92CE91" w:rsidR="003C08BC" w:rsidRDefault="003C08BC" w:rsidP="003C08BC">
            <w:pPr>
              <w:jc w:val="center"/>
              <w:rPr>
                <w:lang w:val="en"/>
              </w:rPr>
            </w:pPr>
            <w:r>
              <w:rPr>
                <w:lang w:val="en"/>
              </w:rPr>
              <w:t>0</w:t>
            </w:r>
          </w:p>
        </w:tc>
        <w:tc>
          <w:tcPr>
            <w:tcW w:w="759" w:type="dxa"/>
            <w:vAlign w:val="center"/>
          </w:tcPr>
          <w:p w14:paraId="031C39DA" w14:textId="5E89478C" w:rsidR="003C08BC" w:rsidRDefault="003C08BC" w:rsidP="003C08BC">
            <w:pPr>
              <w:jc w:val="center"/>
              <w:rPr>
                <w:lang w:val="en"/>
              </w:rPr>
            </w:pPr>
            <w:r>
              <w:rPr>
                <w:lang w:val="en"/>
              </w:rPr>
              <w:t>-</w:t>
            </w:r>
          </w:p>
        </w:tc>
        <w:tc>
          <w:tcPr>
            <w:tcW w:w="758" w:type="dxa"/>
            <w:vAlign w:val="center"/>
          </w:tcPr>
          <w:p w14:paraId="6CE423A1" w14:textId="538AAD2F" w:rsidR="003C08BC" w:rsidRDefault="003C08BC" w:rsidP="003C08BC">
            <w:pPr>
              <w:jc w:val="center"/>
              <w:rPr>
                <w:lang w:val="en"/>
              </w:rPr>
            </w:pPr>
            <w:r>
              <w:rPr>
                <w:lang w:val="en"/>
              </w:rPr>
              <w:t>-</w:t>
            </w:r>
          </w:p>
        </w:tc>
        <w:tc>
          <w:tcPr>
            <w:tcW w:w="759" w:type="dxa"/>
            <w:vAlign w:val="center"/>
          </w:tcPr>
          <w:p w14:paraId="0737C39E" w14:textId="0A22D06D" w:rsidR="003C08BC" w:rsidRDefault="003C08BC" w:rsidP="003C08BC">
            <w:pPr>
              <w:jc w:val="center"/>
              <w:rPr>
                <w:lang w:val="en"/>
              </w:rPr>
            </w:pPr>
            <w:r>
              <w:rPr>
                <w:lang w:val="en"/>
              </w:rPr>
              <w:t>-</w:t>
            </w:r>
          </w:p>
        </w:tc>
        <w:tc>
          <w:tcPr>
            <w:tcW w:w="758" w:type="dxa"/>
            <w:vAlign w:val="center"/>
          </w:tcPr>
          <w:p w14:paraId="01582CA4" w14:textId="74A28BBC" w:rsidR="003C08BC" w:rsidRDefault="003C08BC" w:rsidP="003C08BC">
            <w:pPr>
              <w:jc w:val="center"/>
              <w:rPr>
                <w:lang w:val="en"/>
              </w:rPr>
            </w:pPr>
            <w:r>
              <w:rPr>
                <w:lang w:val="en"/>
              </w:rPr>
              <w:t>-</w:t>
            </w:r>
          </w:p>
        </w:tc>
        <w:tc>
          <w:tcPr>
            <w:tcW w:w="759" w:type="dxa"/>
            <w:vAlign w:val="center"/>
          </w:tcPr>
          <w:p w14:paraId="2EB53172" w14:textId="1AD79699" w:rsidR="003C08BC" w:rsidRDefault="003C08BC" w:rsidP="003C08BC">
            <w:pPr>
              <w:jc w:val="center"/>
              <w:rPr>
                <w:lang w:val="en"/>
              </w:rPr>
            </w:pPr>
            <w:r>
              <w:rPr>
                <w:lang w:val="en"/>
              </w:rPr>
              <w:t>-</w:t>
            </w:r>
          </w:p>
        </w:tc>
      </w:tr>
      <w:tr w:rsidR="003C08BC" w14:paraId="429F90CB" w14:textId="77777777" w:rsidTr="003C08BC">
        <w:tc>
          <w:tcPr>
            <w:tcW w:w="758" w:type="dxa"/>
            <w:vAlign w:val="center"/>
          </w:tcPr>
          <w:p w14:paraId="6776600F" w14:textId="0E0B4BCC" w:rsidR="003C08BC" w:rsidRDefault="003C08BC" w:rsidP="003C08BC">
            <w:pPr>
              <w:jc w:val="center"/>
              <w:rPr>
                <w:lang w:val="en"/>
              </w:rPr>
            </w:pPr>
            <w:r>
              <w:rPr>
                <w:lang w:val="en"/>
              </w:rPr>
              <w:t>1</w:t>
            </w:r>
          </w:p>
        </w:tc>
        <w:tc>
          <w:tcPr>
            <w:tcW w:w="759" w:type="dxa"/>
            <w:vAlign w:val="center"/>
          </w:tcPr>
          <w:p w14:paraId="43501769" w14:textId="264B7E3D" w:rsidR="003C08BC" w:rsidRDefault="003C08BC" w:rsidP="003C08BC">
            <w:pPr>
              <w:jc w:val="center"/>
              <w:rPr>
                <w:lang w:val="en"/>
              </w:rPr>
            </w:pPr>
            <w:r>
              <w:rPr>
                <w:lang w:val="en"/>
              </w:rPr>
              <w:t>12</w:t>
            </w:r>
          </w:p>
        </w:tc>
        <w:tc>
          <w:tcPr>
            <w:tcW w:w="758" w:type="dxa"/>
            <w:vAlign w:val="center"/>
          </w:tcPr>
          <w:p w14:paraId="729EE990" w14:textId="1DD1B8FD" w:rsidR="003C08BC" w:rsidRDefault="003C08BC" w:rsidP="003C08BC">
            <w:pPr>
              <w:jc w:val="center"/>
              <w:rPr>
                <w:lang w:val="en"/>
              </w:rPr>
            </w:pPr>
            <w:r>
              <w:rPr>
                <w:lang w:val="en"/>
              </w:rPr>
              <w:t>-</w:t>
            </w:r>
          </w:p>
        </w:tc>
        <w:tc>
          <w:tcPr>
            <w:tcW w:w="759" w:type="dxa"/>
            <w:vAlign w:val="center"/>
          </w:tcPr>
          <w:p w14:paraId="55733205" w14:textId="6C6830C0" w:rsidR="003C08BC" w:rsidRDefault="003C08BC" w:rsidP="003C08BC">
            <w:pPr>
              <w:jc w:val="center"/>
              <w:rPr>
                <w:lang w:val="en"/>
              </w:rPr>
            </w:pPr>
            <w:r>
              <w:rPr>
                <w:lang w:val="en"/>
              </w:rPr>
              <w:t>-</w:t>
            </w:r>
          </w:p>
        </w:tc>
        <w:tc>
          <w:tcPr>
            <w:tcW w:w="758" w:type="dxa"/>
            <w:vAlign w:val="center"/>
          </w:tcPr>
          <w:p w14:paraId="3F52DBA2" w14:textId="269CEABE" w:rsidR="003C08BC" w:rsidRDefault="00FA70BF" w:rsidP="003C08BC">
            <w:pPr>
              <w:jc w:val="center"/>
              <w:rPr>
                <w:lang w:val="en"/>
              </w:rPr>
            </w:pPr>
            <w:r>
              <w:rPr>
                <w:lang w:val="en"/>
              </w:rPr>
              <w:t xml:space="preserve"> </w:t>
            </w:r>
            <w:r w:rsidR="003C08BC">
              <w:rPr>
                <w:lang w:val="en"/>
              </w:rPr>
              <w:t>1*</w:t>
            </w:r>
          </w:p>
        </w:tc>
        <w:tc>
          <w:tcPr>
            <w:tcW w:w="759" w:type="dxa"/>
            <w:vAlign w:val="center"/>
          </w:tcPr>
          <w:p w14:paraId="68C0AC51" w14:textId="0090F0EA" w:rsidR="003C08BC" w:rsidRDefault="003C08BC" w:rsidP="003C08BC">
            <w:pPr>
              <w:jc w:val="center"/>
              <w:rPr>
                <w:lang w:val="en"/>
              </w:rPr>
            </w:pPr>
            <w:r>
              <w:rPr>
                <w:lang w:val="en"/>
              </w:rPr>
              <w:t>2</w:t>
            </w:r>
          </w:p>
        </w:tc>
      </w:tr>
      <w:tr w:rsidR="003C08BC" w14:paraId="289E1D27" w14:textId="77777777" w:rsidTr="003C08BC">
        <w:tc>
          <w:tcPr>
            <w:tcW w:w="758" w:type="dxa"/>
            <w:vAlign w:val="center"/>
          </w:tcPr>
          <w:p w14:paraId="7E828EC3" w14:textId="626790A6" w:rsidR="003C08BC" w:rsidRDefault="003C08BC" w:rsidP="003C08BC">
            <w:pPr>
              <w:jc w:val="center"/>
              <w:rPr>
                <w:lang w:val="en"/>
              </w:rPr>
            </w:pPr>
            <w:r>
              <w:rPr>
                <w:lang w:val="en"/>
              </w:rPr>
              <w:t>2</w:t>
            </w:r>
          </w:p>
        </w:tc>
        <w:tc>
          <w:tcPr>
            <w:tcW w:w="759" w:type="dxa"/>
            <w:vAlign w:val="center"/>
          </w:tcPr>
          <w:p w14:paraId="71ABD8EE" w14:textId="03803765" w:rsidR="003C08BC" w:rsidRDefault="003C08BC" w:rsidP="003C08BC">
            <w:pPr>
              <w:jc w:val="center"/>
              <w:rPr>
                <w:lang w:val="en"/>
              </w:rPr>
            </w:pPr>
            <w:r>
              <w:rPr>
                <w:lang w:val="en"/>
              </w:rPr>
              <w:t>11</w:t>
            </w:r>
          </w:p>
        </w:tc>
        <w:tc>
          <w:tcPr>
            <w:tcW w:w="758" w:type="dxa"/>
            <w:vAlign w:val="center"/>
          </w:tcPr>
          <w:p w14:paraId="68AE19AB" w14:textId="11B28CC4" w:rsidR="003C08BC" w:rsidRDefault="003C08BC" w:rsidP="003C08BC">
            <w:pPr>
              <w:jc w:val="center"/>
              <w:rPr>
                <w:lang w:val="en"/>
              </w:rPr>
            </w:pPr>
            <w:r>
              <w:rPr>
                <w:lang w:val="en"/>
              </w:rPr>
              <w:t>-</w:t>
            </w:r>
          </w:p>
        </w:tc>
        <w:tc>
          <w:tcPr>
            <w:tcW w:w="759" w:type="dxa"/>
            <w:vAlign w:val="center"/>
          </w:tcPr>
          <w:p w14:paraId="7A1BB505" w14:textId="742314E8" w:rsidR="003C08BC" w:rsidRDefault="003C08BC" w:rsidP="003C08BC">
            <w:pPr>
              <w:jc w:val="center"/>
              <w:rPr>
                <w:lang w:val="en"/>
              </w:rPr>
            </w:pPr>
            <w:r>
              <w:rPr>
                <w:lang w:val="en"/>
              </w:rPr>
              <w:t>-</w:t>
            </w:r>
          </w:p>
        </w:tc>
        <w:tc>
          <w:tcPr>
            <w:tcW w:w="758" w:type="dxa"/>
            <w:vAlign w:val="center"/>
          </w:tcPr>
          <w:p w14:paraId="13FC8358" w14:textId="18B58493" w:rsidR="003C08BC" w:rsidRDefault="003C08BC" w:rsidP="003C08BC">
            <w:pPr>
              <w:jc w:val="center"/>
              <w:rPr>
                <w:lang w:val="en"/>
              </w:rPr>
            </w:pPr>
            <w:r>
              <w:rPr>
                <w:lang w:val="en"/>
              </w:rPr>
              <w:t>2</w:t>
            </w:r>
          </w:p>
        </w:tc>
        <w:tc>
          <w:tcPr>
            <w:tcW w:w="759" w:type="dxa"/>
            <w:vAlign w:val="center"/>
          </w:tcPr>
          <w:p w14:paraId="59478AA1" w14:textId="5376F010" w:rsidR="003C08BC" w:rsidRDefault="003C08BC" w:rsidP="003C08BC">
            <w:pPr>
              <w:jc w:val="center"/>
              <w:rPr>
                <w:lang w:val="en"/>
              </w:rPr>
            </w:pPr>
            <w:r>
              <w:rPr>
                <w:lang w:val="en"/>
              </w:rPr>
              <w:t>3</w:t>
            </w:r>
          </w:p>
        </w:tc>
      </w:tr>
      <w:tr w:rsidR="003C08BC" w14:paraId="549F2AA7" w14:textId="77777777" w:rsidTr="003C08BC">
        <w:tc>
          <w:tcPr>
            <w:tcW w:w="758" w:type="dxa"/>
            <w:vAlign w:val="center"/>
          </w:tcPr>
          <w:p w14:paraId="54D132C4" w14:textId="3A250B58" w:rsidR="003C08BC" w:rsidRDefault="003C08BC" w:rsidP="003C08BC">
            <w:pPr>
              <w:jc w:val="center"/>
              <w:rPr>
                <w:lang w:val="en"/>
              </w:rPr>
            </w:pPr>
            <w:r>
              <w:rPr>
                <w:lang w:val="en"/>
              </w:rPr>
              <w:t>3</w:t>
            </w:r>
          </w:p>
        </w:tc>
        <w:tc>
          <w:tcPr>
            <w:tcW w:w="759" w:type="dxa"/>
            <w:vAlign w:val="center"/>
          </w:tcPr>
          <w:p w14:paraId="78955B9F" w14:textId="058823D3" w:rsidR="003C08BC" w:rsidRDefault="003C08BC" w:rsidP="003C08BC">
            <w:pPr>
              <w:jc w:val="center"/>
              <w:rPr>
                <w:lang w:val="en"/>
              </w:rPr>
            </w:pPr>
            <w:r>
              <w:rPr>
                <w:lang w:val="en"/>
              </w:rPr>
              <w:t>10</w:t>
            </w:r>
          </w:p>
        </w:tc>
        <w:tc>
          <w:tcPr>
            <w:tcW w:w="758" w:type="dxa"/>
            <w:vAlign w:val="center"/>
          </w:tcPr>
          <w:p w14:paraId="14E8DB79" w14:textId="09CF004A" w:rsidR="003C08BC" w:rsidRDefault="003C08BC" w:rsidP="003C08BC">
            <w:pPr>
              <w:jc w:val="center"/>
              <w:rPr>
                <w:lang w:val="en"/>
              </w:rPr>
            </w:pPr>
            <w:r>
              <w:rPr>
                <w:lang w:val="en"/>
              </w:rPr>
              <w:t>-</w:t>
            </w:r>
          </w:p>
        </w:tc>
        <w:tc>
          <w:tcPr>
            <w:tcW w:w="759" w:type="dxa"/>
            <w:vAlign w:val="center"/>
          </w:tcPr>
          <w:p w14:paraId="44387C69" w14:textId="00E5FC80" w:rsidR="003C08BC" w:rsidRDefault="003C08BC" w:rsidP="003C08BC">
            <w:pPr>
              <w:jc w:val="center"/>
              <w:rPr>
                <w:lang w:val="en"/>
              </w:rPr>
            </w:pPr>
            <w:r>
              <w:rPr>
                <w:lang w:val="en"/>
              </w:rPr>
              <w:t>-</w:t>
            </w:r>
          </w:p>
        </w:tc>
        <w:tc>
          <w:tcPr>
            <w:tcW w:w="758" w:type="dxa"/>
            <w:vAlign w:val="center"/>
          </w:tcPr>
          <w:p w14:paraId="46099E9D" w14:textId="06ABA73E" w:rsidR="003C08BC" w:rsidRDefault="003C08BC" w:rsidP="003C08BC">
            <w:pPr>
              <w:jc w:val="center"/>
              <w:rPr>
                <w:lang w:val="en"/>
              </w:rPr>
            </w:pPr>
            <w:r>
              <w:rPr>
                <w:lang w:val="en"/>
              </w:rPr>
              <w:t>3</w:t>
            </w:r>
          </w:p>
        </w:tc>
        <w:tc>
          <w:tcPr>
            <w:tcW w:w="759" w:type="dxa"/>
            <w:vAlign w:val="center"/>
          </w:tcPr>
          <w:p w14:paraId="7A16B809" w14:textId="14E4725A" w:rsidR="003C08BC" w:rsidRDefault="003C08BC" w:rsidP="003C08BC">
            <w:pPr>
              <w:jc w:val="center"/>
              <w:rPr>
                <w:lang w:val="en"/>
              </w:rPr>
            </w:pPr>
            <w:r>
              <w:rPr>
                <w:lang w:val="en"/>
              </w:rPr>
              <w:t>4</w:t>
            </w:r>
          </w:p>
        </w:tc>
      </w:tr>
      <w:tr w:rsidR="003C08BC" w14:paraId="6772CA11" w14:textId="77777777" w:rsidTr="003C08BC">
        <w:tc>
          <w:tcPr>
            <w:tcW w:w="758" w:type="dxa"/>
            <w:vAlign w:val="center"/>
          </w:tcPr>
          <w:p w14:paraId="79342C65" w14:textId="3A30FD0B" w:rsidR="003C08BC" w:rsidRDefault="003C08BC" w:rsidP="003C08BC">
            <w:pPr>
              <w:jc w:val="center"/>
              <w:rPr>
                <w:lang w:val="en"/>
              </w:rPr>
            </w:pPr>
            <w:r>
              <w:rPr>
                <w:lang w:val="en"/>
              </w:rPr>
              <w:t>4</w:t>
            </w:r>
          </w:p>
        </w:tc>
        <w:tc>
          <w:tcPr>
            <w:tcW w:w="759" w:type="dxa"/>
            <w:vAlign w:val="center"/>
          </w:tcPr>
          <w:p w14:paraId="619815D3" w14:textId="06459AD3" w:rsidR="003C08BC" w:rsidRDefault="003C08BC" w:rsidP="003C08BC">
            <w:pPr>
              <w:jc w:val="center"/>
              <w:rPr>
                <w:lang w:val="en"/>
              </w:rPr>
            </w:pPr>
            <w:r>
              <w:rPr>
                <w:lang w:val="en"/>
              </w:rPr>
              <w:t>10</w:t>
            </w:r>
          </w:p>
        </w:tc>
        <w:tc>
          <w:tcPr>
            <w:tcW w:w="758" w:type="dxa"/>
            <w:vAlign w:val="center"/>
          </w:tcPr>
          <w:p w14:paraId="228A38AA" w14:textId="03F99DCD" w:rsidR="003C08BC" w:rsidRDefault="003C08BC" w:rsidP="003C08BC">
            <w:pPr>
              <w:jc w:val="center"/>
              <w:rPr>
                <w:lang w:val="en"/>
              </w:rPr>
            </w:pPr>
            <w:r>
              <w:rPr>
                <w:lang w:val="en"/>
              </w:rPr>
              <w:t>12</w:t>
            </w:r>
          </w:p>
        </w:tc>
        <w:tc>
          <w:tcPr>
            <w:tcW w:w="759" w:type="dxa"/>
            <w:vAlign w:val="center"/>
          </w:tcPr>
          <w:p w14:paraId="2BAC92A6" w14:textId="1214637D" w:rsidR="003C08BC" w:rsidRDefault="003C08BC" w:rsidP="003C08BC">
            <w:pPr>
              <w:jc w:val="center"/>
              <w:rPr>
                <w:lang w:val="en"/>
              </w:rPr>
            </w:pPr>
            <w:r>
              <w:rPr>
                <w:lang w:val="en"/>
              </w:rPr>
              <w:t>-</w:t>
            </w:r>
          </w:p>
        </w:tc>
        <w:tc>
          <w:tcPr>
            <w:tcW w:w="758" w:type="dxa"/>
            <w:vAlign w:val="center"/>
          </w:tcPr>
          <w:p w14:paraId="1682A952" w14:textId="023BA39C" w:rsidR="003C08BC" w:rsidRDefault="003C08BC" w:rsidP="003C08BC">
            <w:pPr>
              <w:jc w:val="center"/>
              <w:rPr>
                <w:lang w:val="en"/>
              </w:rPr>
            </w:pPr>
            <w:r>
              <w:rPr>
                <w:lang w:val="en"/>
              </w:rPr>
              <w:t>3</w:t>
            </w:r>
          </w:p>
        </w:tc>
        <w:tc>
          <w:tcPr>
            <w:tcW w:w="759" w:type="dxa"/>
            <w:vAlign w:val="center"/>
          </w:tcPr>
          <w:p w14:paraId="2DA67F6A" w14:textId="1B03B227" w:rsidR="003C08BC" w:rsidRDefault="003C08BC" w:rsidP="003C08BC">
            <w:pPr>
              <w:jc w:val="center"/>
              <w:rPr>
                <w:lang w:val="en"/>
              </w:rPr>
            </w:pPr>
            <w:r>
              <w:rPr>
                <w:lang w:val="en"/>
              </w:rPr>
              <w:t>5</w:t>
            </w:r>
          </w:p>
        </w:tc>
      </w:tr>
      <w:tr w:rsidR="003C08BC" w14:paraId="7165208B" w14:textId="77777777" w:rsidTr="003C08BC">
        <w:tc>
          <w:tcPr>
            <w:tcW w:w="758" w:type="dxa"/>
            <w:vAlign w:val="center"/>
          </w:tcPr>
          <w:p w14:paraId="39BECFBC" w14:textId="0468732E" w:rsidR="003C08BC" w:rsidRDefault="003C08BC" w:rsidP="003C08BC">
            <w:pPr>
              <w:jc w:val="center"/>
              <w:rPr>
                <w:lang w:val="en"/>
              </w:rPr>
            </w:pPr>
            <w:r>
              <w:rPr>
                <w:lang w:val="en"/>
              </w:rPr>
              <w:t>5</w:t>
            </w:r>
          </w:p>
        </w:tc>
        <w:tc>
          <w:tcPr>
            <w:tcW w:w="759" w:type="dxa"/>
            <w:vAlign w:val="center"/>
          </w:tcPr>
          <w:p w14:paraId="683425CD" w14:textId="37515716" w:rsidR="003C08BC" w:rsidRDefault="003C08BC" w:rsidP="003C08BC">
            <w:pPr>
              <w:jc w:val="center"/>
              <w:rPr>
                <w:lang w:val="en"/>
              </w:rPr>
            </w:pPr>
            <w:r>
              <w:rPr>
                <w:lang w:val="en"/>
              </w:rPr>
              <w:t>9</w:t>
            </w:r>
          </w:p>
        </w:tc>
        <w:tc>
          <w:tcPr>
            <w:tcW w:w="758" w:type="dxa"/>
            <w:vAlign w:val="center"/>
          </w:tcPr>
          <w:p w14:paraId="339B26C1" w14:textId="76B2E077" w:rsidR="003C08BC" w:rsidRDefault="003C08BC" w:rsidP="003C08BC">
            <w:pPr>
              <w:jc w:val="center"/>
              <w:rPr>
                <w:lang w:val="en"/>
              </w:rPr>
            </w:pPr>
            <w:r>
              <w:rPr>
                <w:lang w:val="en"/>
              </w:rPr>
              <w:t>12</w:t>
            </w:r>
          </w:p>
        </w:tc>
        <w:tc>
          <w:tcPr>
            <w:tcW w:w="759" w:type="dxa"/>
            <w:vAlign w:val="center"/>
          </w:tcPr>
          <w:p w14:paraId="622A8890" w14:textId="3339739A" w:rsidR="003C08BC" w:rsidRDefault="003C08BC" w:rsidP="003C08BC">
            <w:pPr>
              <w:jc w:val="center"/>
              <w:rPr>
                <w:lang w:val="en"/>
              </w:rPr>
            </w:pPr>
            <w:r>
              <w:rPr>
                <w:lang w:val="en"/>
              </w:rPr>
              <w:t>-</w:t>
            </w:r>
          </w:p>
        </w:tc>
        <w:tc>
          <w:tcPr>
            <w:tcW w:w="758" w:type="dxa"/>
            <w:vAlign w:val="center"/>
          </w:tcPr>
          <w:p w14:paraId="14C5DCF9" w14:textId="45003FFC" w:rsidR="003C08BC" w:rsidRDefault="003C08BC" w:rsidP="003C08BC">
            <w:pPr>
              <w:jc w:val="center"/>
              <w:rPr>
                <w:lang w:val="en"/>
              </w:rPr>
            </w:pPr>
            <w:r>
              <w:rPr>
                <w:lang w:val="en"/>
              </w:rPr>
              <w:t>4</w:t>
            </w:r>
          </w:p>
        </w:tc>
        <w:tc>
          <w:tcPr>
            <w:tcW w:w="759" w:type="dxa"/>
            <w:vAlign w:val="center"/>
          </w:tcPr>
          <w:p w14:paraId="05BAFC13" w14:textId="77D63245" w:rsidR="003C08BC" w:rsidRDefault="003C08BC" w:rsidP="003C08BC">
            <w:pPr>
              <w:jc w:val="center"/>
              <w:rPr>
                <w:lang w:val="en"/>
              </w:rPr>
            </w:pPr>
            <w:r>
              <w:rPr>
                <w:lang w:val="en"/>
              </w:rPr>
              <w:t>5</w:t>
            </w:r>
          </w:p>
        </w:tc>
      </w:tr>
      <w:tr w:rsidR="003C08BC" w14:paraId="5153FFE3" w14:textId="77777777" w:rsidTr="003C08BC">
        <w:tc>
          <w:tcPr>
            <w:tcW w:w="758" w:type="dxa"/>
            <w:vAlign w:val="center"/>
          </w:tcPr>
          <w:p w14:paraId="4F9E64D0" w14:textId="36175991" w:rsidR="003C08BC" w:rsidRDefault="003C08BC" w:rsidP="003C08BC">
            <w:pPr>
              <w:jc w:val="center"/>
              <w:rPr>
                <w:lang w:val="en"/>
              </w:rPr>
            </w:pPr>
            <w:r>
              <w:rPr>
                <w:lang w:val="en"/>
              </w:rPr>
              <w:t>6</w:t>
            </w:r>
          </w:p>
        </w:tc>
        <w:tc>
          <w:tcPr>
            <w:tcW w:w="759" w:type="dxa"/>
            <w:vAlign w:val="center"/>
          </w:tcPr>
          <w:p w14:paraId="0A8E6432" w14:textId="4686B6F1" w:rsidR="003C08BC" w:rsidRDefault="003C08BC" w:rsidP="003C08BC">
            <w:pPr>
              <w:jc w:val="center"/>
              <w:rPr>
                <w:lang w:val="en"/>
              </w:rPr>
            </w:pPr>
            <w:r>
              <w:rPr>
                <w:lang w:val="en"/>
              </w:rPr>
              <w:t>8</w:t>
            </w:r>
          </w:p>
        </w:tc>
        <w:tc>
          <w:tcPr>
            <w:tcW w:w="758" w:type="dxa"/>
            <w:vAlign w:val="center"/>
          </w:tcPr>
          <w:p w14:paraId="13A68378" w14:textId="67681B9C" w:rsidR="003C08BC" w:rsidRDefault="003C08BC" w:rsidP="003C08BC">
            <w:pPr>
              <w:jc w:val="center"/>
              <w:rPr>
                <w:lang w:val="en"/>
              </w:rPr>
            </w:pPr>
            <w:r>
              <w:rPr>
                <w:lang w:val="en"/>
              </w:rPr>
              <w:t>12</w:t>
            </w:r>
          </w:p>
        </w:tc>
        <w:tc>
          <w:tcPr>
            <w:tcW w:w="759" w:type="dxa"/>
            <w:vAlign w:val="center"/>
          </w:tcPr>
          <w:p w14:paraId="760E59FF" w14:textId="3E149AF9" w:rsidR="003C08BC" w:rsidRDefault="003C08BC" w:rsidP="003C08BC">
            <w:pPr>
              <w:jc w:val="center"/>
              <w:rPr>
                <w:lang w:val="en"/>
              </w:rPr>
            </w:pPr>
            <w:r>
              <w:rPr>
                <w:lang w:val="en"/>
              </w:rPr>
              <w:t>-</w:t>
            </w:r>
          </w:p>
        </w:tc>
        <w:tc>
          <w:tcPr>
            <w:tcW w:w="758" w:type="dxa"/>
            <w:vAlign w:val="center"/>
          </w:tcPr>
          <w:p w14:paraId="1F9F8FD0" w14:textId="35A375C0" w:rsidR="003C08BC" w:rsidRDefault="003C08BC" w:rsidP="003C08BC">
            <w:pPr>
              <w:jc w:val="center"/>
              <w:rPr>
                <w:lang w:val="en"/>
              </w:rPr>
            </w:pPr>
            <w:r>
              <w:rPr>
                <w:lang w:val="en"/>
              </w:rPr>
              <w:t>4</w:t>
            </w:r>
          </w:p>
        </w:tc>
        <w:tc>
          <w:tcPr>
            <w:tcW w:w="759" w:type="dxa"/>
            <w:vAlign w:val="center"/>
          </w:tcPr>
          <w:p w14:paraId="475CE1EC" w14:textId="6F53726E" w:rsidR="003C08BC" w:rsidRDefault="003C08BC" w:rsidP="003C08BC">
            <w:pPr>
              <w:jc w:val="center"/>
              <w:rPr>
                <w:lang w:val="en"/>
              </w:rPr>
            </w:pPr>
            <w:r>
              <w:rPr>
                <w:lang w:val="en"/>
              </w:rPr>
              <w:t>6</w:t>
            </w:r>
          </w:p>
        </w:tc>
      </w:tr>
      <w:tr w:rsidR="003C08BC" w14:paraId="65986DA2" w14:textId="77777777" w:rsidTr="003C08BC">
        <w:tc>
          <w:tcPr>
            <w:tcW w:w="758" w:type="dxa"/>
            <w:vAlign w:val="center"/>
          </w:tcPr>
          <w:p w14:paraId="1E8C898C" w14:textId="38D3EFCF" w:rsidR="003C08BC" w:rsidRDefault="003C08BC" w:rsidP="003C08BC">
            <w:pPr>
              <w:jc w:val="center"/>
              <w:rPr>
                <w:lang w:val="en"/>
              </w:rPr>
            </w:pPr>
            <w:r>
              <w:rPr>
                <w:lang w:val="en"/>
              </w:rPr>
              <w:t>7</w:t>
            </w:r>
          </w:p>
        </w:tc>
        <w:tc>
          <w:tcPr>
            <w:tcW w:w="759" w:type="dxa"/>
            <w:vAlign w:val="center"/>
          </w:tcPr>
          <w:p w14:paraId="108590C9" w14:textId="39250E1F" w:rsidR="003C08BC" w:rsidRDefault="003C08BC" w:rsidP="003C08BC">
            <w:pPr>
              <w:jc w:val="center"/>
              <w:rPr>
                <w:lang w:val="en"/>
              </w:rPr>
            </w:pPr>
            <w:r>
              <w:rPr>
                <w:lang w:val="en"/>
              </w:rPr>
              <w:t>8</w:t>
            </w:r>
          </w:p>
        </w:tc>
        <w:tc>
          <w:tcPr>
            <w:tcW w:w="758" w:type="dxa"/>
            <w:vAlign w:val="center"/>
          </w:tcPr>
          <w:p w14:paraId="6F102916" w14:textId="0A9D0C3D" w:rsidR="003C08BC" w:rsidRDefault="003C08BC" w:rsidP="003C08BC">
            <w:pPr>
              <w:jc w:val="center"/>
              <w:rPr>
                <w:lang w:val="en"/>
              </w:rPr>
            </w:pPr>
            <w:r>
              <w:rPr>
                <w:lang w:val="en"/>
              </w:rPr>
              <w:t>11</w:t>
            </w:r>
          </w:p>
        </w:tc>
        <w:tc>
          <w:tcPr>
            <w:tcW w:w="759" w:type="dxa"/>
            <w:vAlign w:val="center"/>
          </w:tcPr>
          <w:p w14:paraId="5A05286D" w14:textId="378A113F" w:rsidR="003C08BC" w:rsidRDefault="003C08BC" w:rsidP="003C08BC">
            <w:pPr>
              <w:jc w:val="center"/>
              <w:rPr>
                <w:lang w:val="en"/>
              </w:rPr>
            </w:pPr>
            <w:r>
              <w:rPr>
                <w:lang w:val="en"/>
              </w:rPr>
              <w:t>-</w:t>
            </w:r>
          </w:p>
        </w:tc>
        <w:tc>
          <w:tcPr>
            <w:tcW w:w="758" w:type="dxa"/>
            <w:vAlign w:val="center"/>
          </w:tcPr>
          <w:p w14:paraId="12ECCC1F" w14:textId="5AE91101" w:rsidR="003C08BC" w:rsidRDefault="003C08BC" w:rsidP="003C08BC">
            <w:pPr>
              <w:jc w:val="center"/>
              <w:rPr>
                <w:lang w:val="en"/>
              </w:rPr>
            </w:pPr>
            <w:r>
              <w:rPr>
                <w:lang w:val="en"/>
              </w:rPr>
              <w:t>5</w:t>
            </w:r>
          </w:p>
        </w:tc>
        <w:tc>
          <w:tcPr>
            <w:tcW w:w="759" w:type="dxa"/>
            <w:vAlign w:val="center"/>
          </w:tcPr>
          <w:p w14:paraId="215F71AB" w14:textId="6F59DF6B" w:rsidR="003C08BC" w:rsidRDefault="003C08BC" w:rsidP="003C08BC">
            <w:pPr>
              <w:jc w:val="center"/>
              <w:rPr>
                <w:lang w:val="en"/>
              </w:rPr>
            </w:pPr>
            <w:r>
              <w:rPr>
                <w:lang w:val="en"/>
              </w:rPr>
              <w:t>6</w:t>
            </w:r>
          </w:p>
        </w:tc>
      </w:tr>
      <w:tr w:rsidR="003C08BC" w14:paraId="0766D995" w14:textId="77777777" w:rsidTr="003C08BC">
        <w:tc>
          <w:tcPr>
            <w:tcW w:w="758" w:type="dxa"/>
            <w:vAlign w:val="center"/>
          </w:tcPr>
          <w:p w14:paraId="23B2C8C1" w14:textId="35A3B3C3" w:rsidR="003C08BC" w:rsidRDefault="003C08BC" w:rsidP="003C08BC">
            <w:pPr>
              <w:jc w:val="center"/>
              <w:rPr>
                <w:lang w:val="en"/>
              </w:rPr>
            </w:pPr>
            <w:r>
              <w:rPr>
                <w:lang w:val="en"/>
              </w:rPr>
              <w:t>8</w:t>
            </w:r>
          </w:p>
        </w:tc>
        <w:tc>
          <w:tcPr>
            <w:tcW w:w="759" w:type="dxa"/>
            <w:vAlign w:val="center"/>
          </w:tcPr>
          <w:p w14:paraId="1CCC52FB" w14:textId="5D9B9B8B" w:rsidR="003C08BC" w:rsidRDefault="003C08BC" w:rsidP="003C08BC">
            <w:pPr>
              <w:jc w:val="center"/>
              <w:rPr>
                <w:lang w:val="en"/>
              </w:rPr>
            </w:pPr>
            <w:r>
              <w:rPr>
                <w:lang w:val="en"/>
              </w:rPr>
              <w:t>7</w:t>
            </w:r>
          </w:p>
        </w:tc>
        <w:tc>
          <w:tcPr>
            <w:tcW w:w="758" w:type="dxa"/>
            <w:vAlign w:val="center"/>
          </w:tcPr>
          <w:p w14:paraId="659829DE" w14:textId="6B25E604" w:rsidR="003C08BC" w:rsidRDefault="003C08BC" w:rsidP="003C08BC">
            <w:pPr>
              <w:jc w:val="center"/>
              <w:rPr>
                <w:lang w:val="en"/>
              </w:rPr>
            </w:pPr>
            <w:r>
              <w:rPr>
                <w:lang w:val="en"/>
              </w:rPr>
              <w:t>11</w:t>
            </w:r>
          </w:p>
        </w:tc>
        <w:tc>
          <w:tcPr>
            <w:tcW w:w="759" w:type="dxa"/>
            <w:vAlign w:val="center"/>
          </w:tcPr>
          <w:p w14:paraId="198B1CD1" w14:textId="46C46452" w:rsidR="003C08BC" w:rsidRDefault="003C08BC" w:rsidP="003C08BC">
            <w:pPr>
              <w:jc w:val="center"/>
              <w:rPr>
                <w:lang w:val="en"/>
              </w:rPr>
            </w:pPr>
            <w:r>
              <w:rPr>
                <w:lang w:val="en"/>
              </w:rPr>
              <w:t>-</w:t>
            </w:r>
          </w:p>
        </w:tc>
        <w:tc>
          <w:tcPr>
            <w:tcW w:w="758" w:type="dxa"/>
            <w:vAlign w:val="center"/>
          </w:tcPr>
          <w:p w14:paraId="08DD3860" w14:textId="3A3E2D6E" w:rsidR="003C08BC" w:rsidRDefault="003C08BC" w:rsidP="003C08BC">
            <w:pPr>
              <w:jc w:val="center"/>
              <w:rPr>
                <w:lang w:val="en"/>
              </w:rPr>
            </w:pPr>
            <w:r>
              <w:rPr>
                <w:lang w:val="en"/>
              </w:rPr>
              <w:t>5</w:t>
            </w:r>
          </w:p>
        </w:tc>
        <w:tc>
          <w:tcPr>
            <w:tcW w:w="759" w:type="dxa"/>
            <w:vAlign w:val="center"/>
          </w:tcPr>
          <w:p w14:paraId="29C86210" w14:textId="65DCF6A4" w:rsidR="003C08BC" w:rsidRDefault="003C08BC" w:rsidP="003C08BC">
            <w:pPr>
              <w:jc w:val="center"/>
              <w:rPr>
                <w:lang w:val="en"/>
              </w:rPr>
            </w:pPr>
            <w:r>
              <w:rPr>
                <w:lang w:val="en"/>
              </w:rPr>
              <w:t>7</w:t>
            </w:r>
          </w:p>
        </w:tc>
      </w:tr>
      <w:tr w:rsidR="003C08BC" w14:paraId="79FAE42E" w14:textId="77777777" w:rsidTr="003C08BC">
        <w:tc>
          <w:tcPr>
            <w:tcW w:w="758" w:type="dxa"/>
            <w:vAlign w:val="center"/>
          </w:tcPr>
          <w:p w14:paraId="0FB5CD79" w14:textId="64341854" w:rsidR="003C08BC" w:rsidRDefault="003C08BC" w:rsidP="003C08BC">
            <w:pPr>
              <w:jc w:val="center"/>
              <w:rPr>
                <w:lang w:val="en"/>
              </w:rPr>
            </w:pPr>
            <w:r>
              <w:rPr>
                <w:lang w:val="en"/>
              </w:rPr>
              <w:t>9</w:t>
            </w:r>
          </w:p>
        </w:tc>
        <w:tc>
          <w:tcPr>
            <w:tcW w:w="759" w:type="dxa"/>
            <w:vAlign w:val="center"/>
          </w:tcPr>
          <w:p w14:paraId="4C98521B" w14:textId="35AB0CFF" w:rsidR="003C08BC" w:rsidRDefault="003C08BC" w:rsidP="003C08BC">
            <w:pPr>
              <w:jc w:val="center"/>
              <w:rPr>
                <w:lang w:val="en"/>
              </w:rPr>
            </w:pPr>
            <w:r>
              <w:rPr>
                <w:lang w:val="en"/>
              </w:rPr>
              <w:t>7</w:t>
            </w:r>
          </w:p>
        </w:tc>
        <w:tc>
          <w:tcPr>
            <w:tcW w:w="758" w:type="dxa"/>
            <w:vAlign w:val="center"/>
          </w:tcPr>
          <w:p w14:paraId="0A92A3AA" w14:textId="24294595" w:rsidR="003C08BC" w:rsidRDefault="003C08BC" w:rsidP="003C08BC">
            <w:pPr>
              <w:jc w:val="center"/>
              <w:rPr>
                <w:lang w:val="en"/>
              </w:rPr>
            </w:pPr>
            <w:r>
              <w:rPr>
                <w:lang w:val="en"/>
              </w:rPr>
              <w:t>10</w:t>
            </w:r>
          </w:p>
        </w:tc>
        <w:tc>
          <w:tcPr>
            <w:tcW w:w="759" w:type="dxa"/>
            <w:vAlign w:val="center"/>
          </w:tcPr>
          <w:p w14:paraId="369D59AB" w14:textId="77496DBC" w:rsidR="003C08BC" w:rsidRDefault="003C08BC" w:rsidP="003C08BC">
            <w:pPr>
              <w:jc w:val="center"/>
              <w:rPr>
                <w:lang w:val="en"/>
              </w:rPr>
            </w:pPr>
            <w:r>
              <w:rPr>
                <w:lang w:val="en"/>
              </w:rPr>
              <w:t>-</w:t>
            </w:r>
          </w:p>
        </w:tc>
        <w:tc>
          <w:tcPr>
            <w:tcW w:w="758" w:type="dxa"/>
            <w:vAlign w:val="center"/>
          </w:tcPr>
          <w:p w14:paraId="4D85D5B4" w14:textId="7E61952C" w:rsidR="003C08BC" w:rsidRDefault="003C08BC" w:rsidP="003C08BC">
            <w:pPr>
              <w:jc w:val="center"/>
              <w:rPr>
                <w:lang w:val="en"/>
              </w:rPr>
            </w:pPr>
            <w:r>
              <w:rPr>
                <w:lang w:val="en"/>
              </w:rPr>
              <w:t>6</w:t>
            </w:r>
          </w:p>
        </w:tc>
        <w:tc>
          <w:tcPr>
            <w:tcW w:w="759" w:type="dxa"/>
            <w:vAlign w:val="center"/>
          </w:tcPr>
          <w:p w14:paraId="22643967" w14:textId="68EEEBA2" w:rsidR="003C08BC" w:rsidRDefault="003C08BC" w:rsidP="003C08BC">
            <w:pPr>
              <w:jc w:val="center"/>
              <w:rPr>
                <w:lang w:val="en"/>
              </w:rPr>
            </w:pPr>
            <w:r>
              <w:rPr>
                <w:lang w:val="en"/>
              </w:rPr>
              <w:t>7</w:t>
            </w:r>
          </w:p>
        </w:tc>
      </w:tr>
      <w:tr w:rsidR="003C08BC" w14:paraId="7F59E5AF" w14:textId="77777777" w:rsidTr="003C08BC">
        <w:tc>
          <w:tcPr>
            <w:tcW w:w="758" w:type="dxa"/>
            <w:vAlign w:val="center"/>
          </w:tcPr>
          <w:p w14:paraId="2910A8A8" w14:textId="4790BA75" w:rsidR="003C08BC" w:rsidRDefault="003C08BC" w:rsidP="003C08BC">
            <w:pPr>
              <w:jc w:val="center"/>
              <w:rPr>
                <w:lang w:val="en"/>
              </w:rPr>
            </w:pPr>
            <w:r>
              <w:rPr>
                <w:lang w:val="en"/>
              </w:rPr>
              <w:t>10</w:t>
            </w:r>
          </w:p>
        </w:tc>
        <w:tc>
          <w:tcPr>
            <w:tcW w:w="759" w:type="dxa"/>
            <w:vAlign w:val="center"/>
          </w:tcPr>
          <w:p w14:paraId="7F22F6E4" w14:textId="7E1E62E2" w:rsidR="003C08BC" w:rsidRDefault="003C08BC" w:rsidP="003C08BC">
            <w:pPr>
              <w:jc w:val="center"/>
              <w:rPr>
                <w:lang w:val="en"/>
              </w:rPr>
            </w:pPr>
            <w:r>
              <w:rPr>
                <w:lang w:val="en"/>
              </w:rPr>
              <w:t>7</w:t>
            </w:r>
          </w:p>
        </w:tc>
        <w:tc>
          <w:tcPr>
            <w:tcW w:w="758" w:type="dxa"/>
            <w:vAlign w:val="center"/>
          </w:tcPr>
          <w:p w14:paraId="7B667C11" w14:textId="056A3401" w:rsidR="003C08BC" w:rsidRDefault="003C08BC" w:rsidP="003C08BC">
            <w:pPr>
              <w:jc w:val="center"/>
              <w:rPr>
                <w:lang w:val="en"/>
              </w:rPr>
            </w:pPr>
            <w:r>
              <w:rPr>
                <w:lang w:val="en"/>
              </w:rPr>
              <w:t>10</w:t>
            </w:r>
          </w:p>
        </w:tc>
        <w:tc>
          <w:tcPr>
            <w:tcW w:w="759" w:type="dxa"/>
            <w:vAlign w:val="center"/>
          </w:tcPr>
          <w:p w14:paraId="25B2801A" w14:textId="45A5BDDE" w:rsidR="003C08BC" w:rsidRDefault="003C08BC" w:rsidP="003C08BC">
            <w:pPr>
              <w:jc w:val="center"/>
              <w:rPr>
                <w:lang w:val="en"/>
              </w:rPr>
            </w:pPr>
            <w:r>
              <w:rPr>
                <w:lang w:val="en"/>
              </w:rPr>
              <w:t>12</w:t>
            </w:r>
          </w:p>
        </w:tc>
        <w:tc>
          <w:tcPr>
            <w:tcW w:w="758" w:type="dxa"/>
            <w:vAlign w:val="center"/>
          </w:tcPr>
          <w:p w14:paraId="4BE93CE3" w14:textId="00A4AC61" w:rsidR="003C08BC" w:rsidRDefault="003C08BC" w:rsidP="003C08BC">
            <w:pPr>
              <w:jc w:val="center"/>
              <w:rPr>
                <w:lang w:val="en"/>
              </w:rPr>
            </w:pPr>
            <w:r>
              <w:rPr>
                <w:lang w:val="en"/>
              </w:rPr>
              <w:t>6</w:t>
            </w:r>
          </w:p>
        </w:tc>
        <w:tc>
          <w:tcPr>
            <w:tcW w:w="759" w:type="dxa"/>
            <w:vAlign w:val="center"/>
          </w:tcPr>
          <w:p w14:paraId="4DD1A954" w14:textId="30D2A1EF" w:rsidR="003C08BC" w:rsidRDefault="003C08BC" w:rsidP="003C08BC">
            <w:pPr>
              <w:jc w:val="center"/>
              <w:rPr>
                <w:lang w:val="en"/>
              </w:rPr>
            </w:pPr>
            <w:r>
              <w:rPr>
                <w:lang w:val="en"/>
              </w:rPr>
              <w:t>8</w:t>
            </w:r>
          </w:p>
        </w:tc>
      </w:tr>
      <w:tr w:rsidR="003C08BC" w14:paraId="1F456E01" w14:textId="77777777" w:rsidTr="003C08BC">
        <w:tc>
          <w:tcPr>
            <w:tcW w:w="758" w:type="dxa"/>
            <w:vAlign w:val="center"/>
          </w:tcPr>
          <w:p w14:paraId="36CD798A" w14:textId="4AA3231C" w:rsidR="003C08BC" w:rsidRDefault="003C08BC" w:rsidP="003C08BC">
            <w:pPr>
              <w:jc w:val="center"/>
              <w:rPr>
                <w:lang w:val="en"/>
              </w:rPr>
            </w:pPr>
            <w:r>
              <w:rPr>
                <w:lang w:val="en"/>
              </w:rPr>
              <w:t>11</w:t>
            </w:r>
          </w:p>
        </w:tc>
        <w:tc>
          <w:tcPr>
            <w:tcW w:w="759" w:type="dxa"/>
            <w:vAlign w:val="center"/>
          </w:tcPr>
          <w:p w14:paraId="03BC6C7E" w14:textId="6EC4668B" w:rsidR="003C08BC" w:rsidRDefault="003C08BC" w:rsidP="003C08BC">
            <w:pPr>
              <w:jc w:val="center"/>
              <w:rPr>
                <w:lang w:val="en"/>
              </w:rPr>
            </w:pPr>
            <w:r>
              <w:rPr>
                <w:lang w:val="en"/>
              </w:rPr>
              <w:t>6</w:t>
            </w:r>
          </w:p>
        </w:tc>
        <w:tc>
          <w:tcPr>
            <w:tcW w:w="758" w:type="dxa"/>
            <w:vAlign w:val="center"/>
          </w:tcPr>
          <w:p w14:paraId="6E9ACA94" w14:textId="4C9B09DA" w:rsidR="003C08BC" w:rsidRDefault="003C08BC" w:rsidP="003C08BC">
            <w:pPr>
              <w:jc w:val="center"/>
              <w:rPr>
                <w:lang w:val="en"/>
              </w:rPr>
            </w:pPr>
            <w:r>
              <w:rPr>
                <w:lang w:val="en"/>
              </w:rPr>
              <w:t>10</w:t>
            </w:r>
          </w:p>
        </w:tc>
        <w:tc>
          <w:tcPr>
            <w:tcW w:w="759" w:type="dxa"/>
            <w:vAlign w:val="center"/>
          </w:tcPr>
          <w:p w14:paraId="435A816F" w14:textId="60AE8736" w:rsidR="003C08BC" w:rsidRDefault="003C08BC" w:rsidP="003C08BC">
            <w:pPr>
              <w:jc w:val="center"/>
              <w:rPr>
                <w:lang w:val="en"/>
              </w:rPr>
            </w:pPr>
            <w:r>
              <w:rPr>
                <w:lang w:val="en"/>
              </w:rPr>
              <w:t>12</w:t>
            </w:r>
          </w:p>
        </w:tc>
        <w:tc>
          <w:tcPr>
            <w:tcW w:w="758" w:type="dxa"/>
            <w:vAlign w:val="center"/>
          </w:tcPr>
          <w:p w14:paraId="022447EF" w14:textId="4875AE39" w:rsidR="003C08BC" w:rsidRDefault="003C08BC" w:rsidP="003C08BC">
            <w:pPr>
              <w:jc w:val="center"/>
              <w:rPr>
                <w:lang w:val="en"/>
              </w:rPr>
            </w:pPr>
            <w:r>
              <w:rPr>
                <w:lang w:val="en"/>
              </w:rPr>
              <w:t>7</w:t>
            </w:r>
          </w:p>
        </w:tc>
        <w:tc>
          <w:tcPr>
            <w:tcW w:w="759" w:type="dxa"/>
            <w:vAlign w:val="center"/>
          </w:tcPr>
          <w:p w14:paraId="44E84FAD" w14:textId="1B9B1FE0" w:rsidR="003C08BC" w:rsidRDefault="003C08BC" w:rsidP="003C08BC">
            <w:pPr>
              <w:jc w:val="center"/>
              <w:rPr>
                <w:lang w:val="en"/>
              </w:rPr>
            </w:pPr>
            <w:r>
              <w:rPr>
                <w:lang w:val="en"/>
              </w:rPr>
              <w:t>8</w:t>
            </w:r>
          </w:p>
        </w:tc>
      </w:tr>
      <w:tr w:rsidR="003C08BC" w14:paraId="413EC468" w14:textId="77777777" w:rsidTr="003C08BC">
        <w:tc>
          <w:tcPr>
            <w:tcW w:w="758" w:type="dxa"/>
            <w:vAlign w:val="center"/>
          </w:tcPr>
          <w:p w14:paraId="4599D1CA" w14:textId="21B76776" w:rsidR="003C08BC" w:rsidRDefault="003C08BC" w:rsidP="003C08BC">
            <w:pPr>
              <w:jc w:val="center"/>
              <w:rPr>
                <w:lang w:val="en"/>
              </w:rPr>
            </w:pPr>
            <w:r>
              <w:rPr>
                <w:lang w:val="en"/>
              </w:rPr>
              <w:t>12</w:t>
            </w:r>
          </w:p>
        </w:tc>
        <w:tc>
          <w:tcPr>
            <w:tcW w:w="759" w:type="dxa"/>
            <w:vAlign w:val="center"/>
          </w:tcPr>
          <w:p w14:paraId="3911F96A" w14:textId="7F9ED8CE" w:rsidR="003C08BC" w:rsidRDefault="003C08BC" w:rsidP="003C08BC">
            <w:pPr>
              <w:jc w:val="center"/>
              <w:rPr>
                <w:lang w:val="en"/>
              </w:rPr>
            </w:pPr>
            <w:r>
              <w:rPr>
                <w:lang w:val="en"/>
              </w:rPr>
              <w:t>5</w:t>
            </w:r>
          </w:p>
        </w:tc>
        <w:tc>
          <w:tcPr>
            <w:tcW w:w="758" w:type="dxa"/>
            <w:vAlign w:val="center"/>
          </w:tcPr>
          <w:p w14:paraId="019A38D8" w14:textId="120486CB" w:rsidR="003C08BC" w:rsidRDefault="003C08BC" w:rsidP="003C08BC">
            <w:pPr>
              <w:jc w:val="center"/>
              <w:rPr>
                <w:lang w:val="en"/>
              </w:rPr>
            </w:pPr>
            <w:r>
              <w:rPr>
                <w:lang w:val="en"/>
              </w:rPr>
              <w:t>10</w:t>
            </w:r>
          </w:p>
        </w:tc>
        <w:tc>
          <w:tcPr>
            <w:tcW w:w="759" w:type="dxa"/>
            <w:vAlign w:val="center"/>
          </w:tcPr>
          <w:p w14:paraId="14836813" w14:textId="0C663853" w:rsidR="003C08BC" w:rsidRDefault="003C08BC" w:rsidP="003C08BC">
            <w:pPr>
              <w:jc w:val="center"/>
              <w:rPr>
                <w:lang w:val="en"/>
              </w:rPr>
            </w:pPr>
            <w:r>
              <w:rPr>
                <w:lang w:val="en"/>
              </w:rPr>
              <w:t>12</w:t>
            </w:r>
          </w:p>
        </w:tc>
        <w:tc>
          <w:tcPr>
            <w:tcW w:w="758" w:type="dxa"/>
            <w:vAlign w:val="center"/>
          </w:tcPr>
          <w:p w14:paraId="103C5DD3" w14:textId="65A9A842" w:rsidR="003C08BC" w:rsidRDefault="003C08BC" w:rsidP="003C08BC">
            <w:pPr>
              <w:jc w:val="center"/>
              <w:rPr>
                <w:lang w:val="en"/>
              </w:rPr>
            </w:pPr>
            <w:r>
              <w:rPr>
                <w:lang w:val="en"/>
              </w:rPr>
              <w:t>7</w:t>
            </w:r>
          </w:p>
        </w:tc>
        <w:tc>
          <w:tcPr>
            <w:tcW w:w="759" w:type="dxa"/>
            <w:vAlign w:val="center"/>
          </w:tcPr>
          <w:p w14:paraId="76E81A1D" w14:textId="292283E2" w:rsidR="003C08BC" w:rsidRDefault="003C08BC" w:rsidP="003C08BC">
            <w:pPr>
              <w:jc w:val="center"/>
              <w:rPr>
                <w:lang w:val="en"/>
              </w:rPr>
            </w:pPr>
            <w:r>
              <w:rPr>
                <w:lang w:val="en"/>
              </w:rPr>
              <w:t>9</w:t>
            </w:r>
          </w:p>
        </w:tc>
      </w:tr>
      <w:tr w:rsidR="003C08BC" w14:paraId="5BAC683B" w14:textId="77777777" w:rsidTr="003C08BC">
        <w:tc>
          <w:tcPr>
            <w:tcW w:w="758" w:type="dxa"/>
            <w:vAlign w:val="center"/>
          </w:tcPr>
          <w:p w14:paraId="2001A160" w14:textId="3172725D" w:rsidR="003C08BC" w:rsidRDefault="003C08BC" w:rsidP="003C08BC">
            <w:pPr>
              <w:jc w:val="center"/>
              <w:rPr>
                <w:lang w:val="en"/>
              </w:rPr>
            </w:pPr>
            <w:r>
              <w:rPr>
                <w:lang w:val="en"/>
              </w:rPr>
              <w:t>13</w:t>
            </w:r>
          </w:p>
        </w:tc>
        <w:tc>
          <w:tcPr>
            <w:tcW w:w="759" w:type="dxa"/>
            <w:vAlign w:val="center"/>
          </w:tcPr>
          <w:p w14:paraId="7998A04F" w14:textId="0BF04FD9" w:rsidR="003C08BC" w:rsidRDefault="003C08BC" w:rsidP="003C08BC">
            <w:pPr>
              <w:jc w:val="center"/>
              <w:rPr>
                <w:lang w:val="en"/>
              </w:rPr>
            </w:pPr>
            <w:r>
              <w:rPr>
                <w:lang w:val="en"/>
              </w:rPr>
              <w:t>5</w:t>
            </w:r>
          </w:p>
        </w:tc>
        <w:tc>
          <w:tcPr>
            <w:tcW w:w="758" w:type="dxa"/>
            <w:vAlign w:val="center"/>
          </w:tcPr>
          <w:p w14:paraId="6F4AFEFE" w14:textId="52B3D8C3" w:rsidR="003C08BC" w:rsidRDefault="003C08BC" w:rsidP="003C08BC">
            <w:pPr>
              <w:jc w:val="center"/>
              <w:rPr>
                <w:lang w:val="en"/>
              </w:rPr>
            </w:pPr>
            <w:r>
              <w:rPr>
                <w:lang w:val="en"/>
              </w:rPr>
              <w:t>9</w:t>
            </w:r>
          </w:p>
        </w:tc>
        <w:tc>
          <w:tcPr>
            <w:tcW w:w="759" w:type="dxa"/>
            <w:vAlign w:val="center"/>
          </w:tcPr>
          <w:p w14:paraId="2B253FB3" w14:textId="2ADBD81C" w:rsidR="003C08BC" w:rsidRDefault="003C08BC" w:rsidP="003C08BC">
            <w:pPr>
              <w:jc w:val="center"/>
              <w:rPr>
                <w:lang w:val="en"/>
              </w:rPr>
            </w:pPr>
            <w:r>
              <w:rPr>
                <w:lang w:val="en"/>
              </w:rPr>
              <w:t>12</w:t>
            </w:r>
          </w:p>
        </w:tc>
        <w:tc>
          <w:tcPr>
            <w:tcW w:w="758" w:type="dxa"/>
            <w:vAlign w:val="center"/>
          </w:tcPr>
          <w:p w14:paraId="4F097F62" w14:textId="38A8D254" w:rsidR="003C08BC" w:rsidRDefault="003C08BC" w:rsidP="003C08BC">
            <w:pPr>
              <w:jc w:val="center"/>
              <w:rPr>
                <w:lang w:val="en"/>
              </w:rPr>
            </w:pPr>
            <w:r>
              <w:rPr>
                <w:lang w:val="en"/>
              </w:rPr>
              <w:t>8</w:t>
            </w:r>
          </w:p>
        </w:tc>
        <w:tc>
          <w:tcPr>
            <w:tcW w:w="759" w:type="dxa"/>
            <w:vAlign w:val="center"/>
          </w:tcPr>
          <w:p w14:paraId="3A68A5C6" w14:textId="2C2A2EB9" w:rsidR="003C08BC" w:rsidRDefault="003C08BC" w:rsidP="003C08BC">
            <w:pPr>
              <w:jc w:val="center"/>
              <w:rPr>
                <w:lang w:val="en"/>
              </w:rPr>
            </w:pPr>
            <w:r>
              <w:rPr>
                <w:lang w:val="en"/>
              </w:rPr>
              <w:t>9</w:t>
            </w:r>
          </w:p>
        </w:tc>
      </w:tr>
      <w:tr w:rsidR="003C08BC" w14:paraId="131A4A93" w14:textId="77777777" w:rsidTr="003C08BC">
        <w:tc>
          <w:tcPr>
            <w:tcW w:w="758" w:type="dxa"/>
            <w:vAlign w:val="center"/>
          </w:tcPr>
          <w:p w14:paraId="00278E55" w14:textId="4D620B4C" w:rsidR="003C08BC" w:rsidRDefault="003C08BC" w:rsidP="003C08BC">
            <w:pPr>
              <w:jc w:val="center"/>
              <w:rPr>
                <w:lang w:val="en"/>
              </w:rPr>
            </w:pPr>
            <w:r>
              <w:rPr>
                <w:lang w:val="en"/>
              </w:rPr>
              <w:t>14</w:t>
            </w:r>
          </w:p>
        </w:tc>
        <w:tc>
          <w:tcPr>
            <w:tcW w:w="759" w:type="dxa"/>
            <w:vAlign w:val="center"/>
          </w:tcPr>
          <w:p w14:paraId="088BFFC4" w14:textId="1D33F8CC" w:rsidR="003C08BC" w:rsidRDefault="003C08BC" w:rsidP="003C08BC">
            <w:pPr>
              <w:jc w:val="center"/>
              <w:rPr>
                <w:lang w:val="en"/>
              </w:rPr>
            </w:pPr>
            <w:r>
              <w:rPr>
                <w:lang w:val="en"/>
              </w:rPr>
              <w:t>5</w:t>
            </w:r>
          </w:p>
        </w:tc>
        <w:tc>
          <w:tcPr>
            <w:tcW w:w="758" w:type="dxa"/>
            <w:vAlign w:val="center"/>
          </w:tcPr>
          <w:p w14:paraId="7DDFAE1C" w14:textId="588F8176" w:rsidR="003C08BC" w:rsidRDefault="003C08BC" w:rsidP="003C08BC">
            <w:pPr>
              <w:jc w:val="center"/>
              <w:rPr>
                <w:lang w:val="en"/>
              </w:rPr>
            </w:pPr>
            <w:r>
              <w:rPr>
                <w:lang w:val="en"/>
              </w:rPr>
              <w:t>9</w:t>
            </w:r>
          </w:p>
        </w:tc>
        <w:tc>
          <w:tcPr>
            <w:tcW w:w="759" w:type="dxa"/>
            <w:vAlign w:val="center"/>
          </w:tcPr>
          <w:p w14:paraId="09276153" w14:textId="120D5BF1" w:rsidR="003C08BC" w:rsidRDefault="003C08BC" w:rsidP="003C08BC">
            <w:pPr>
              <w:jc w:val="center"/>
              <w:rPr>
                <w:lang w:val="en"/>
              </w:rPr>
            </w:pPr>
            <w:r>
              <w:rPr>
                <w:lang w:val="en"/>
              </w:rPr>
              <w:t>11</w:t>
            </w:r>
          </w:p>
        </w:tc>
        <w:tc>
          <w:tcPr>
            <w:tcW w:w="758" w:type="dxa"/>
            <w:vAlign w:val="center"/>
          </w:tcPr>
          <w:p w14:paraId="46CD6CC4" w14:textId="3F99BF00" w:rsidR="003C08BC" w:rsidRDefault="003C08BC" w:rsidP="003C08BC">
            <w:pPr>
              <w:jc w:val="center"/>
              <w:rPr>
                <w:lang w:val="en"/>
              </w:rPr>
            </w:pPr>
            <w:r>
              <w:rPr>
                <w:lang w:val="en"/>
              </w:rPr>
              <w:t>8</w:t>
            </w:r>
          </w:p>
        </w:tc>
        <w:tc>
          <w:tcPr>
            <w:tcW w:w="759" w:type="dxa"/>
            <w:vAlign w:val="center"/>
          </w:tcPr>
          <w:p w14:paraId="51D27D35" w14:textId="1FDD981D" w:rsidR="003C08BC" w:rsidRDefault="003C08BC" w:rsidP="003C08BC">
            <w:pPr>
              <w:jc w:val="center"/>
              <w:rPr>
                <w:lang w:val="en"/>
              </w:rPr>
            </w:pPr>
            <w:r>
              <w:rPr>
                <w:lang w:val="en"/>
              </w:rPr>
              <w:t>10</w:t>
            </w:r>
          </w:p>
        </w:tc>
      </w:tr>
      <w:tr w:rsidR="003C08BC" w14:paraId="622957AC" w14:textId="77777777" w:rsidTr="003C08BC">
        <w:tc>
          <w:tcPr>
            <w:tcW w:w="758" w:type="dxa"/>
            <w:vAlign w:val="center"/>
          </w:tcPr>
          <w:p w14:paraId="72ABA797" w14:textId="63AF697C" w:rsidR="003C08BC" w:rsidRDefault="003C08BC" w:rsidP="003C08BC">
            <w:pPr>
              <w:jc w:val="center"/>
              <w:rPr>
                <w:lang w:val="en"/>
              </w:rPr>
            </w:pPr>
            <w:r>
              <w:rPr>
                <w:lang w:val="en"/>
              </w:rPr>
              <w:t>15</w:t>
            </w:r>
          </w:p>
        </w:tc>
        <w:tc>
          <w:tcPr>
            <w:tcW w:w="759" w:type="dxa"/>
            <w:vAlign w:val="center"/>
          </w:tcPr>
          <w:p w14:paraId="3E4942EB" w14:textId="6DDC7017" w:rsidR="003C08BC" w:rsidRDefault="003C08BC" w:rsidP="003C08BC">
            <w:pPr>
              <w:jc w:val="center"/>
              <w:rPr>
                <w:lang w:val="en"/>
              </w:rPr>
            </w:pPr>
            <w:r>
              <w:rPr>
                <w:lang w:val="en"/>
              </w:rPr>
              <w:t>4</w:t>
            </w:r>
          </w:p>
        </w:tc>
        <w:tc>
          <w:tcPr>
            <w:tcW w:w="758" w:type="dxa"/>
            <w:vAlign w:val="center"/>
          </w:tcPr>
          <w:p w14:paraId="1B98FCFA" w14:textId="146676CB" w:rsidR="003C08BC" w:rsidRDefault="003C08BC" w:rsidP="003C08BC">
            <w:pPr>
              <w:jc w:val="center"/>
              <w:rPr>
                <w:lang w:val="en"/>
              </w:rPr>
            </w:pPr>
            <w:r>
              <w:rPr>
                <w:lang w:val="en"/>
              </w:rPr>
              <w:t>9</w:t>
            </w:r>
          </w:p>
        </w:tc>
        <w:tc>
          <w:tcPr>
            <w:tcW w:w="759" w:type="dxa"/>
            <w:vAlign w:val="center"/>
          </w:tcPr>
          <w:p w14:paraId="572DC0DC" w14:textId="29ABF082" w:rsidR="003C08BC" w:rsidRDefault="003C08BC" w:rsidP="003C08BC">
            <w:pPr>
              <w:jc w:val="center"/>
              <w:rPr>
                <w:lang w:val="en"/>
              </w:rPr>
            </w:pPr>
            <w:r>
              <w:rPr>
                <w:lang w:val="en"/>
              </w:rPr>
              <w:t>11</w:t>
            </w:r>
          </w:p>
        </w:tc>
        <w:tc>
          <w:tcPr>
            <w:tcW w:w="758" w:type="dxa"/>
            <w:vAlign w:val="center"/>
          </w:tcPr>
          <w:p w14:paraId="114CA10D" w14:textId="08413EB7" w:rsidR="003C08BC" w:rsidRDefault="003C08BC" w:rsidP="003C08BC">
            <w:pPr>
              <w:jc w:val="center"/>
              <w:rPr>
                <w:lang w:val="en"/>
              </w:rPr>
            </w:pPr>
            <w:r>
              <w:rPr>
                <w:lang w:val="en"/>
              </w:rPr>
              <w:t>9</w:t>
            </w:r>
          </w:p>
        </w:tc>
        <w:tc>
          <w:tcPr>
            <w:tcW w:w="759" w:type="dxa"/>
            <w:vAlign w:val="center"/>
          </w:tcPr>
          <w:p w14:paraId="43CB1D21" w14:textId="0117F7CA" w:rsidR="003C08BC" w:rsidRDefault="003C08BC" w:rsidP="003C08BC">
            <w:pPr>
              <w:jc w:val="center"/>
              <w:rPr>
                <w:lang w:val="en"/>
              </w:rPr>
            </w:pPr>
            <w:r>
              <w:rPr>
                <w:lang w:val="en"/>
              </w:rPr>
              <w:t>10</w:t>
            </w:r>
          </w:p>
        </w:tc>
      </w:tr>
      <w:tr w:rsidR="003C08BC" w14:paraId="2AD539E0" w14:textId="77777777" w:rsidTr="003C08BC">
        <w:tc>
          <w:tcPr>
            <w:tcW w:w="758" w:type="dxa"/>
            <w:vAlign w:val="center"/>
          </w:tcPr>
          <w:p w14:paraId="671555C5" w14:textId="3DF268B4" w:rsidR="003C08BC" w:rsidRDefault="003C08BC" w:rsidP="003C08BC">
            <w:pPr>
              <w:jc w:val="center"/>
              <w:rPr>
                <w:lang w:val="en"/>
              </w:rPr>
            </w:pPr>
            <w:r>
              <w:rPr>
                <w:lang w:val="en"/>
              </w:rPr>
              <w:t>16</w:t>
            </w:r>
          </w:p>
        </w:tc>
        <w:tc>
          <w:tcPr>
            <w:tcW w:w="759" w:type="dxa"/>
            <w:vAlign w:val="center"/>
          </w:tcPr>
          <w:p w14:paraId="3888632C" w14:textId="3CC51539" w:rsidR="003C08BC" w:rsidRDefault="003C08BC" w:rsidP="003C08BC">
            <w:pPr>
              <w:jc w:val="center"/>
              <w:rPr>
                <w:lang w:val="en"/>
              </w:rPr>
            </w:pPr>
            <w:r>
              <w:rPr>
                <w:lang w:val="en"/>
              </w:rPr>
              <w:t>4</w:t>
            </w:r>
          </w:p>
        </w:tc>
        <w:tc>
          <w:tcPr>
            <w:tcW w:w="758" w:type="dxa"/>
            <w:vAlign w:val="center"/>
          </w:tcPr>
          <w:p w14:paraId="63516B72" w14:textId="39E804F1" w:rsidR="003C08BC" w:rsidRDefault="003C08BC" w:rsidP="003C08BC">
            <w:pPr>
              <w:jc w:val="center"/>
              <w:rPr>
                <w:lang w:val="en"/>
              </w:rPr>
            </w:pPr>
            <w:r>
              <w:rPr>
                <w:lang w:val="en"/>
              </w:rPr>
              <w:t>8</w:t>
            </w:r>
          </w:p>
        </w:tc>
        <w:tc>
          <w:tcPr>
            <w:tcW w:w="759" w:type="dxa"/>
            <w:vAlign w:val="center"/>
          </w:tcPr>
          <w:p w14:paraId="4593D3CC" w14:textId="7851493A" w:rsidR="003C08BC" w:rsidRDefault="003C08BC" w:rsidP="003C08BC">
            <w:pPr>
              <w:jc w:val="center"/>
              <w:rPr>
                <w:lang w:val="en"/>
              </w:rPr>
            </w:pPr>
            <w:r>
              <w:rPr>
                <w:lang w:val="en"/>
              </w:rPr>
              <w:t>11</w:t>
            </w:r>
          </w:p>
        </w:tc>
        <w:tc>
          <w:tcPr>
            <w:tcW w:w="758" w:type="dxa"/>
            <w:vAlign w:val="center"/>
          </w:tcPr>
          <w:p w14:paraId="53311BB7" w14:textId="4A0FB28B" w:rsidR="003C08BC" w:rsidRDefault="003C08BC" w:rsidP="003C08BC">
            <w:pPr>
              <w:jc w:val="center"/>
              <w:rPr>
                <w:lang w:val="en"/>
              </w:rPr>
            </w:pPr>
            <w:r>
              <w:rPr>
                <w:lang w:val="en"/>
              </w:rPr>
              <w:t>9</w:t>
            </w:r>
          </w:p>
        </w:tc>
        <w:tc>
          <w:tcPr>
            <w:tcW w:w="759" w:type="dxa"/>
            <w:vAlign w:val="center"/>
          </w:tcPr>
          <w:p w14:paraId="1E0116D2" w14:textId="2E72CB5E" w:rsidR="003C08BC" w:rsidRDefault="003C08BC" w:rsidP="003C08BC">
            <w:pPr>
              <w:jc w:val="center"/>
              <w:rPr>
                <w:lang w:val="en"/>
              </w:rPr>
            </w:pPr>
            <w:r>
              <w:rPr>
                <w:lang w:val="en"/>
              </w:rPr>
              <w:t>11</w:t>
            </w:r>
          </w:p>
        </w:tc>
      </w:tr>
      <w:tr w:rsidR="003C08BC" w14:paraId="78C6A127" w14:textId="77777777" w:rsidTr="003C08BC">
        <w:tc>
          <w:tcPr>
            <w:tcW w:w="758" w:type="dxa"/>
            <w:vAlign w:val="center"/>
          </w:tcPr>
          <w:p w14:paraId="511A1A12" w14:textId="1411F713" w:rsidR="003C08BC" w:rsidRDefault="003C08BC" w:rsidP="003C08BC">
            <w:pPr>
              <w:jc w:val="center"/>
              <w:rPr>
                <w:lang w:val="en"/>
              </w:rPr>
            </w:pPr>
            <w:r>
              <w:rPr>
                <w:lang w:val="en"/>
              </w:rPr>
              <w:t>17</w:t>
            </w:r>
          </w:p>
        </w:tc>
        <w:tc>
          <w:tcPr>
            <w:tcW w:w="759" w:type="dxa"/>
            <w:vAlign w:val="center"/>
          </w:tcPr>
          <w:p w14:paraId="7166FA41" w14:textId="6FCBF0B7" w:rsidR="003C08BC" w:rsidRDefault="003C08BC" w:rsidP="003C08BC">
            <w:pPr>
              <w:jc w:val="center"/>
              <w:rPr>
                <w:lang w:val="en"/>
              </w:rPr>
            </w:pPr>
            <w:r>
              <w:rPr>
                <w:lang w:val="en"/>
              </w:rPr>
              <w:t>4</w:t>
            </w:r>
          </w:p>
        </w:tc>
        <w:tc>
          <w:tcPr>
            <w:tcW w:w="758" w:type="dxa"/>
            <w:vAlign w:val="center"/>
          </w:tcPr>
          <w:p w14:paraId="169B8807" w14:textId="15125810" w:rsidR="003C08BC" w:rsidRDefault="003C08BC" w:rsidP="003C08BC">
            <w:pPr>
              <w:jc w:val="center"/>
              <w:rPr>
                <w:lang w:val="en"/>
              </w:rPr>
            </w:pPr>
            <w:r>
              <w:rPr>
                <w:lang w:val="en"/>
              </w:rPr>
              <w:t>7</w:t>
            </w:r>
          </w:p>
        </w:tc>
        <w:tc>
          <w:tcPr>
            <w:tcW w:w="759" w:type="dxa"/>
            <w:vAlign w:val="center"/>
          </w:tcPr>
          <w:p w14:paraId="67BE241F" w14:textId="1B6633A5" w:rsidR="003C08BC" w:rsidRDefault="003C08BC" w:rsidP="003C08BC">
            <w:pPr>
              <w:jc w:val="center"/>
              <w:rPr>
                <w:lang w:val="en"/>
              </w:rPr>
            </w:pPr>
            <w:r>
              <w:rPr>
                <w:lang w:val="en"/>
              </w:rPr>
              <w:t>11</w:t>
            </w:r>
          </w:p>
        </w:tc>
        <w:tc>
          <w:tcPr>
            <w:tcW w:w="758" w:type="dxa"/>
            <w:vAlign w:val="center"/>
          </w:tcPr>
          <w:p w14:paraId="047CA038" w14:textId="02A438DF" w:rsidR="003C08BC" w:rsidRDefault="003C08BC" w:rsidP="003C08BC">
            <w:pPr>
              <w:jc w:val="center"/>
              <w:rPr>
                <w:lang w:val="en"/>
              </w:rPr>
            </w:pPr>
            <w:r>
              <w:rPr>
                <w:lang w:val="en"/>
              </w:rPr>
              <w:t>10</w:t>
            </w:r>
          </w:p>
        </w:tc>
        <w:tc>
          <w:tcPr>
            <w:tcW w:w="759" w:type="dxa"/>
            <w:vAlign w:val="center"/>
          </w:tcPr>
          <w:p w14:paraId="3C1B277C" w14:textId="1DBA0113" w:rsidR="003C08BC" w:rsidRDefault="003C08BC" w:rsidP="003C08BC">
            <w:pPr>
              <w:jc w:val="center"/>
              <w:rPr>
                <w:lang w:val="en"/>
              </w:rPr>
            </w:pPr>
            <w:r>
              <w:rPr>
                <w:lang w:val="en"/>
              </w:rPr>
              <w:t>11</w:t>
            </w:r>
          </w:p>
        </w:tc>
      </w:tr>
      <w:tr w:rsidR="003C08BC" w14:paraId="182F79D9" w14:textId="77777777" w:rsidTr="003C08BC">
        <w:tc>
          <w:tcPr>
            <w:tcW w:w="758" w:type="dxa"/>
            <w:vAlign w:val="center"/>
          </w:tcPr>
          <w:p w14:paraId="77213E97" w14:textId="0DBCDD61" w:rsidR="003C08BC" w:rsidRDefault="003C08BC" w:rsidP="003C08BC">
            <w:pPr>
              <w:jc w:val="center"/>
              <w:rPr>
                <w:lang w:val="en"/>
              </w:rPr>
            </w:pPr>
            <w:r>
              <w:rPr>
                <w:lang w:val="en"/>
              </w:rPr>
              <w:t>18</w:t>
            </w:r>
          </w:p>
        </w:tc>
        <w:tc>
          <w:tcPr>
            <w:tcW w:w="759" w:type="dxa"/>
            <w:vAlign w:val="center"/>
          </w:tcPr>
          <w:p w14:paraId="516B1693" w14:textId="7DDE817B" w:rsidR="003C08BC" w:rsidRDefault="003C08BC" w:rsidP="003C08BC">
            <w:pPr>
              <w:jc w:val="center"/>
              <w:rPr>
                <w:lang w:val="en"/>
              </w:rPr>
            </w:pPr>
            <w:r>
              <w:rPr>
                <w:lang w:val="en"/>
              </w:rPr>
              <w:t>4</w:t>
            </w:r>
          </w:p>
        </w:tc>
        <w:tc>
          <w:tcPr>
            <w:tcW w:w="758" w:type="dxa"/>
            <w:vAlign w:val="center"/>
          </w:tcPr>
          <w:p w14:paraId="144DD8A7" w14:textId="7BC90E5D" w:rsidR="003C08BC" w:rsidRDefault="003C08BC" w:rsidP="003C08BC">
            <w:pPr>
              <w:jc w:val="center"/>
              <w:rPr>
                <w:lang w:val="en"/>
              </w:rPr>
            </w:pPr>
            <w:r>
              <w:rPr>
                <w:lang w:val="en"/>
              </w:rPr>
              <w:t>7</w:t>
            </w:r>
          </w:p>
        </w:tc>
        <w:tc>
          <w:tcPr>
            <w:tcW w:w="759" w:type="dxa"/>
            <w:vAlign w:val="center"/>
          </w:tcPr>
          <w:p w14:paraId="097D2A94" w14:textId="0CE4BAB9" w:rsidR="003C08BC" w:rsidRDefault="003C08BC" w:rsidP="003C08BC">
            <w:pPr>
              <w:jc w:val="center"/>
              <w:rPr>
                <w:lang w:val="en"/>
              </w:rPr>
            </w:pPr>
            <w:r>
              <w:rPr>
                <w:lang w:val="en"/>
              </w:rPr>
              <w:t>10</w:t>
            </w:r>
          </w:p>
        </w:tc>
        <w:tc>
          <w:tcPr>
            <w:tcW w:w="758" w:type="dxa"/>
            <w:vAlign w:val="center"/>
          </w:tcPr>
          <w:p w14:paraId="21D7342D" w14:textId="6D8DB4B5" w:rsidR="003C08BC" w:rsidRDefault="003C08BC" w:rsidP="003C08BC">
            <w:pPr>
              <w:jc w:val="center"/>
              <w:rPr>
                <w:lang w:val="en"/>
              </w:rPr>
            </w:pPr>
            <w:r>
              <w:rPr>
                <w:lang w:val="en"/>
              </w:rPr>
              <w:t>10</w:t>
            </w:r>
          </w:p>
        </w:tc>
        <w:tc>
          <w:tcPr>
            <w:tcW w:w="759" w:type="dxa"/>
            <w:vAlign w:val="center"/>
          </w:tcPr>
          <w:p w14:paraId="57F975F7" w14:textId="2B07052B" w:rsidR="003C08BC" w:rsidRDefault="003C08BC" w:rsidP="003C08BC">
            <w:pPr>
              <w:jc w:val="center"/>
              <w:rPr>
                <w:lang w:val="en"/>
              </w:rPr>
            </w:pPr>
            <w:r>
              <w:rPr>
                <w:lang w:val="en"/>
              </w:rPr>
              <w:t>12</w:t>
            </w:r>
          </w:p>
        </w:tc>
      </w:tr>
      <w:tr w:rsidR="003C08BC" w14:paraId="4801FE08" w14:textId="77777777" w:rsidTr="003C08BC">
        <w:tc>
          <w:tcPr>
            <w:tcW w:w="758" w:type="dxa"/>
            <w:vAlign w:val="center"/>
          </w:tcPr>
          <w:p w14:paraId="706229A2" w14:textId="19D215E1" w:rsidR="003C08BC" w:rsidRDefault="003C08BC" w:rsidP="003C08BC">
            <w:pPr>
              <w:jc w:val="center"/>
              <w:rPr>
                <w:lang w:val="en"/>
              </w:rPr>
            </w:pPr>
            <w:r>
              <w:rPr>
                <w:lang w:val="en"/>
              </w:rPr>
              <w:t>19</w:t>
            </w:r>
          </w:p>
        </w:tc>
        <w:tc>
          <w:tcPr>
            <w:tcW w:w="759" w:type="dxa"/>
            <w:vAlign w:val="center"/>
          </w:tcPr>
          <w:p w14:paraId="00E427B6" w14:textId="5C1A4631" w:rsidR="003C08BC" w:rsidRDefault="003C08BC" w:rsidP="003C08BC">
            <w:pPr>
              <w:jc w:val="center"/>
              <w:rPr>
                <w:lang w:val="en"/>
              </w:rPr>
            </w:pPr>
            <w:r>
              <w:rPr>
                <w:lang w:val="en"/>
              </w:rPr>
              <w:t>3</w:t>
            </w:r>
          </w:p>
        </w:tc>
        <w:tc>
          <w:tcPr>
            <w:tcW w:w="758" w:type="dxa"/>
            <w:vAlign w:val="center"/>
          </w:tcPr>
          <w:p w14:paraId="4BD42E55" w14:textId="6B38FA99" w:rsidR="003C08BC" w:rsidRDefault="003C08BC" w:rsidP="003C08BC">
            <w:pPr>
              <w:jc w:val="center"/>
              <w:rPr>
                <w:lang w:val="en"/>
              </w:rPr>
            </w:pPr>
            <w:r>
              <w:rPr>
                <w:lang w:val="en"/>
              </w:rPr>
              <w:t>7</w:t>
            </w:r>
          </w:p>
        </w:tc>
        <w:tc>
          <w:tcPr>
            <w:tcW w:w="759" w:type="dxa"/>
            <w:vAlign w:val="center"/>
          </w:tcPr>
          <w:p w14:paraId="26025C15" w14:textId="3D1C61DB" w:rsidR="003C08BC" w:rsidRDefault="003C08BC" w:rsidP="003C08BC">
            <w:pPr>
              <w:jc w:val="center"/>
              <w:rPr>
                <w:lang w:val="en"/>
              </w:rPr>
            </w:pPr>
            <w:r>
              <w:rPr>
                <w:lang w:val="en"/>
              </w:rPr>
              <w:t>10</w:t>
            </w:r>
          </w:p>
        </w:tc>
        <w:tc>
          <w:tcPr>
            <w:tcW w:w="758" w:type="dxa"/>
            <w:vAlign w:val="center"/>
          </w:tcPr>
          <w:p w14:paraId="43935178" w14:textId="5B8ADF7E" w:rsidR="003C08BC" w:rsidRDefault="003C08BC" w:rsidP="003C08BC">
            <w:pPr>
              <w:jc w:val="center"/>
              <w:rPr>
                <w:lang w:val="en"/>
              </w:rPr>
            </w:pPr>
            <w:r>
              <w:rPr>
                <w:lang w:val="en"/>
              </w:rPr>
              <w:t>11</w:t>
            </w:r>
          </w:p>
        </w:tc>
        <w:tc>
          <w:tcPr>
            <w:tcW w:w="759" w:type="dxa"/>
            <w:vAlign w:val="center"/>
          </w:tcPr>
          <w:p w14:paraId="05A93925" w14:textId="00611D83" w:rsidR="003C08BC" w:rsidRDefault="003C08BC" w:rsidP="003C08BC">
            <w:pPr>
              <w:jc w:val="center"/>
              <w:rPr>
                <w:lang w:val="en"/>
              </w:rPr>
            </w:pPr>
            <w:r>
              <w:rPr>
                <w:lang w:val="en"/>
              </w:rPr>
              <w:t>12</w:t>
            </w:r>
          </w:p>
        </w:tc>
      </w:tr>
      <w:tr w:rsidR="003C08BC" w14:paraId="0A22E54E" w14:textId="77777777" w:rsidTr="003C08BC">
        <w:tc>
          <w:tcPr>
            <w:tcW w:w="758" w:type="dxa"/>
            <w:vAlign w:val="center"/>
          </w:tcPr>
          <w:p w14:paraId="0F7B5E96" w14:textId="6C9485A1" w:rsidR="003C08BC" w:rsidRDefault="003C08BC" w:rsidP="003C08BC">
            <w:pPr>
              <w:jc w:val="center"/>
              <w:rPr>
                <w:lang w:val="en"/>
              </w:rPr>
            </w:pPr>
            <w:r>
              <w:rPr>
                <w:lang w:val="en"/>
              </w:rPr>
              <w:t>20</w:t>
            </w:r>
          </w:p>
        </w:tc>
        <w:tc>
          <w:tcPr>
            <w:tcW w:w="759" w:type="dxa"/>
            <w:vAlign w:val="center"/>
          </w:tcPr>
          <w:p w14:paraId="0AE866A1" w14:textId="77039F0A" w:rsidR="003C08BC" w:rsidRDefault="003C08BC" w:rsidP="003C08BC">
            <w:pPr>
              <w:jc w:val="center"/>
              <w:rPr>
                <w:lang w:val="en"/>
              </w:rPr>
            </w:pPr>
            <w:r>
              <w:rPr>
                <w:lang w:val="en"/>
              </w:rPr>
              <w:t>3</w:t>
            </w:r>
          </w:p>
        </w:tc>
        <w:tc>
          <w:tcPr>
            <w:tcW w:w="758" w:type="dxa"/>
            <w:vAlign w:val="center"/>
          </w:tcPr>
          <w:p w14:paraId="10B5E291" w14:textId="03F2A052" w:rsidR="003C08BC" w:rsidRDefault="003C08BC" w:rsidP="003C08BC">
            <w:pPr>
              <w:jc w:val="center"/>
              <w:rPr>
                <w:lang w:val="en"/>
              </w:rPr>
            </w:pPr>
            <w:r>
              <w:rPr>
                <w:lang w:val="en"/>
              </w:rPr>
              <w:t>7</w:t>
            </w:r>
          </w:p>
        </w:tc>
        <w:tc>
          <w:tcPr>
            <w:tcW w:w="759" w:type="dxa"/>
            <w:vAlign w:val="center"/>
          </w:tcPr>
          <w:p w14:paraId="2CC1915F" w14:textId="04E2F045" w:rsidR="003C08BC" w:rsidRDefault="003C08BC" w:rsidP="003C08BC">
            <w:pPr>
              <w:jc w:val="center"/>
              <w:rPr>
                <w:lang w:val="en"/>
              </w:rPr>
            </w:pPr>
            <w:r>
              <w:rPr>
                <w:lang w:val="en"/>
              </w:rPr>
              <w:t>9</w:t>
            </w:r>
          </w:p>
        </w:tc>
        <w:tc>
          <w:tcPr>
            <w:tcW w:w="758" w:type="dxa"/>
            <w:vAlign w:val="center"/>
          </w:tcPr>
          <w:p w14:paraId="18F2A1EF" w14:textId="72DA218D" w:rsidR="003C08BC" w:rsidRDefault="003C08BC" w:rsidP="003C08BC">
            <w:pPr>
              <w:jc w:val="center"/>
              <w:rPr>
                <w:lang w:val="en"/>
              </w:rPr>
            </w:pPr>
            <w:r>
              <w:rPr>
                <w:lang w:val="en"/>
              </w:rPr>
              <w:t>11</w:t>
            </w:r>
          </w:p>
        </w:tc>
        <w:tc>
          <w:tcPr>
            <w:tcW w:w="759" w:type="dxa"/>
            <w:vAlign w:val="center"/>
          </w:tcPr>
          <w:p w14:paraId="2F3B1F0C" w14:textId="65C71052" w:rsidR="003C08BC" w:rsidRDefault="003C08BC" w:rsidP="003C08BC">
            <w:pPr>
              <w:jc w:val="center"/>
              <w:rPr>
                <w:lang w:val="en"/>
              </w:rPr>
            </w:pPr>
            <w:r>
              <w:rPr>
                <w:lang w:val="en"/>
              </w:rPr>
              <w:t>13</w:t>
            </w:r>
          </w:p>
        </w:tc>
      </w:tr>
      <w:tr w:rsidR="003C08BC" w14:paraId="00B5C2F6" w14:textId="77777777" w:rsidTr="003C08BC">
        <w:tc>
          <w:tcPr>
            <w:tcW w:w="758" w:type="dxa"/>
            <w:vAlign w:val="center"/>
          </w:tcPr>
          <w:p w14:paraId="77C3A1EC" w14:textId="18C78C5E" w:rsidR="003C08BC" w:rsidRDefault="003C08BC" w:rsidP="003C08BC">
            <w:pPr>
              <w:jc w:val="center"/>
              <w:rPr>
                <w:lang w:val="en"/>
              </w:rPr>
            </w:pPr>
            <w:r>
              <w:rPr>
                <w:lang w:val="en"/>
              </w:rPr>
              <w:t>21</w:t>
            </w:r>
          </w:p>
        </w:tc>
        <w:tc>
          <w:tcPr>
            <w:tcW w:w="759" w:type="dxa"/>
            <w:vAlign w:val="center"/>
          </w:tcPr>
          <w:p w14:paraId="2727CA9B" w14:textId="60F92948" w:rsidR="003C08BC" w:rsidRDefault="003C08BC" w:rsidP="003C08BC">
            <w:pPr>
              <w:jc w:val="center"/>
              <w:rPr>
                <w:lang w:val="en"/>
              </w:rPr>
            </w:pPr>
            <w:r>
              <w:rPr>
                <w:lang w:val="en"/>
              </w:rPr>
              <w:t>3</w:t>
            </w:r>
          </w:p>
        </w:tc>
        <w:tc>
          <w:tcPr>
            <w:tcW w:w="758" w:type="dxa"/>
            <w:vAlign w:val="center"/>
          </w:tcPr>
          <w:p w14:paraId="3C945721" w14:textId="0DFD0A16" w:rsidR="003C08BC" w:rsidRDefault="003C08BC" w:rsidP="003C08BC">
            <w:pPr>
              <w:jc w:val="center"/>
              <w:rPr>
                <w:lang w:val="en"/>
              </w:rPr>
            </w:pPr>
            <w:r>
              <w:rPr>
                <w:lang w:val="en"/>
              </w:rPr>
              <w:t>6</w:t>
            </w:r>
          </w:p>
        </w:tc>
        <w:tc>
          <w:tcPr>
            <w:tcW w:w="759" w:type="dxa"/>
            <w:vAlign w:val="center"/>
          </w:tcPr>
          <w:p w14:paraId="21DF5705" w14:textId="11283527" w:rsidR="003C08BC" w:rsidRDefault="003C08BC" w:rsidP="003C08BC">
            <w:pPr>
              <w:jc w:val="center"/>
              <w:rPr>
                <w:lang w:val="en"/>
              </w:rPr>
            </w:pPr>
            <w:r>
              <w:rPr>
                <w:lang w:val="en"/>
              </w:rPr>
              <w:t>9</w:t>
            </w:r>
          </w:p>
        </w:tc>
        <w:tc>
          <w:tcPr>
            <w:tcW w:w="758" w:type="dxa"/>
            <w:vAlign w:val="center"/>
          </w:tcPr>
          <w:p w14:paraId="101A1FFA" w14:textId="5A4FB848" w:rsidR="003C08BC" w:rsidRDefault="003C08BC" w:rsidP="003C08BC">
            <w:pPr>
              <w:jc w:val="center"/>
              <w:rPr>
                <w:lang w:val="en"/>
              </w:rPr>
            </w:pPr>
            <w:r>
              <w:rPr>
                <w:lang w:val="en"/>
              </w:rPr>
              <w:t>12</w:t>
            </w:r>
          </w:p>
        </w:tc>
        <w:tc>
          <w:tcPr>
            <w:tcW w:w="759" w:type="dxa"/>
            <w:vAlign w:val="center"/>
          </w:tcPr>
          <w:p w14:paraId="55498665" w14:textId="7F660FB7" w:rsidR="003C08BC" w:rsidRDefault="003C08BC" w:rsidP="003C08BC">
            <w:pPr>
              <w:jc w:val="center"/>
              <w:rPr>
                <w:lang w:val="en"/>
              </w:rPr>
            </w:pPr>
            <w:r>
              <w:rPr>
                <w:lang w:val="en"/>
              </w:rPr>
              <w:t>13</w:t>
            </w:r>
          </w:p>
        </w:tc>
      </w:tr>
      <w:tr w:rsidR="003C08BC" w14:paraId="108E0EF4" w14:textId="77777777" w:rsidTr="003C08BC">
        <w:tc>
          <w:tcPr>
            <w:tcW w:w="758" w:type="dxa"/>
            <w:vAlign w:val="center"/>
          </w:tcPr>
          <w:p w14:paraId="58050AEB" w14:textId="27BEE84F" w:rsidR="003C08BC" w:rsidRDefault="003C08BC" w:rsidP="003C08BC">
            <w:pPr>
              <w:jc w:val="center"/>
              <w:rPr>
                <w:lang w:val="en"/>
              </w:rPr>
            </w:pPr>
            <w:r>
              <w:rPr>
                <w:lang w:val="en"/>
              </w:rPr>
              <w:t>22</w:t>
            </w:r>
          </w:p>
        </w:tc>
        <w:tc>
          <w:tcPr>
            <w:tcW w:w="759" w:type="dxa"/>
            <w:vAlign w:val="center"/>
          </w:tcPr>
          <w:p w14:paraId="5480B203" w14:textId="51B1A9AA" w:rsidR="003C08BC" w:rsidRDefault="003C08BC" w:rsidP="003C08BC">
            <w:pPr>
              <w:jc w:val="center"/>
              <w:rPr>
                <w:lang w:val="en"/>
              </w:rPr>
            </w:pPr>
            <w:r>
              <w:rPr>
                <w:lang w:val="en"/>
              </w:rPr>
              <w:t>3</w:t>
            </w:r>
          </w:p>
        </w:tc>
        <w:tc>
          <w:tcPr>
            <w:tcW w:w="758" w:type="dxa"/>
            <w:vAlign w:val="center"/>
          </w:tcPr>
          <w:p w14:paraId="6839FDD2" w14:textId="3F78AC7C" w:rsidR="003C08BC" w:rsidRDefault="003C08BC" w:rsidP="003C08BC">
            <w:pPr>
              <w:jc w:val="center"/>
              <w:rPr>
                <w:lang w:val="en"/>
              </w:rPr>
            </w:pPr>
            <w:r>
              <w:rPr>
                <w:lang w:val="en"/>
              </w:rPr>
              <w:t>6</w:t>
            </w:r>
          </w:p>
        </w:tc>
        <w:tc>
          <w:tcPr>
            <w:tcW w:w="759" w:type="dxa"/>
            <w:vAlign w:val="center"/>
          </w:tcPr>
          <w:p w14:paraId="13CB4E3D" w14:textId="4E8BC17B" w:rsidR="003C08BC" w:rsidRDefault="003C08BC" w:rsidP="003C08BC">
            <w:pPr>
              <w:jc w:val="center"/>
              <w:rPr>
                <w:lang w:val="en"/>
              </w:rPr>
            </w:pPr>
            <w:r>
              <w:rPr>
                <w:lang w:val="en"/>
              </w:rPr>
              <w:t>8</w:t>
            </w:r>
          </w:p>
        </w:tc>
        <w:tc>
          <w:tcPr>
            <w:tcW w:w="758" w:type="dxa"/>
            <w:vAlign w:val="center"/>
          </w:tcPr>
          <w:p w14:paraId="798531AE" w14:textId="7F76624C" w:rsidR="003C08BC" w:rsidRDefault="003C08BC" w:rsidP="003C08BC">
            <w:pPr>
              <w:jc w:val="center"/>
              <w:rPr>
                <w:lang w:val="en"/>
              </w:rPr>
            </w:pPr>
            <w:r>
              <w:rPr>
                <w:lang w:val="en"/>
              </w:rPr>
              <w:t>12</w:t>
            </w:r>
          </w:p>
        </w:tc>
        <w:tc>
          <w:tcPr>
            <w:tcW w:w="759" w:type="dxa"/>
            <w:vAlign w:val="center"/>
          </w:tcPr>
          <w:p w14:paraId="05CFD0E8" w14:textId="0AEAA4B3" w:rsidR="003C08BC" w:rsidRDefault="003C08BC" w:rsidP="003C08BC">
            <w:pPr>
              <w:jc w:val="center"/>
              <w:rPr>
                <w:lang w:val="en"/>
              </w:rPr>
            </w:pPr>
            <w:r>
              <w:rPr>
                <w:lang w:val="en"/>
              </w:rPr>
              <w:t>14</w:t>
            </w:r>
          </w:p>
        </w:tc>
      </w:tr>
      <w:tr w:rsidR="003C08BC" w14:paraId="22DC86F1" w14:textId="77777777" w:rsidTr="003C08BC">
        <w:tc>
          <w:tcPr>
            <w:tcW w:w="758" w:type="dxa"/>
            <w:vAlign w:val="center"/>
          </w:tcPr>
          <w:p w14:paraId="34E062BC" w14:textId="58CD95AE" w:rsidR="003C08BC" w:rsidRDefault="003C08BC" w:rsidP="003C08BC">
            <w:pPr>
              <w:jc w:val="center"/>
              <w:rPr>
                <w:lang w:val="en"/>
              </w:rPr>
            </w:pPr>
            <w:r>
              <w:rPr>
                <w:lang w:val="en"/>
              </w:rPr>
              <w:t>23</w:t>
            </w:r>
          </w:p>
        </w:tc>
        <w:tc>
          <w:tcPr>
            <w:tcW w:w="759" w:type="dxa"/>
            <w:vAlign w:val="center"/>
          </w:tcPr>
          <w:p w14:paraId="1F3893B3" w14:textId="27C6B7ED" w:rsidR="003C08BC" w:rsidRDefault="003C08BC" w:rsidP="003C08BC">
            <w:pPr>
              <w:jc w:val="center"/>
              <w:rPr>
                <w:lang w:val="en"/>
              </w:rPr>
            </w:pPr>
            <w:r>
              <w:rPr>
                <w:lang w:val="en"/>
              </w:rPr>
              <w:t>3</w:t>
            </w:r>
          </w:p>
        </w:tc>
        <w:tc>
          <w:tcPr>
            <w:tcW w:w="758" w:type="dxa"/>
            <w:vAlign w:val="center"/>
          </w:tcPr>
          <w:p w14:paraId="588705DB" w14:textId="137DD742" w:rsidR="003C08BC" w:rsidRDefault="003C08BC" w:rsidP="003C08BC">
            <w:pPr>
              <w:jc w:val="center"/>
              <w:rPr>
                <w:lang w:val="en"/>
              </w:rPr>
            </w:pPr>
            <w:r>
              <w:rPr>
                <w:lang w:val="en"/>
              </w:rPr>
              <w:t>5</w:t>
            </w:r>
          </w:p>
        </w:tc>
        <w:tc>
          <w:tcPr>
            <w:tcW w:w="759" w:type="dxa"/>
            <w:vAlign w:val="center"/>
          </w:tcPr>
          <w:p w14:paraId="4EF87581" w14:textId="628A5AE2" w:rsidR="003C08BC" w:rsidRDefault="003C08BC" w:rsidP="003C08BC">
            <w:pPr>
              <w:jc w:val="center"/>
              <w:rPr>
                <w:lang w:val="en"/>
              </w:rPr>
            </w:pPr>
            <w:r>
              <w:rPr>
                <w:lang w:val="en"/>
              </w:rPr>
              <w:t>8</w:t>
            </w:r>
          </w:p>
        </w:tc>
        <w:tc>
          <w:tcPr>
            <w:tcW w:w="758" w:type="dxa"/>
            <w:vAlign w:val="center"/>
          </w:tcPr>
          <w:p w14:paraId="2CC0B2A0" w14:textId="2AB63E59" w:rsidR="003C08BC" w:rsidRDefault="003C08BC" w:rsidP="003C08BC">
            <w:pPr>
              <w:jc w:val="center"/>
              <w:rPr>
                <w:lang w:val="en"/>
              </w:rPr>
            </w:pPr>
            <w:r>
              <w:rPr>
                <w:lang w:val="en"/>
              </w:rPr>
              <w:t>13</w:t>
            </w:r>
          </w:p>
        </w:tc>
        <w:tc>
          <w:tcPr>
            <w:tcW w:w="759" w:type="dxa"/>
            <w:vAlign w:val="center"/>
          </w:tcPr>
          <w:p w14:paraId="77917904" w14:textId="0160A503" w:rsidR="003C08BC" w:rsidRDefault="003C08BC" w:rsidP="003C08BC">
            <w:pPr>
              <w:jc w:val="center"/>
              <w:rPr>
                <w:lang w:val="en"/>
              </w:rPr>
            </w:pPr>
            <w:r>
              <w:rPr>
                <w:lang w:val="en"/>
              </w:rPr>
              <w:t>14</w:t>
            </w:r>
          </w:p>
        </w:tc>
      </w:tr>
      <w:tr w:rsidR="003C08BC" w14:paraId="35A17F06" w14:textId="77777777" w:rsidTr="003C08BC">
        <w:tc>
          <w:tcPr>
            <w:tcW w:w="758" w:type="dxa"/>
            <w:vAlign w:val="center"/>
          </w:tcPr>
          <w:p w14:paraId="01318207" w14:textId="69A98774" w:rsidR="003C08BC" w:rsidRDefault="003C08BC" w:rsidP="003C08BC">
            <w:pPr>
              <w:jc w:val="center"/>
              <w:rPr>
                <w:lang w:val="en"/>
              </w:rPr>
            </w:pPr>
            <w:r>
              <w:rPr>
                <w:lang w:val="en"/>
              </w:rPr>
              <w:t>24</w:t>
            </w:r>
          </w:p>
        </w:tc>
        <w:tc>
          <w:tcPr>
            <w:tcW w:w="759" w:type="dxa"/>
            <w:vAlign w:val="center"/>
          </w:tcPr>
          <w:p w14:paraId="6355FC0A" w14:textId="0D8AB86C" w:rsidR="003C08BC" w:rsidRDefault="003C08BC" w:rsidP="003C08BC">
            <w:pPr>
              <w:jc w:val="center"/>
              <w:rPr>
                <w:lang w:val="en"/>
              </w:rPr>
            </w:pPr>
            <w:r>
              <w:rPr>
                <w:lang w:val="en"/>
              </w:rPr>
              <w:t>3</w:t>
            </w:r>
          </w:p>
        </w:tc>
        <w:tc>
          <w:tcPr>
            <w:tcW w:w="758" w:type="dxa"/>
            <w:vAlign w:val="center"/>
          </w:tcPr>
          <w:p w14:paraId="74B2FFFF" w14:textId="5DB7BA05" w:rsidR="003C08BC" w:rsidRDefault="003C08BC" w:rsidP="003C08BC">
            <w:pPr>
              <w:jc w:val="center"/>
              <w:rPr>
                <w:lang w:val="en"/>
              </w:rPr>
            </w:pPr>
            <w:r>
              <w:rPr>
                <w:lang w:val="en"/>
              </w:rPr>
              <w:t>5</w:t>
            </w:r>
          </w:p>
        </w:tc>
        <w:tc>
          <w:tcPr>
            <w:tcW w:w="759" w:type="dxa"/>
            <w:vAlign w:val="center"/>
          </w:tcPr>
          <w:p w14:paraId="1213C251" w14:textId="70CD69B7" w:rsidR="003C08BC" w:rsidRDefault="003C08BC" w:rsidP="003C08BC">
            <w:pPr>
              <w:jc w:val="center"/>
              <w:rPr>
                <w:lang w:val="en"/>
              </w:rPr>
            </w:pPr>
            <w:r>
              <w:rPr>
                <w:lang w:val="en"/>
              </w:rPr>
              <w:t>7</w:t>
            </w:r>
          </w:p>
        </w:tc>
        <w:tc>
          <w:tcPr>
            <w:tcW w:w="758" w:type="dxa"/>
            <w:vAlign w:val="center"/>
          </w:tcPr>
          <w:p w14:paraId="1B124777" w14:textId="2A57ACE7" w:rsidR="003C08BC" w:rsidRDefault="003C08BC" w:rsidP="003C08BC">
            <w:pPr>
              <w:jc w:val="center"/>
              <w:rPr>
                <w:lang w:val="en"/>
              </w:rPr>
            </w:pPr>
            <w:r>
              <w:rPr>
                <w:lang w:val="en"/>
              </w:rPr>
              <w:t>13</w:t>
            </w:r>
          </w:p>
        </w:tc>
        <w:tc>
          <w:tcPr>
            <w:tcW w:w="759" w:type="dxa"/>
            <w:vAlign w:val="center"/>
          </w:tcPr>
          <w:p w14:paraId="274C4FE3" w14:textId="6AE9D6BC" w:rsidR="003C08BC" w:rsidRDefault="003C08BC" w:rsidP="003C08BC">
            <w:pPr>
              <w:jc w:val="center"/>
              <w:rPr>
                <w:lang w:val="en"/>
              </w:rPr>
            </w:pPr>
            <w:r>
              <w:rPr>
                <w:lang w:val="en"/>
              </w:rPr>
              <w:t>15</w:t>
            </w:r>
          </w:p>
        </w:tc>
      </w:tr>
    </w:tbl>
    <w:p w14:paraId="01A536C9" w14:textId="3A336E9F" w:rsidR="009B5373" w:rsidRDefault="009B5373" w:rsidP="00E202A1">
      <w:pPr>
        <w:spacing w:after="0"/>
        <w:rPr>
          <w:lang w:val="en"/>
        </w:rPr>
      </w:pPr>
    </w:p>
    <w:p w14:paraId="6227AD0B" w14:textId="053DC78B" w:rsidR="009B5373" w:rsidRPr="009B5373" w:rsidRDefault="00E202A1" w:rsidP="009B5373">
      <w:pPr>
        <w:rPr>
          <w:lang w:val="en"/>
        </w:rPr>
      </w:pPr>
      <w:r w:rsidRPr="00E202A1">
        <w:rPr>
          <w:b/>
          <w:bCs/>
          <w:lang w:val="en"/>
        </w:rPr>
        <w:t>Note:</w:t>
      </w:r>
      <w:r>
        <w:rPr>
          <w:lang w:val="en"/>
        </w:rPr>
        <w:t xml:space="preserve"> Any Skill Exponent over 24 counts as 24.</w:t>
      </w:r>
    </w:p>
    <w:p w14:paraId="2FF83AF3" w14:textId="61962467" w:rsidR="00755C18" w:rsidRDefault="00DD2089" w:rsidP="00B77135">
      <w:pPr>
        <w:pStyle w:val="Title"/>
        <w:rPr>
          <w:lang w:val="en"/>
        </w:rPr>
      </w:pPr>
      <w:r>
        <w:rPr>
          <w:lang w:val="en"/>
        </w:rPr>
        <w:br w:type="column"/>
      </w:r>
      <w:r w:rsidR="00B77135">
        <w:rPr>
          <w:lang w:val="en"/>
        </w:rPr>
        <w:lastRenderedPageBreak/>
        <w:t>Running Skill Tests, Part I:</w:t>
      </w:r>
    </w:p>
    <w:p w14:paraId="7FA104BD" w14:textId="09B75D4C" w:rsidR="00755C18" w:rsidRDefault="00755C18" w:rsidP="00755C18">
      <w:pPr>
        <w:jc w:val="both"/>
        <w:rPr>
          <w:lang w:val="en"/>
        </w:rPr>
      </w:pPr>
      <w:r>
        <w:rPr>
          <w:lang w:val="en"/>
        </w:rPr>
        <w:t>This section includes information that’s mostly tips for the GM, though, of course, it will only help the players to know how things are working in the background. Part I covers determining DC values and Circumstance modifiers. Part II, found later in this chapter, offers some more general information for setting up Skill Test stakes, outcomes, and consequences.</w:t>
      </w:r>
    </w:p>
    <w:p w14:paraId="5A82F105" w14:textId="5EADF616" w:rsidR="00755C18" w:rsidRDefault="00755C18" w:rsidP="00755C18">
      <w:pPr>
        <w:pStyle w:val="Subtitle"/>
        <w:rPr>
          <w:lang w:val="en"/>
        </w:rPr>
      </w:pPr>
      <w:r>
        <w:rPr>
          <w:lang w:val="en"/>
        </w:rPr>
        <w:t>Determining DC Values:</w:t>
      </w:r>
    </w:p>
    <w:p w14:paraId="52C68DF2" w14:textId="01BCC278" w:rsidR="00755C18" w:rsidRDefault="00755C18" w:rsidP="00755C18">
      <w:pPr>
        <w:jc w:val="both"/>
        <w:rPr>
          <w:lang w:val="en"/>
        </w:rPr>
      </w:pPr>
      <w:r>
        <w:rPr>
          <w:lang w:val="en"/>
        </w:rPr>
        <w:t>As stated before, the DC (Difficulty Class) represents the overall difficulty of the task being attempted in a Skill Test. In game terms, it is the number of successes needed so that the test is passed. Sometimes, the rules will explicitly state the DC of a task. However, often, it will be up to the GM to assess the situation and estimate the appropriate DC.</w:t>
      </w:r>
    </w:p>
    <w:p w14:paraId="417D2C5E" w14:textId="6DEAC146" w:rsidR="00E17ADB" w:rsidRPr="00933E42" w:rsidRDefault="00933E42" w:rsidP="00E17ADB">
      <w:pPr>
        <w:spacing w:after="80"/>
        <w:jc w:val="both"/>
        <w:rPr>
          <w:lang w:val="en"/>
        </w:rPr>
      </w:pPr>
      <w:r w:rsidRPr="00933E42">
        <w:rPr>
          <w:lang w:val="en"/>
        </w:rPr>
        <w:t>The following list offers guidelines for coming up with appropriate DC values for the situati</w:t>
      </w:r>
      <w:r>
        <w:rPr>
          <w:lang w:val="en"/>
        </w:rPr>
        <w:t>o</w:t>
      </w:r>
      <w:r w:rsidRPr="00933E42">
        <w:rPr>
          <w:lang w:val="en"/>
        </w:rPr>
        <w:t>n.</w:t>
      </w:r>
    </w:p>
    <w:p w14:paraId="1D32809D"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0 - Trivial:</w:t>
      </w:r>
      <w:r>
        <w:rPr>
          <w:lang w:val="en"/>
        </w:rPr>
        <w:t xml:space="preserve"> A task so simple, that rolling a Skill Test for it would be meaningless. </w:t>
      </w:r>
    </w:p>
    <w:p w14:paraId="4BB1D373" w14:textId="2C371DF8" w:rsidR="00E17ADB" w:rsidRPr="00FE7CB9" w:rsidRDefault="00E17ADB" w:rsidP="00FE7CB9">
      <w:pPr>
        <w:spacing w:after="80"/>
        <w:ind w:left="426"/>
        <w:jc w:val="both"/>
        <w:rPr>
          <w:color w:val="595959" w:themeColor="text1" w:themeTint="A6"/>
          <w:lang w:val="en"/>
        </w:rPr>
      </w:pPr>
      <w:r w:rsidRPr="00FE7CB9">
        <w:rPr>
          <w:color w:val="595959" w:themeColor="text1" w:themeTint="A6"/>
          <w:lang w:val="en"/>
        </w:rPr>
        <w:t>Walk across a room uninterrupted.</w:t>
      </w:r>
    </w:p>
    <w:p w14:paraId="3757EC43"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 - Easy:</w:t>
      </w:r>
      <w:r>
        <w:rPr>
          <w:lang w:val="en"/>
        </w:rPr>
        <w:t xml:space="preserve">  A task that is simple enough as to be within reach of someone with no talent nor training.</w:t>
      </w:r>
    </w:p>
    <w:p w14:paraId="188A5839" w14:textId="62FA1E7C" w:rsidR="00E17ADB" w:rsidRPr="005C4A79" w:rsidRDefault="005C4A79" w:rsidP="00FE7CB9">
      <w:pPr>
        <w:spacing w:after="80"/>
        <w:ind w:left="426"/>
        <w:jc w:val="both"/>
        <w:rPr>
          <w:color w:val="FF0000"/>
          <w:lang w:val="en"/>
        </w:rPr>
      </w:pPr>
      <w:r w:rsidRPr="005C4A79">
        <w:rPr>
          <w:color w:val="FF0000"/>
          <w:lang w:val="en"/>
        </w:rPr>
        <w:t>Notice something large in plain sight.</w:t>
      </w:r>
    </w:p>
    <w:p w14:paraId="45299809" w14:textId="4F01B004" w:rsidR="000C64DC" w:rsidRDefault="00E17ADB" w:rsidP="00FE7CB9">
      <w:pPr>
        <w:pStyle w:val="ListParagraph"/>
        <w:numPr>
          <w:ilvl w:val="0"/>
          <w:numId w:val="9"/>
        </w:numPr>
        <w:spacing w:after="0"/>
        <w:ind w:left="426" w:hanging="284"/>
        <w:contextualSpacing w:val="0"/>
        <w:jc w:val="both"/>
        <w:rPr>
          <w:lang w:val="en"/>
        </w:rPr>
      </w:pPr>
      <w:r w:rsidRPr="000C64DC">
        <w:rPr>
          <w:b/>
          <w:bCs/>
          <w:lang w:val="en"/>
        </w:rPr>
        <w:t>DC 3 - Moderate:</w:t>
      </w:r>
      <w:r w:rsidR="000C64DC">
        <w:rPr>
          <w:lang w:val="en"/>
        </w:rPr>
        <w:t xml:space="preserve"> A gifted individual, or one with some training, can accomplish this task</w:t>
      </w:r>
      <w:r w:rsidR="005C4A79">
        <w:rPr>
          <w:lang w:val="en"/>
        </w:rPr>
        <w:t xml:space="preserve"> (often reliably)</w:t>
      </w:r>
      <w:r w:rsidR="000C64DC">
        <w:rPr>
          <w:lang w:val="en"/>
        </w:rPr>
        <w:t xml:space="preserve">. </w:t>
      </w:r>
    </w:p>
    <w:p w14:paraId="659B1FF5" w14:textId="73EE32CF" w:rsidR="00E17ADB" w:rsidRPr="006D6575" w:rsidRDefault="00BB7ED4" w:rsidP="00FE7CB9">
      <w:pPr>
        <w:spacing w:after="80"/>
        <w:ind w:left="426"/>
        <w:jc w:val="both"/>
        <w:rPr>
          <w:color w:val="FF0000"/>
          <w:lang w:val="en"/>
        </w:rPr>
      </w:pPr>
      <w:r>
        <w:rPr>
          <w:color w:val="FF0000"/>
          <w:lang w:val="en"/>
        </w:rPr>
        <w:t>F</w:t>
      </w:r>
      <w:r w:rsidRPr="00BB7ED4">
        <w:rPr>
          <w:color w:val="FF0000"/>
          <w:lang w:val="en"/>
        </w:rPr>
        <w:t>ind recent animal tracks in the woods</w:t>
      </w:r>
      <w:r>
        <w:rPr>
          <w:color w:val="FF0000"/>
          <w:lang w:val="en"/>
        </w:rPr>
        <w:t>.</w:t>
      </w:r>
    </w:p>
    <w:p w14:paraId="6D7FA0D2" w14:textId="561FE91C" w:rsidR="00E17ADB" w:rsidRDefault="00E17ADB" w:rsidP="00FE7CB9">
      <w:pPr>
        <w:pStyle w:val="ListParagraph"/>
        <w:numPr>
          <w:ilvl w:val="0"/>
          <w:numId w:val="8"/>
        </w:numPr>
        <w:spacing w:after="0"/>
        <w:ind w:left="426" w:hanging="284"/>
        <w:contextualSpacing w:val="0"/>
        <w:jc w:val="both"/>
        <w:rPr>
          <w:lang w:val="en"/>
        </w:rPr>
      </w:pPr>
      <w:r w:rsidRPr="00FE7CB9">
        <w:rPr>
          <w:b/>
          <w:bCs/>
          <w:lang w:val="en"/>
        </w:rPr>
        <w:t>DC 5 - Hard:</w:t>
      </w:r>
      <w:r w:rsidR="00326EAA">
        <w:rPr>
          <w:lang w:val="en"/>
        </w:rPr>
        <w:t xml:space="preserve"> A task that </w:t>
      </w:r>
      <w:r w:rsidR="00FE7CB9">
        <w:rPr>
          <w:lang w:val="en"/>
        </w:rPr>
        <w:t>may be</w:t>
      </w:r>
      <w:r w:rsidR="00326EAA">
        <w:rPr>
          <w:lang w:val="en"/>
        </w:rPr>
        <w:t xml:space="preserve"> </w:t>
      </w:r>
      <w:r w:rsidR="00FE7CB9">
        <w:rPr>
          <w:lang w:val="en"/>
        </w:rPr>
        <w:t>too much for your average Joe, but simple to an expert.</w:t>
      </w:r>
    </w:p>
    <w:p w14:paraId="0BBB50D8" w14:textId="32E138C8" w:rsidR="00FE7CB9" w:rsidRPr="006D6575" w:rsidRDefault="00BB7ED4" w:rsidP="00FE7CB9">
      <w:pPr>
        <w:spacing w:after="80"/>
        <w:ind w:left="426"/>
        <w:jc w:val="both"/>
        <w:rPr>
          <w:color w:val="FF0000"/>
          <w:lang w:val="en"/>
        </w:rPr>
      </w:pPr>
      <w:r>
        <w:rPr>
          <w:color w:val="FF0000"/>
          <w:lang w:val="en"/>
        </w:rPr>
        <w:t>P</w:t>
      </w:r>
      <w:r w:rsidRPr="00BB7ED4">
        <w:rPr>
          <w:color w:val="FF0000"/>
          <w:lang w:val="en"/>
        </w:rPr>
        <w:t>ick a basic lock</w:t>
      </w:r>
      <w:r>
        <w:rPr>
          <w:color w:val="FF0000"/>
          <w:lang w:val="en"/>
        </w:rPr>
        <w:t>.</w:t>
      </w:r>
    </w:p>
    <w:p w14:paraId="7F05F3CB" w14:textId="115E073F"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7 - Formidable:</w:t>
      </w:r>
      <w:r w:rsidR="005C4A79">
        <w:rPr>
          <w:lang w:val="en"/>
        </w:rPr>
        <w:t xml:space="preserve"> A task that requires good effort from a trained individual.</w:t>
      </w:r>
    </w:p>
    <w:p w14:paraId="35FA26E4" w14:textId="29AFC292" w:rsidR="005C4A79" w:rsidRPr="006D6575" w:rsidRDefault="005C4A79" w:rsidP="005C4A79">
      <w:pPr>
        <w:spacing w:after="80"/>
        <w:ind w:left="426"/>
        <w:jc w:val="both"/>
        <w:rPr>
          <w:color w:val="FF0000"/>
          <w:lang w:val="en"/>
        </w:rPr>
      </w:pPr>
      <w:r w:rsidRPr="006D6575">
        <w:rPr>
          <w:color w:val="FF0000"/>
          <w:lang w:val="en"/>
        </w:rPr>
        <w:t>Example…</w:t>
      </w:r>
    </w:p>
    <w:p w14:paraId="7F38D95A" w14:textId="00330484"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9 - Brutal:</w:t>
      </w:r>
      <w:r w:rsidR="00FE7CB9">
        <w:rPr>
          <w:lang w:val="en"/>
        </w:rPr>
        <w:t xml:space="preserve"> </w:t>
      </w:r>
      <w:r w:rsidR="005C4A79">
        <w:rPr>
          <w:lang w:val="en"/>
        </w:rPr>
        <w:t>A task that is challenging even to a talented expert. Best attempted by someone specialized in the field.</w:t>
      </w:r>
    </w:p>
    <w:p w14:paraId="51C1C12C" w14:textId="1F8D9B11" w:rsidR="005C4A79" w:rsidRPr="006D6575" w:rsidRDefault="005C4A79" w:rsidP="005C4A79">
      <w:pPr>
        <w:spacing w:after="80"/>
        <w:ind w:left="426"/>
        <w:jc w:val="both"/>
        <w:rPr>
          <w:color w:val="FF0000"/>
          <w:lang w:val="en"/>
        </w:rPr>
      </w:pPr>
      <w:r w:rsidRPr="006D6575">
        <w:rPr>
          <w:color w:val="FF0000"/>
          <w:lang w:val="en"/>
        </w:rPr>
        <w:t>Example…</w:t>
      </w:r>
    </w:p>
    <w:p w14:paraId="0B94DB20" w14:textId="05DBACD1" w:rsidR="00E17ADB" w:rsidRDefault="00E17ADB" w:rsidP="00FE7CB9">
      <w:pPr>
        <w:pStyle w:val="ListParagraph"/>
        <w:numPr>
          <w:ilvl w:val="0"/>
          <w:numId w:val="8"/>
        </w:numPr>
        <w:spacing w:after="0"/>
        <w:ind w:left="426" w:hanging="284"/>
        <w:contextualSpacing w:val="0"/>
        <w:jc w:val="both"/>
        <w:rPr>
          <w:lang w:val="en"/>
        </w:rPr>
      </w:pPr>
      <w:r w:rsidRPr="000C64DC">
        <w:rPr>
          <w:b/>
          <w:bCs/>
          <w:lang w:val="en"/>
        </w:rPr>
        <w:t>DC 11 – Legendary:</w:t>
      </w:r>
      <w:r w:rsidR="000C64DC">
        <w:rPr>
          <w:lang w:val="en"/>
        </w:rPr>
        <w:t xml:space="preserve"> Success at this level is almost certainly a combination of talent, mastery and advantageous circumstances. It is the stuff of legends.</w:t>
      </w:r>
    </w:p>
    <w:p w14:paraId="57817CFB" w14:textId="431F44A4" w:rsidR="000C64DC" w:rsidRPr="006D6575" w:rsidRDefault="000C64DC" w:rsidP="00FE7CB9">
      <w:pPr>
        <w:spacing w:after="80"/>
        <w:ind w:left="426"/>
        <w:jc w:val="both"/>
        <w:rPr>
          <w:color w:val="FF0000"/>
          <w:lang w:val="en"/>
        </w:rPr>
      </w:pPr>
      <w:r w:rsidRPr="006D6575">
        <w:rPr>
          <w:color w:val="FF0000"/>
          <w:lang w:val="en"/>
        </w:rPr>
        <w:t>Example…</w:t>
      </w:r>
    </w:p>
    <w:p w14:paraId="08E4CBA1" w14:textId="2A9C3122"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3 – Miraculous:</w:t>
      </w:r>
      <w:r>
        <w:rPr>
          <w:lang w:val="en"/>
        </w:rPr>
        <w:t xml:space="preserve"> Accomplishing such a task would be a miracle even for masters of the trade.</w:t>
      </w:r>
    </w:p>
    <w:p w14:paraId="4515AC3C" w14:textId="35B6EBB7" w:rsidR="000C64DC" w:rsidRDefault="000C64DC" w:rsidP="00FE7CB9">
      <w:pPr>
        <w:spacing w:after="80"/>
        <w:ind w:left="426"/>
        <w:jc w:val="both"/>
        <w:rPr>
          <w:color w:val="FF0000"/>
          <w:lang w:val="en"/>
        </w:rPr>
      </w:pPr>
      <w:r w:rsidRPr="006D6575">
        <w:rPr>
          <w:color w:val="FF0000"/>
          <w:lang w:val="en"/>
        </w:rPr>
        <w:t>Example…</w:t>
      </w:r>
    </w:p>
    <w:p w14:paraId="457D92D0" w14:textId="3FFA5F3D" w:rsidR="0085392D" w:rsidRPr="0085392D" w:rsidRDefault="0085392D" w:rsidP="0085392D">
      <w:pPr>
        <w:pStyle w:val="ListParagraph"/>
        <w:numPr>
          <w:ilvl w:val="0"/>
          <w:numId w:val="8"/>
        </w:numPr>
        <w:spacing w:after="0"/>
        <w:ind w:left="426" w:hanging="284"/>
        <w:rPr>
          <w:b/>
          <w:bCs/>
          <w:lang w:val="en"/>
        </w:rPr>
      </w:pPr>
      <w:r w:rsidRPr="0085392D">
        <w:rPr>
          <w:b/>
          <w:bCs/>
          <w:lang w:val="en"/>
        </w:rPr>
        <w:t xml:space="preserve">DC </w:t>
      </w:r>
      <w:r w:rsidRPr="0085392D">
        <w:rPr>
          <w:rFonts w:ascii="Bookman Old Style" w:hAnsi="Bookman Old Style"/>
          <w:b/>
          <w:bCs/>
          <w:lang w:val="en"/>
        </w:rPr>
        <w:t>∞</w:t>
      </w:r>
      <w:r w:rsidRPr="0085392D">
        <w:rPr>
          <w:b/>
          <w:bCs/>
          <w:lang w:val="en"/>
        </w:rPr>
        <w:t xml:space="preserve"> - Impossible:</w:t>
      </w:r>
      <w:r>
        <w:rPr>
          <w:b/>
          <w:bCs/>
          <w:lang w:val="en"/>
        </w:rPr>
        <w:t xml:space="preserve"> </w:t>
      </w:r>
      <w:r>
        <w:rPr>
          <w:lang w:val="en"/>
        </w:rPr>
        <w:t>It simply cannot be done.</w:t>
      </w:r>
    </w:p>
    <w:p w14:paraId="03247504" w14:textId="56EDF49D" w:rsidR="0085392D" w:rsidRPr="0085392D" w:rsidRDefault="0085392D" w:rsidP="0085392D">
      <w:pPr>
        <w:ind w:left="284" w:firstLine="142"/>
        <w:rPr>
          <w:color w:val="595959" w:themeColor="text1" w:themeTint="A6"/>
          <w:lang w:val="en"/>
        </w:rPr>
      </w:pPr>
      <w:r w:rsidRPr="0085392D">
        <w:rPr>
          <w:color w:val="595959" w:themeColor="text1" w:themeTint="A6"/>
          <w:lang w:val="en"/>
        </w:rPr>
        <w:t>Jump to the moon.</w:t>
      </w:r>
    </w:p>
    <w:p w14:paraId="2BBA29AC" w14:textId="31F55219" w:rsidR="00755C18" w:rsidRDefault="00AE305E" w:rsidP="00AE305E">
      <w:pPr>
        <w:jc w:val="both"/>
        <w:rPr>
          <w:lang w:val="en"/>
        </w:rPr>
      </w:pPr>
      <w:r>
        <w:rPr>
          <w:lang w:val="en"/>
        </w:rPr>
        <w:t>Although the list above skips every other DC value, if the GM feels like a task is somewhere between two categories, he may use the mean value of their DCs.</w:t>
      </w:r>
    </w:p>
    <w:p w14:paraId="2B5B4DDE" w14:textId="68C70DBF" w:rsidR="00BB7ED4" w:rsidRDefault="00BB7ED4" w:rsidP="00AE305E">
      <w:pPr>
        <w:jc w:val="both"/>
        <w:rPr>
          <w:lang w:val="en"/>
        </w:rPr>
      </w:pPr>
    </w:p>
    <w:p w14:paraId="376738E5" w14:textId="3D968085"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arry an attack from a seasoned fighter, infiltrate into a noble's residence</w:t>
      </w:r>
    </w:p>
    <w:p w14:paraId="51CD3C77" w14:textId="277E10C2" w:rsidR="00BB7ED4" w:rsidRDefault="00BB7ED4" w:rsidP="00AE305E">
      <w:pPr>
        <w:jc w:val="both"/>
        <w:rPr>
          <w:lang w:val="en"/>
        </w:rPr>
      </w:pPr>
      <w:r>
        <w:rPr>
          <w:rFonts w:ascii="Segoe UI" w:hAnsi="Segoe UI" w:cs="Segoe UI"/>
          <w:color w:val="000000"/>
          <w:sz w:val="23"/>
          <w:szCs w:val="23"/>
          <w:shd w:val="clear" w:color="auto" w:fill="F1F0F0"/>
        </w:rPr>
        <w:t>pickpocket a trickster god</w:t>
      </w:r>
    </w:p>
    <w:p w14:paraId="0F61FD90" w14:textId="77777777" w:rsidR="00755C18" w:rsidRDefault="00755C18" w:rsidP="00755C18">
      <w:pPr>
        <w:rPr>
          <w:lang w:val="en"/>
        </w:rPr>
      </w:pPr>
    </w:p>
    <w:p w14:paraId="3B54AD64" w14:textId="77777777" w:rsidR="00755C18" w:rsidRDefault="00755C18" w:rsidP="00755C18">
      <w:pPr>
        <w:rPr>
          <w:lang w:val="en"/>
        </w:rPr>
      </w:pPr>
    </w:p>
    <w:p w14:paraId="584DF141" w14:textId="77777777" w:rsidR="00AE305E" w:rsidRDefault="00B77135" w:rsidP="00AE305E">
      <w:pPr>
        <w:pStyle w:val="Subtitle"/>
        <w:rPr>
          <w:lang w:val="en"/>
        </w:rPr>
      </w:pPr>
      <w:r>
        <w:rPr>
          <w:lang w:val="en"/>
        </w:rPr>
        <w:br w:type="column"/>
      </w:r>
      <w:r w:rsidR="00AE305E">
        <w:rPr>
          <w:lang w:val="en"/>
        </w:rPr>
        <w:lastRenderedPageBreak/>
        <w:t>Skill Familiarity:</w:t>
      </w:r>
    </w:p>
    <w:p w14:paraId="412D255A" w14:textId="77777777" w:rsidR="00AE305E" w:rsidRDefault="00AE305E" w:rsidP="00AE305E">
      <w:pPr>
        <w:autoSpaceDE w:val="0"/>
        <w:autoSpaceDN w:val="0"/>
        <w:adjustRightInd w:val="0"/>
        <w:jc w:val="both"/>
        <w:rPr>
          <w:rFonts w:cs="Book Antiqua"/>
          <w:lang w:val="en"/>
        </w:rPr>
      </w:pPr>
      <w:r>
        <w:rPr>
          <w:rFonts w:cs="Book Antiqua"/>
          <w:lang w:val="en"/>
        </w:rPr>
        <w:t xml:space="preserve">You'll notice that most skills are only vaguely defined - Melee, Outdoorsman, Lore and Artistic could mean a lot of things - this keeps the skill system simple but also creates an opening for the characters' backstories to come into play. </w:t>
      </w:r>
    </w:p>
    <w:p w14:paraId="7BFEC642" w14:textId="77777777" w:rsidR="00AE305E" w:rsidRDefault="00AE305E" w:rsidP="00AE305E">
      <w:pPr>
        <w:autoSpaceDE w:val="0"/>
        <w:autoSpaceDN w:val="0"/>
        <w:adjustRightInd w:val="0"/>
        <w:jc w:val="both"/>
        <w:rPr>
          <w:rFonts w:cs="Book Antiqua"/>
          <w:lang w:val="en"/>
        </w:rPr>
      </w:pPr>
      <w:r>
        <w:rPr>
          <w:rFonts w:cs="Book Antiqua"/>
          <w:lang w:val="en"/>
        </w:rPr>
        <w:t>A character who has spent his entire life in a desert might have a high Outdoorsman rank, but still may not be able to survive in a jungle. A wrestler with a high Melee Skill still probably isn't proficient in the use of halberds. Having lots of ranks in Artistic does not mean that your character is great at painting, sculpting, singing, dancing, game design etc. all at once.</w:t>
      </w:r>
    </w:p>
    <w:p w14:paraId="7808C6A3" w14:textId="77777777" w:rsidR="00AE305E" w:rsidRDefault="00AE305E" w:rsidP="00AE305E">
      <w:pPr>
        <w:autoSpaceDE w:val="0"/>
        <w:autoSpaceDN w:val="0"/>
        <w:adjustRightInd w:val="0"/>
        <w:spacing w:after="80"/>
        <w:jc w:val="both"/>
        <w:rPr>
          <w:rFonts w:cs="Book Antiqua"/>
          <w:lang w:val="en"/>
        </w:rPr>
      </w:pPr>
      <w:r>
        <w:rPr>
          <w:rFonts w:cs="Book Antiqua"/>
          <w:lang w:val="en"/>
        </w:rPr>
        <w:t>To represent this in-game, the GM should adjust the DC of all Skill Tests based on the backstories, according to the list below.</w:t>
      </w:r>
    </w:p>
    <w:p w14:paraId="03B9546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Pr>
          <w:rFonts w:cs="Book Antiqua"/>
          <w:lang w:val="en"/>
        </w:rPr>
        <w:t xml:space="preserve">The </w:t>
      </w:r>
      <w:r w:rsidRPr="00705FC2">
        <w:rPr>
          <w:rFonts w:cs="Book Antiqua"/>
          <w:lang w:val="en"/>
        </w:rPr>
        <w:t>Task/Topic</w:t>
      </w:r>
      <w:r>
        <w:rPr>
          <w:rFonts w:cs="Book Antiqua"/>
          <w:lang w:val="en"/>
        </w:rPr>
        <w:t xml:space="preserve"> is</w:t>
      </w:r>
      <w:r w:rsidRPr="00705FC2">
        <w:rPr>
          <w:rFonts w:cs="Book Antiqua"/>
          <w:lang w:val="en"/>
        </w:rPr>
        <w:t xml:space="preserve"> directly related to character's former experiences; He should be familiar with it</w:t>
      </w:r>
      <w:r>
        <w:rPr>
          <w:rFonts w:cs="Book Antiqua"/>
          <w:lang w:val="en"/>
        </w:rPr>
        <w:t>:</w:t>
      </w:r>
    </w:p>
    <w:p w14:paraId="77E6B5C5" w14:textId="77777777" w:rsidR="00AE305E" w:rsidRPr="00705FC2" w:rsidRDefault="00AE305E" w:rsidP="00AE305E">
      <w:pPr>
        <w:autoSpaceDE w:val="0"/>
        <w:autoSpaceDN w:val="0"/>
        <w:adjustRightInd w:val="0"/>
        <w:spacing w:after="80"/>
        <w:ind w:firstLine="426"/>
        <w:jc w:val="both"/>
        <w:rPr>
          <w:rFonts w:cs="Book Antiqua"/>
          <w:lang w:val="en"/>
        </w:rPr>
      </w:pPr>
      <w:r w:rsidRPr="00705FC2">
        <w:rPr>
          <w:rFonts w:cs="Book Antiqua"/>
          <w:b/>
          <w:bCs/>
          <w:lang w:val="en"/>
        </w:rPr>
        <w:t>No DC adjustment.</w:t>
      </w:r>
    </w:p>
    <w:p w14:paraId="68D85108"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 xml:space="preserve">Task/Topic </w:t>
      </w:r>
      <w:r>
        <w:rPr>
          <w:rFonts w:cs="Book Antiqua"/>
          <w:lang w:val="en"/>
        </w:rPr>
        <w:t xml:space="preserve">is </w:t>
      </w:r>
      <w:proofErr w:type="gramStart"/>
      <w:r w:rsidRPr="00705FC2">
        <w:rPr>
          <w:rFonts w:cs="Book Antiqua"/>
          <w:lang w:val="en"/>
        </w:rPr>
        <w:t>similar to</w:t>
      </w:r>
      <w:proofErr w:type="gramEnd"/>
      <w:r w:rsidRPr="00705FC2">
        <w:rPr>
          <w:rFonts w:cs="Book Antiqua"/>
          <w:lang w:val="en"/>
        </w:rPr>
        <w:t xml:space="preserve"> character's</w:t>
      </w:r>
      <w:r>
        <w:rPr>
          <w:rFonts w:cs="Book Antiqua"/>
          <w:lang w:val="en"/>
        </w:rPr>
        <w:t xml:space="preserve"> former</w:t>
      </w:r>
      <w:r w:rsidRPr="00705FC2">
        <w:rPr>
          <w:rFonts w:cs="Book Antiqua"/>
          <w:lang w:val="en"/>
        </w:rPr>
        <w:t xml:space="preserve"> experiences; There's a good chance he has dealt with it (if indirectly) in the past</w:t>
      </w:r>
      <w:r>
        <w:rPr>
          <w:rFonts w:cs="Book Antiqua"/>
          <w:lang w:val="en"/>
        </w:rPr>
        <w:t xml:space="preserve">: </w:t>
      </w:r>
      <w:r w:rsidRPr="00705FC2">
        <w:rPr>
          <w:rFonts w:cs="Book Antiqua"/>
          <w:b/>
          <w:bCs/>
          <w:lang w:val="en"/>
        </w:rPr>
        <w:t>Increase DC by 1.</w:t>
      </w:r>
    </w:p>
    <w:p w14:paraId="4DA99385"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Task/Topic is loosely related to something else the character is familiar with; With some luck he could make it work</w:t>
      </w:r>
      <w:r>
        <w:rPr>
          <w:rFonts w:cs="Book Antiqua"/>
          <w:lang w:val="en"/>
        </w:rPr>
        <w:t xml:space="preserve">: </w:t>
      </w:r>
      <w:r w:rsidRPr="00705FC2">
        <w:rPr>
          <w:rFonts w:cs="Book Antiqua"/>
          <w:b/>
          <w:bCs/>
          <w:lang w:val="en"/>
        </w:rPr>
        <w:t>Increase DC by 2.</w:t>
      </w:r>
    </w:p>
    <w:p w14:paraId="7D8D399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sidRPr="00705FC2">
        <w:rPr>
          <w:rFonts w:cs="Book Antiqua"/>
          <w:lang w:val="en"/>
        </w:rPr>
        <w:t>The Task/Topic is unrelated to anything the character has done before. Chances are he doesn't know anything about it</w:t>
      </w:r>
      <w:r>
        <w:rPr>
          <w:rFonts w:cs="Book Antiqua"/>
          <w:lang w:val="en"/>
        </w:rPr>
        <w:t>:</w:t>
      </w:r>
    </w:p>
    <w:p w14:paraId="2DE6713A" w14:textId="77777777" w:rsidR="00AE305E" w:rsidRPr="00705FC2" w:rsidRDefault="00AE305E" w:rsidP="00AE305E">
      <w:pPr>
        <w:autoSpaceDE w:val="0"/>
        <w:autoSpaceDN w:val="0"/>
        <w:adjustRightInd w:val="0"/>
        <w:ind w:firstLine="426"/>
        <w:jc w:val="both"/>
        <w:rPr>
          <w:rFonts w:cs="Book Antiqua"/>
          <w:lang w:val="en"/>
        </w:rPr>
      </w:pPr>
      <w:r w:rsidRPr="00705FC2">
        <w:rPr>
          <w:rFonts w:cs="Book Antiqua"/>
          <w:b/>
          <w:bCs/>
          <w:lang w:val="en"/>
        </w:rPr>
        <w:t>Increase DC by 4.</w:t>
      </w:r>
    </w:p>
    <w:p w14:paraId="7CAEE75E" w14:textId="77777777" w:rsidR="00755C18" w:rsidRDefault="00755C18" w:rsidP="00755C18">
      <w:pPr>
        <w:rPr>
          <w:lang w:val="en"/>
        </w:rPr>
      </w:pPr>
    </w:p>
    <w:p w14:paraId="56140276" w14:textId="77777777" w:rsidR="00755C18" w:rsidRDefault="00755C18" w:rsidP="00755C18">
      <w:pPr>
        <w:rPr>
          <w:lang w:val="en"/>
        </w:rPr>
      </w:pPr>
    </w:p>
    <w:p w14:paraId="46A68754" w14:textId="5CEEF403" w:rsidR="00531E7E" w:rsidRDefault="00B77135" w:rsidP="00755C18">
      <w:pPr>
        <w:pStyle w:val="Subtitle"/>
        <w:rPr>
          <w:lang w:val="en"/>
        </w:rPr>
      </w:pPr>
      <w:r>
        <w:rPr>
          <w:lang w:val="en"/>
        </w:rPr>
        <w:br w:type="column"/>
      </w:r>
      <w:r w:rsidR="00531E7E">
        <w:rPr>
          <w:lang w:val="en"/>
        </w:rPr>
        <w:t>Determining Circumstance Modifiers:</w:t>
      </w:r>
    </w:p>
    <w:p w14:paraId="5EF8B69C" w14:textId="2DA505AA" w:rsidR="00333D4E" w:rsidRDefault="00333D4E" w:rsidP="00BD0AD9">
      <w:pPr>
        <w:jc w:val="both"/>
        <w:rPr>
          <w:lang w:val="en"/>
        </w:rPr>
      </w:pPr>
      <w:r>
        <w:rPr>
          <w:lang w:val="en"/>
        </w:rPr>
        <w:t>We use Circumstance Modifiers to represent the effects that various advantageous or detrimental  conditions can have on Skill Tests. You can think of them as temporary bonuses or penalties that arise from the specifics of the current situation.</w:t>
      </w:r>
    </w:p>
    <w:p w14:paraId="2ED7244D" w14:textId="514E3175" w:rsidR="00333D4E" w:rsidRDefault="004F0B34" w:rsidP="00BD0AD9">
      <w:pPr>
        <w:jc w:val="both"/>
        <w:rPr>
          <w:lang w:val="en-US"/>
        </w:rPr>
      </w:pPr>
      <w:r>
        <w:rPr>
          <w:lang w:val="en"/>
        </w:rPr>
        <w:t>Let</w:t>
      </w:r>
      <w:r>
        <w:rPr>
          <w:lang w:val="en-US"/>
        </w:rPr>
        <w:t>’s take a leap across a small chasm as an example, and that the GM has determined that it’s a DC 4 task. If the character has enough room for a running jump, that’s an advantageous thing and that confers a +1 CM bonus to his test. If it was raining and the ground is slippery, or his leg is hurt, he gets a -1 CM penalty for each of those negative conditions.</w:t>
      </w:r>
    </w:p>
    <w:p w14:paraId="3FCC30C4" w14:textId="45ADE5DC" w:rsidR="004F0B34" w:rsidRDefault="004F0B34" w:rsidP="00BD0AD9">
      <w:pPr>
        <w:jc w:val="both"/>
        <w:rPr>
          <w:lang w:val="en-US"/>
        </w:rPr>
      </w:pPr>
      <w:r>
        <w:rPr>
          <w:lang w:val="en-US"/>
        </w:rPr>
        <w:t xml:space="preserve">When doing a Skill Test, all relevant Circumstance Modifiers are summed up (or “stacked”), up to </w:t>
      </w:r>
      <w:r w:rsidR="00700547">
        <w:rPr>
          <w:lang w:val="en-US"/>
        </w:rPr>
        <w:t>3</w:t>
      </w:r>
      <w:r>
        <w:rPr>
          <w:lang w:val="en-US"/>
        </w:rPr>
        <w:t>, or down to -</w:t>
      </w:r>
      <w:r w:rsidR="00700547">
        <w:rPr>
          <w:lang w:val="en-US"/>
        </w:rPr>
        <w:t>3</w:t>
      </w:r>
      <w:r>
        <w:rPr>
          <w:lang w:val="en-US"/>
        </w:rPr>
        <w:t xml:space="preserve">. </w:t>
      </w:r>
      <w:r w:rsidRPr="004F0B34">
        <w:rPr>
          <w:b/>
          <w:bCs/>
          <w:lang w:val="en-US"/>
        </w:rPr>
        <w:t xml:space="preserve">Note: </w:t>
      </w:r>
      <w:r>
        <w:rPr>
          <w:lang w:val="en-US"/>
        </w:rPr>
        <w:t>The effects of CM are already described in a previous section.</w:t>
      </w:r>
    </w:p>
    <w:p w14:paraId="7C2216D1" w14:textId="0408AFA0" w:rsidR="004F0B34" w:rsidRDefault="004F0B34" w:rsidP="004F0B34">
      <w:pPr>
        <w:jc w:val="both"/>
        <w:rPr>
          <w:lang w:val="en"/>
        </w:rPr>
      </w:pPr>
      <w:r>
        <w:rPr>
          <w:lang w:val="en"/>
        </w:rPr>
        <w:t xml:space="preserve">Sometimes, the rules of the game will explicitly state that the testing character gets a CM bonus or penalty in </w:t>
      </w:r>
      <w:r w:rsidR="00F14582">
        <w:rPr>
          <w:lang w:val="en"/>
        </w:rPr>
        <w:t>specific conditions</w:t>
      </w:r>
      <w:r>
        <w:rPr>
          <w:lang w:val="en"/>
        </w:rPr>
        <w:t xml:space="preserve">. </w:t>
      </w:r>
      <w:r w:rsidR="00F14582">
        <w:rPr>
          <w:lang w:val="en"/>
        </w:rPr>
        <w:t>However, v</w:t>
      </w:r>
      <w:r>
        <w:rPr>
          <w:lang w:val="en"/>
        </w:rPr>
        <w:t>ery often, situations will arise during play that give a testing character clear advantage or disadvantage for the task at hand</w:t>
      </w:r>
      <w:r w:rsidR="00F14582">
        <w:rPr>
          <w:lang w:val="en"/>
        </w:rPr>
        <w:t>, but which are not covered by the rules.</w:t>
      </w:r>
      <w:r>
        <w:rPr>
          <w:lang w:val="en"/>
        </w:rPr>
        <w:t xml:space="preserve"> The rules cannot (and should not aim to) cover all the possibilities. In those cases, it’s up to the GM to determine whether </w:t>
      </w:r>
      <w:r w:rsidR="00F14582">
        <w:rPr>
          <w:lang w:val="en"/>
        </w:rPr>
        <w:t>a CM bonus or penalty is</w:t>
      </w:r>
      <w:r>
        <w:rPr>
          <w:lang w:val="en"/>
        </w:rPr>
        <w:t xml:space="preserve"> in order.</w:t>
      </w:r>
    </w:p>
    <w:p w14:paraId="42D254D9" w14:textId="4BB402F7" w:rsidR="004F0B34" w:rsidRDefault="004F0B34" w:rsidP="004F0B34">
      <w:pPr>
        <w:jc w:val="both"/>
        <w:rPr>
          <w:lang w:val="en"/>
        </w:rPr>
      </w:pPr>
      <w:r>
        <w:rPr>
          <w:lang w:val="en"/>
        </w:rPr>
        <w:t xml:space="preserve">The rolling player is always free to point out an advantageous circumstance and request </w:t>
      </w:r>
      <w:r w:rsidR="00F14582">
        <w:rPr>
          <w:lang w:val="en"/>
        </w:rPr>
        <w:t>a CM bonus</w:t>
      </w:r>
      <w:r>
        <w:rPr>
          <w:lang w:val="en"/>
        </w:rPr>
        <w:t xml:space="preserve"> from the GM, though the GM has the final say on this. </w:t>
      </w:r>
    </w:p>
    <w:p w14:paraId="58C0EBC7" w14:textId="34A5C637" w:rsidR="004F0B34" w:rsidRDefault="00F14582" w:rsidP="00BD0AD9">
      <w:pPr>
        <w:jc w:val="both"/>
        <w:rPr>
          <w:lang w:val="en-US"/>
        </w:rPr>
      </w:pPr>
      <w:r w:rsidRPr="00F14582">
        <w:rPr>
          <w:b/>
          <w:bCs/>
          <w:lang w:val="en-US"/>
        </w:rPr>
        <w:t>GM Tip:</w:t>
      </w:r>
      <w:r>
        <w:rPr>
          <w:lang w:val="en-US"/>
        </w:rPr>
        <w:t xml:space="preserve"> If you’re not sure whether a DC adjustment or CM adjustment is more appropriate for the current situation, look at it like this: The DC is inherent to the task, while Circumstance Modifiers are given for various external factors, which are often temporary.</w:t>
      </w:r>
    </w:p>
    <w:p w14:paraId="56B1F183" w14:textId="33FFF68A" w:rsidR="00F14582" w:rsidRDefault="00EA0AE6" w:rsidP="00F14582">
      <w:pPr>
        <w:pStyle w:val="Heading3"/>
        <w:rPr>
          <w:lang w:val="en-US"/>
        </w:rPr>
      </w:pPr>
      <w:r>
        <w:rPr>
          <w:lang w:val="en-US"/>
        </w:rPr>
        <w:t>Advantage &amp; Disadvantage</w:t>
      </w:r>
      <w:r w:rsidR="00F14582">
        <w:rPr>
          <w:lang w:val="en-US"/>
        </w:rPr>
        <w:t>:</w:t>
      </w:r>
    </w:p>
    <w:p w14:paraId="2C88A486" w14:textId="13FCA342" w:rsidR="00F14582" w:rsidRPr="004F0B34" w:rsidRDefault="00F14582" w:rsidP="00BD0AD9">
      <w:pPr>
        <w:jc w:val="both"/>
        <w:rPr>
          <w:lang w:val="en-US"/>
        </w:rPr>
      </w:pPr>
      <w:r>
        <w:rPr>
          <w:lang w:val="en-US"/>
        </w:rPr>
        <w:t>Maybe you’ve encountered the concept of “Advantages” and “Disadvantages” in other role-playing games. Circumstance Modifiers are this game’s analogy of those</w:t>
      </w:r>
      <w:r w:rsidR="00403E13">
        <w:rPr>
          <w:lang w:val="en-US"/>
        </w:rPr>
        <w:t xml:space="preserve"> two</w:t>
      </w:r>
      <w:r>
        <w:rPr>
          <w:lang w:val="en-US"/>
        </w:rPr>
        <w:t xml:space="preserve">, </w:t>
      </w:r>
      <w:r w:rsidR="00403E13">
        <w:rPr>
          <w:lang w:val="en-US"/>
        </w:rPr>
        <w:t>with</w:t>
      </w:r>
      <w:r>
        <w:rPr>
          <w:lang w:val="en-US"/>
        </w:rPr>
        <w:t xml:space="preserve"> Advantage translat</w:t>
      </w:r>
      <w:r w:rsidR="00403E13">
        <w:rPr>
          <w:lang w:val="en-US"/>
        </w:rPr>
        <w:t>ing</w:t>
      </w:r>
      <w:r>
        <w:rPr>
          <w:lang w:val="en-US"/>
        </w:rPr>
        <w:t xml:space="preserve"> to a +1 CM bonus, </w:t>
      </w:r>
      <w:r w:rsidR="00403E13">
        <w:rPr>
          <w:lang w:val="en-US"/>
        </w:rPr>
        <w:t>and</w:t>
      </w:r>
      <w:r>
        <w:rPr>
          <w:lang w:val="en-US"/>
        </w:rPr>
        <w:t xml:space="preserve"> Disadvantage translat</w:t>
      </w:r>
      <w:r w:rsidR="00403E13">
        <w:rPr>
          <w:lang w:val="en-US"/>
        </w:rPr>
        <w:t>ing</w:t>
      </w:r>
      <w:r>
        <w:rPr>
          <w:lang w:val="en-US"/>
        </w:rPr>
        <w:t xml:space="preserve"> to</w:t>
      </w:r>
      <w:r w:rsidR="00403E13">
        <w:rPr>
          <w:lang w:val="en-US"/>
        </w:rPr>
        <w:t xml:space="preserve"> a</w:t>
      </w:r>
      <w:r>
        <w:rPr>
          <w:lang w:val="en-US"/>
        </w:rPr>
        <w:t xml:space="preserve"> -1 CM penalty.</w:t>
      </w:r>
    </w:p>
    <w:p w14:paraId="144BAA24" w14:textId="7A4CBA2F" w:rsidR="00BD0AD9" w:rsidRDefault="00F14582" w:rsidP="0098431D">
      <w:pPr>
        <w:pStyle w:val="Title"/>
        <w:rPr>
          <w:lang w:val="en"/>
        </w:rPr>
      </w:pPr>
      <w:r>
        <w:rPr>
          <w:lang w:val="en"/>
        </w:rPr>
        <w:br w:type="column"/>
      </w:r>
      <w:r w:rsidR="0098431D">
        <w:rPr>
          <w:lang w:val="en"/>
        </w:rPr>
        <w:lastRenderedPageBreak/>
        <w:t>Types of Skill Tests</w:t>
      </w:r>
      <w:r w:rsidR="00BD0AD9">
        <w:rPr>
          <w:lang w:val="en"/>
        </w:rPr>
        <w:t>:</w:t>
      </w:r>
    </w:p>
    <w:p w14:paraId="6C8F9196" w14:textId="633B1EB6" w:rsidR="0075790D" w:rsidRPr="0075790D" w:rsidRDefault="0075790D" w:rsidP="0075790D">
      <w:pPr>
        <w:jc w:val="both"/>
        <w:rPr>
          <w:lang w:val="en"/>
        </w:rPr>
      </w:pPr>
      <w:r>
        <w:rPr>
          <w:lang w:val="en"/>
        </w:rPr>
        <w:t>In the game, there are several different kinds of tests. They’re all very similar and mostly follow the rules outlined up until this point.</w:t>
      </w:r>
    </w:p>
    <w:p w14:paraId="30F4744A" w14:textId="0AB510DA" w:rsidR="00BD0AD9" w:rsidRDefault="0075790D" w:rsidP="0075790D">
      <w:pPr>
        <w:pStyle w:val="Subtitle"/>
        <w:rPr>
          <w:lang w:val="en"/>
        </w:rPr>
      </w:pPr>
      <w:r>
        <w:rPr>
          <w:lang w:val="en"/>
        </w:rPr>
        <w:t>Standard Tests:</w:t>
      </w:r>
    </w:p>
    <w:p w14:paraId="5F54260D" w14:textId="0A96FA6B" w:rsidR="0075790D" w:rsidRPr="0075790D" w:rsidRDefault="00382C33" w:rsidP="00382C33">
      <w:pPr>
        <w:jc w:val="both"/>
        <w:rPr>
          <w:lang w:val="en"/>
        </w:rPr>
      </w:pPr>
      <w:r>
        <w:rPr>
          <w:lang w:val="en"/>
        </w:rPr>
        <w:t>These are your “regular” tests described by the rules on the previous pages: A character tests his abilities against a static DC value representing some (usually) inanimate obstacle.</w:t>
      </w:r>
    </w:p>
    <w:p w14:paraId="064BDC69" w14:textId="0EB4752F" w:rsidR="00BD0AD9" w:rsidRDefault="00BD0AD9" w:rsidP="00382C33">
      <w:pPr>
        <w:pStyle w:val="Subtitle"/>
        <w:rPr>
          <w:lang w:val="en"/>
        </w:rPr>
      </w:pPr>
      <w:r w:rsidRPr="00BD0AD9">
        <w:rPr>
          <w:lang w:val="en"/>
        </w:rPr>
        <w:t>Opposed</w:t>
      </w:r>
      <w:r w:rsidR="00382C33">
        <w:rPr>
          <w:lang w:val="en"/>
        </w:rPr>
        <w:t xml:space="preserve"> Tests:</w:t>
      </w:r>
    </w:p>
    <w:p w14:paraId="3C003DE7" w14:textId="24F0F59B" w:rsidR="00382C33" w:rsidRDefault="00382C33" w:rsidP="00382C33">
      <w:pPr>
        <w:jc w:val="both"/>
        <w:rPr>
          <w:lang w:val="en-US"/>
        </w:rPr>
      </w:pPr>
      <w:r>
        <w:rPr>
          <w:lang w:val="en"/>
        </w:rPr>
        <w:t>Opposed tests are used when two characters are actively doing something against one another.</w:t>
      </w:r>
    </w:p>
    <w:p w14:paraId="4B0AF261" w14:textId="515AEE58" w:rsidR="006A7036" w:rsidRDefault="006A7036" w:rsidP="00382C33">
      <w:pPr>
        <w:jc w:val="both"/>
        <w:rPr>
          <w:lang w:val="en-US"/>
        </w:rPr>
      </w:pPr>
      <w:r>
        <w:rPr>
          <w:lang w:val="en-US"/>
        </w:rPr>
        <w:t>When one character is clearly the initiator of the action, he rolls first, followed by the other character’s roll. For example, attacking and defending in combat work this way.</w:t>
      </w:r>
    </w:p>
    <w:p w14:paraId="28768D72" w14:textId="58DB3FE3" w:rsidR="006A7036" w:rsidRDefault="006A7036" w:rsidP="00382C33">
      <w:pPr>
        <w:jc w:val="both"/>
        <w:rPr>
          <w:lang w:val="en-US"/>
        </w:rPr>
      </w:pPr>
      <w:r>
        <w:rPr>
          <w:lang w:val="en-US"/>
        </w:rPr>
        <w:t xml:space="preserve">Otherwise, they both roll at the same time. A good example would be an </w:t>
      </w:r>
      <w:proofErr w:type="gramStart"/>
      <w:r>
        <w:rPr>
          <w:lang w:val="en-US"/>
        </w:rPr>
        <w:t>arm wrestling</w:t>
      </w:r>
      <w:proofErr w:type="gramEnd"/>
      <w:r>
        <w:rPr>
          <w:lang w:val="en-US"/>
        </w:rPr>
        <w:t xml:space="preserve"> match.</w:t>
      </w:r>
    </w:p>
    <w:p w14:paraId="6E2EDCBA" w14:textId="5067528C" w:rsidR="001927FD" w:rsidRPr="00454FC0" w:rsidRDefault="001927FD" w:rsidP="001927FD">
      <w:pPr>
        <w:spacing w:after="80"/>
        <w:jc w:val="both"/>
        <w:rPr>
          <w:lang w:val="sr-Latn-RS"/>
        </w:rPr>
      </w:pPr>
      <w:r>
        <w:rPr>
          <w:lang w:val="en-US"/>
        </w:rPr>
        <w:t xml:space="preserve">In either case, the character who generated more successes wins the contest. In the case of a tie, one of 3 things </w:t>
      </w:r>
      <w:proofErr w:type="gramStart"/>
      <w:r>
        <w:rPr>
          <w:lang w:val="en-US"/>
        </w:rPr>
        <w:t>happens</w:t>
      </w:r>
      <w:proofErr w:type="gramEnd"/>
      <w:r>
        <w:rPr>
          <w:lang w:val="en-US"/>
        </w:rPr>
        <w:t>:</w:t>
      </w:r>
    </w:p>
    <w:p w14:paraId="26D69975" w14:textId="4846528D" w:rsidR="001927FD" w:rsidRDefault="001927FD" w:rsidP="001927FD">
      <w:pPr>
        <w:pStyle w:val="ListParagraph"/>
        <w:numPr>
          <w:ilvl w:val="0"/>
          <w:numId w:val="10"/>
        </w:numPr>
        <w:spacing w:after="80"/>
        <w:ind w:left="426" w:hanging="284"/>
        <w:contextualSpacing w:val="0"/>
        <w:jc w:val="both"/>
        <w:rPr>
          <w:lang w:val="en-US"/>
        </w:rPr>
      </w:pPr>
      <w:r>
        <w:rPr>
          <w:lang w:val="en-US"/>
        </w:rPr>
        <w:t>If only 1 of the competing characters has a Trait or Perk which allows them to break the tie in their favour, then they win.</w:t>
      </w:r>
    </w:p>
    <w:p w14:paraId="4CD9CA28" w14:textId="445A0C22" w:rsidR="001927FD" w:rsidRDefault="001927FD" w:rsidP="001927FD">
      <w:pPr>
        <w:pStyle w:val="ListParagraph"/>
        <w:numPr>
          <w:ilvl w:val="0"/>
          <w:numId w:val="10"/>
        </w:numPr>
        <w:spacing w:after="80"/>
        <w:ind w:left="426" w:hanging="284"/>
        <w:contextualSpacing w:val="0"/>
        <w:jc w:val="both"/>
        <w:rPr>
          <w:lang w:val="en-US"/>
        </w:rPr>
      </w:pPr>
      <w:r>
        <w:rPr>
          <w:lang w:val="en-US"/>
        </w:rPr>
        <w:t>If the situation is such that a tie could make sense thematically, then the tie stands.</w:t>
      </w:r>
    </w:p>
    <w:p w14:paraId="4D90468C" w14:textId="2D6E15A5" w:rsidR="001927FD" w:rsidRDefault="001927FD" w:rsidP="001927FD">
      <w:pPr>
        <w:pStyle w:val="ListParagraph"/>
        <w:numPr>
          <w:ilvl w:val="0"/>
          <w:numId w:val="10"/>
        </w:numPr>
        <w:ind w:left="426" w:hanging="284"/>
        <w:jc w:val="both"/>
        <w:rPr>
          <w:lang w:val="en-US"/>
        </w:rPr>
      </w:pPr>
      <w:r>
        <w:rPr>
          <w:lang w:val="en-US"/>
        </w:rPr>
        <w:t>Otherwise, the tie is broken with a fair d6 roll.</w:t>
      </w:r>
    </w:p>
    <w:p w14:paraId="73411635" w14:textId="1897D975" w:rsidR="00454FC0" w:rsidRPr="00454FC0" w:rsidRDefault="00454FC0" w:rsidP="00454FC0">
      <w:pPr>
        <w:jc w:val="both"/>
        <w:rPr>
          <w:lang w:val="en-US"/>
        </w:rPr>
      </w:pPr>
      <w:r>
        <w:rPr>
          <w:lang w:val="en-US"/>
        </w:rPr>
        <w:t>Not always will the opposed characters be rolling the same skill. In the above example with the arm wrestling, yes, both will be rolling Athletics. But in others, such as Sneaking past some guards, it will be Stealth vs Perception, for example.</w:t>
      </w:r>
    </w:p>
    <w:p w14:paraId="6C3CDE58" w14:textId="77777777" w:rsidR="00F144A4" w:rsidRDefault="00F144A4" w:rsidP="00F144A4">
      <w:pPr>
        <w:pStyle w:val="Subtitle"/>
        <w:rPr>
          <w:lang w:val="en"/>
        </w:rPr>
      </w:pPr>
      <w:r>
        <w:rPr>
          <w:lang w:val="en"/>
        </w:rPr>
        <w:t xml:space="preserve">Size </w:t>
      </w:r>
      <w:r w:rsidRPr="00F144A4">
        <w:t>A</w:t>
      </w:r>
      <w:r>
        <w:t>djustment</w:t>
      </w:r>
      <w:r>
        <w:rPr>
          <w:lang w:val="en"/>
        </w:rPr>
        <w:t xml:space="preserve"> For Opposed Tests:</w:t>
      </w:r>
    </w:p>
    <w:p w14:paraId="762AC3D0" w14:textId="77777777" w:rsidR="00F144A4" w:rsidRDefault="00F144A4" w:rsidP="00F144A4">
      <w:pPr>
        <w:rPr>
          <w:color w:val="FF0000"/>
          <w:lang w:val="en"/>
        </w:rPr>
      </w:pPr>
      <w:r>
        <w:rPr>
          <w:color w:val="FF0000"/>
          <w:lang w:val="en"/>
        </w:rPr>
        <w:t>+1 Bonus Success to benefactor per size diff</w:t>
      </w:r>
    </w:p>
    <w:p w14:paraId="61A6E77D" w14:textId="77777777" w:rsidR="00F144A4" w:rsidRDefault="00F144A4" w:rsidP="00F144A4">
      <w:pPr>
        <w:rPr>
          <w:color w:val="FF0000"/>
          <w:lang w:val="en"/>
        </w:rPr>
      </w:pPr>
      <w:r>
        <w:rPr>
          <w:color w:val="FF0000"/>
          <w:lang w:val="en"/>
        </w:rPr>
        <w:t>Can be halved</w:t>
      </w:r>
    </w:p>
    <w:p w14:paraId="3CC00072" w14:textId="5B0B9A06" w:rsidR="00454FC0" w:rsidRPr="00BD0AD9" w:rsidRDefault="00F144A4" w:rsidP="00454FC0">
      <w:pPr>
        <w:pStyle w:val="Subtitle"/>
        <w:rPr>
          <w:lang w:val="en"/>
        </w:rPr>
      </w:pPr>
      <w:r>
        <w:rPr>
          <w:lang w:val="en"/>
        </w:rPr>
        <w:br w:type="column"/>
      </w:r>
      <w:r w:rsidR="00454FC0" w:rsidRPr="00BD0AD9">
        <w:rPr>
          <w:lang w:val="en"/>
        </w:rPr>
        <w:t>Graduated</w:t>
      </w:r>
      <w:r w:rsidR="00454FC0">
        <w:rPr>
          <w:lang w:val="en"/>
        </w:rPr>
        <w:t xml:space="preserve"> Tests:</w:t>
      </w:r>
    </w:p>
    <w:p w14:paraId="561D4A80" w14:textId="34C74B3A" w:rsidR="00454FC0" w:rsidRDefault="00454FC0" w:rsidP="004434D1">
      <w:pPr>
        <w:jc w:val="both"/>
        <w:rPr>
          <w:lang w:val="en"/>
        </w:rPr>
      </w:pPr>
      <w:r>
        <w:rPr>
          <w:lang w:val="en"/>
        </w:rPr>
        <w:t xml:space="preserve">Graduated </w:t>
      </w:r>
      <w:r w:rsidR="004434D1">
        <w:rPr>
          <w:lang w:val="en"/>
        </w:rPr>
        <w:t>tests are those in which there isn’t a single DC to beat, but they rather work on a basis that at if the testing character gets at least 1 success, he manages to do whatever he was going to, but getting more successes means he does it with a larger magnitude.</w:t>
      </w:r>
    </w:p>
    <w:p w14:paraId="257329E2" w14:textId="77777777" w:rsidR="00F144A4" w:rsidRDefault="004434D1" w:rsidP="00F144A4">
      <w:pPr>
        <w:jc w:val="both"/>
        <w:rPr>
          <w:color w:val="FF0000"/>
          <w:lang w:val="en"/>
        </w:rPr>
      </w:pPr>
      <w:r w:rsidRPr="004434D1">
        <w:rPr>
          <w:color w:val="FF0000"/>
          <w:lang w:val="en"/>
        </w:rPr>
        <w:t>&lt;STUB&gt;</w:t>
      </w:r>
    </w:p>
    <w:p w14:paraId="42F60D25" w14:textId="3CE4829A" w:rsidR="00BD0AD9" w:rsidRDefault="00BD0AD9" w:rsidP="00F144A4">
      <w:pPr>
        <w:pStyle w:val="Subtitle"/>
        <w:rPr>
          <w:lang w:val="en"/>
        </w:rPr>
      </w:pPr>
      <w:r w:rsidRPr="00BD0AD9">
        <w:rPr>
          <w:lang w:val="en"/>
        </w:rPr>
        <w:t>Knowledge</w:t>
      </w:r>
      <w:r w:rsidR="00382C33">
        <w:rPr>
          <w:lang w:val="en"/>
        </w:rPr>
        <w:t xml:space="preserve"> Tests:</w:t>
      </w:r>
    </w:p>
    <w:p w14:paraId="6FC4EC89" w14:textId="7514C273" w:rsidR="004434D1" w:rsidRPr="004434D1" w:rsidRDefault="004434D1" w:rsidP="004434D1">
      <w:pPr>
        <w:jc w:val="both"/>
        <w:rPr>
          <w:lang w:val="en"/>
        </w:rPr>
      </w:pPr>
      <w:r>
        <w:rPr>
          <w:lang w:val="en"/>
        </w:rPr>
        <w:t>Knowledge tests are a special kind of Graduated tests used to check a character’s knowledge about a specific subject.</w:t>
      </w:r>
    </w:p>
    <w:p w14:paraId="3F401C86" w14:textId="5A53C438" w:rsidR="0012646D" w:rsidRDefault="004434D1" w:rsidP="004434D1">
      <w:pPr>
        <w:jc w:val="both"/>
        <w:rPr>
          <w:lang w:val="en"/>
        </w:rPr>
      </w:pPr>
      <w:r>
        <w:rPr>
          <w:lang w:val="en"/>
        </w:rPr>
        <w:t xml:space="preserve">The special thing about Knowledge tests is </w:t>
      </w:r>
      <w:r w:rsidR="0012646D">
        <w:rPr>
          <w:lang w:val="en"/>
        </w:rPr>
        <w:t>the following: Any of the governing Attributes for the skill being tested that is not either Cunning or Intelligence is replaced by Intelligence for purposes of Knowledge tests, regardless of the skill’s actual profile.</w:t>
      </w:r>
    </w:p>
    <w:p w14:paraId="32E155A8" w14:textId="5A9B8D3B" w:rsidR="00382C33" w:rsidRDefault="004434D1" w:rsidP="0012646D">
      <w:pPr>
        <w:spacing w:after="80"/>
        <w:jc w:val="both"/>
        <w:rPr>
          <w:lang w:val="en"/>
        </w:rPr>
      </w:pPr>
      <w:r>
        <w:rPr>
          <w:lang w:val="en"/>
        </w:rPr>
        <w:t>Of course, most Knowledge tests will be made with the Lore and Science skills, which already use Intelligence as their PGA and SGA. This rule comes into effect in all other cases, for example:</w:t>
      </w:r>
    </w:p>
    <w:p w14:paraId="50E56D5C" w14:textId="334537C6" w:rsidR="004434D1" w:rsidRDefault="004434D1" w:rsidP="0012646D">
      <w:pPr>
        <w:pStyle w:val="ListParagraph"/>
        <w:numPr>
          <w:ilvl w:val="0"/>
          <w:numId w:val="11"/>
        </w:numPr>
        <w:spacing w:after="80"/>
        <w:ind w:left="426" w:hanging="284"/>
        <w:contextualSpacing w:val="0"/>
        <w:jc w:val="both"/>
        <w:rPr>
          <w:lang w:val="en"/>
        </w:rPr>
      </w:pPr>
      <w:r>
        <w:rPr>
          <w:lang w:val="en"/>
        </w:rPr>
        <w:t xml:space="preserve">A fighter rolling Melee to </w:t>
      </w:r>
      <w:r w:rsidR="0012646D">
        <w:rPr>
          <w:lang w:val="en"/>
        </w:rPr>
        <w:t>appraise the quality of a sword they just found.</w:t>
      </w:r>
    </w:p>
    <w:p w14:paraId="532CBEEA" w14:textId="77777777" w:rsidR="0012646D" w:rsidRDefault="0012646D" w:rsidP="0012646D">
      <w:pPr>
        <w:pStyle w:val="ListParagraph"/>
        <w:numPr>
          <w:ilvl w:val="0"/>
          <w:numId w:val="11"/>
        </w:numPr>
        <w:spacing w:after="80"/>
        <w:ind w:left="426" w:hanging="284"/>
        <w:contextualSpacing w:val="0"/>
        <w:jc w:val="both"/>
        <w:rPr>
          <w:lang w:val="en"/>
        </w:rPr>
      </w:pPr>
      <w:r>
        <w:rPr>
          <w:lang w:val="en"/>
        </w:rPr>
        <w:t>A driver rolling Drive to assess the chances of his car making the jump across the chasm.</w:t>
      </w:r>
    </w:p>
    <w:p w14:paraId="01796AD2" w14:textId="16A8CCC2" w:rsidR="0012646D" w:rsidRDefault="0012646D" w:rsidP="0012646D">
      <w:pPr>
        <w:pStyle w:val="ListParagraph"/>
        <w:numPr>
          <w:ilvl w:val="0"/>
          <w:numId w:val="11"/>
        </w:numPr>
        <w:ind w:left="426" w:hanging="284"/>
        <w:jc w:val="both"/>
        <w:rPr>
          <w:lang w:val="en"/>
        </w:rPr>
      </w:pPr>
      <w:r>
        <w:rPr>
          <w:lang w:val="en"/>
        </w:rPr>
        <w:t xml:space="preserve"> A thief rolling Skullduggery to recall information about a certain type of  lock.</w:t>
      </w:r>
    </w:p>
    <w:p w14:paraId="1D8496F3" w14:textId="029FA6FF" w:rsidR="009421CC" w:rsidRDefault="009421CC" w:rsidP="009421CC">
      <w:pPr>
        <w:rPr>
          <w:lang w:val="en"/>
        </w:rPr>
      </w:pPr>
    </w:p>
    <w:p w14:paraId="41D63963" w14:textId="77777777" w:rsidR="009421CC" w:rsidRPr="00BD0AD9" w:rsidRDefault="009421CC" w:rsidP="009421CC">
      <w:pPr>
        <w:rPr>
          <w:lang w:val="en"/>
        </w:rPr>
      </w:pPr>
    </w:p>
    <w:p w14:paraId="47521155" w14:textId="7923961C" w:rsidR="00454FC0" w:rsidRDefault="00454FC0">
      <w:pPr>
        <w:rPr>
          <w:rFonts w:eastAsiaTheme="majorEastAsia" w:cstheme="majorBidi"/>
          <w:color w:val="17365D" w:themeColor="text2" w:themeShade="BF"/>
          <w:spacing w:val="5"/>
          <w:kern w:val="28"/>
          <w:sz w:val="28"/>
          <w:szCs w:val="52"/>
          <w:lang w:val="en"/>
        </w:rPr>
      </w:pPr>
      <w:r>
        <w:rPr>
          <w:lang w:val="en"/>
        </w:rPr>
        <w:br w:type="page"/>
      </w:r>
    </w:p>
    <w:p w14:paraId="748EB34E" w14:textId="147E2B5B" w:rsidR="00DD2089" w:rsidRDefault="006D6575" w:rsidP="00DD2089">
      <w:pPr>
        <w:pStyle w:val="Title"/>
        <w:rPr>
          <w:lang w:val="en"/>
        </w:rPr>
      </w:pPr>
      <w:r w:rsidRPr="00AE1CEE">
        <w:rPr>
          <w:noProof/>
          <w:lang w:val="en"/>
        </w:rPr>
        <w:lastRenderedPageBreak/>
        <mc:AlternateContent>
          <mc:Choice Requires="wps">
            <w:drawing>
              <wp:anchor distT="45720" distB="45720" distL="114300" distR="114300" simplePos="0" relativeHeight="251658240" behindDoc="1" locked="0" layoutInCell="1" allowOverlap="1" wp14:anchorId="54A8BA53" wp14:editId="4E3FFE02">
                <wp:simplePos x="0" y="0"/>
                <wp:positionH relativeFrom="column">
                  <wp:posOffset>3293865</wp:posOffset>
                </wp:positionH>
                <wp:positionV relativeFrom="paragraph">
                  <wp:posOffset>-549</wp:posOffset>
                </wp:positionV>
                <wp:extent cx="2858135" cy="3665838"/>
                <wp:effectExtent l="0" t="0" r="1841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366583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A26082" w14:textId="5E35878A" w:rsidR="00AE1CEE" w:rsidRDefault="00AE1CEE" w:rsidP="00AE1CEE">
                            <w:pPr>
                              <w:pStyle w:val="Subtitle"/>
                              <w:rPr>
                                <w:lang w:val="en"/>
                              </w:rPr>
                            </w:pPr>
                            <w:r>
                              <w:rPr>
                                <w:lang w:val="en"/>
                              </w:rPr>
                              <w:t xml:space="preserve">The </w:t>
                            </w:r>
                            <w:r w:rsidR="00531E7E">
                              <w:rPr>
                                <w:lang w:val="en"/>
                              </w:rPr>
                              <w:t>Rule of the Ellipse</w:t>
                            </w:r>
                            <w:r w:rsidR="00BD0AD9">
                              <w:rPr>
                                <w:lang w:val="en"/>
                              </w:rPr>
                              <w:t xml:space="preserve"> (RotE):</w:t>
                            </w:r>
                          </w:p>
                          <w:p w14:paraId="195537F5" w14:textId="76BAEAEF" w:rsidR="00531E7E" w:rsidRDefault="00531E7E" w:rsidP="00AE1CEE">
                            <w:pPr>
                              <w:spacing w:after="120"/>
                              <w:jc w:val="both"/>
                            </w:pPr>
                            <w:r>
                              <w:t>What has two points of focus? An ellipse. And also, hopefully, your character.</w:t>
                            </w:r>
                          </w:p>
                          <w:p w14:paraId="27BA2239" w14:textId="7019656F" w:rsidR="00AE1CEE" w:rsidRDefault="00AE1CEE" w:rsidP="00AE1CEE">
                            <w:pPr>
                              <w:spacing w:after="120"/>
                              <w:jc w:val="both"/>
                            </w:pPr>
                            <w:r>
                              <w:t>This rule can be invoked whenever a character is attempting any Skill Test. It allows them to:</w:t>
                            </w:r>
                          </w:p>
                          <w:p w14:paraId="0201CE88" w14:textId="0AD5CC07" w:rsidR="00AE1CEE" w:rsidRDefault="00AE1CEE" w:rsidP="003B0C12">
                            <w:pPr>
                              <w:pStyle w:val="ListParagraph"/>
                              <w:numPr>
                                <w:ilvl w:val="0"/>
                                <w:numId w:val="2"/>
                              </w:numPr>
                              <w:spacing w:after="120"/>
                              <w:ind w:left="426" w:hanging="284"/>
                              <w:jc w:val="both"/>
                            </w:pPr>
                            <w:r w:rsidRPr="00AE1CEE">
                              <w:rPr>
                                <w:b/>
                              </w:rPr>
                              <w:t xml:space="preserve">Increase their </w:t>
                            </w:r>
                            <w:r w:rsidR="00531E7E">
                              <w:rPr>
                                <w:b/>
                              </w:rPr>
                              <w:t>Keep Value</w:t>
                            </w:r>
                            <w:r w:rsidRPr="00AE1CEE">
                              <w:rPr>
                                <w:b/>
                              </w:rPr>
                              <w:t xml:space="preserve"> by 1</w:t>
                            </w:r>
                            <w:r>
                              <w:t xml:space="preserve"> for this specific test, at a cost of 1 Focus point.</w:t>
                            </w:r>
                          </w:p>
                          <w:p w14:paraId="2221CF89" w14:textId="1F25F5FC" w:rsidR="00AE1CEE" w:rsidRDefault="00AE1CEE" w:rsidP="00AE1CEE">
                            <w:pPr>
                              <w:spacing w:after="120"/>
                              <w:jc w:val="both"/>
                            </w:pPr>
                            <w:r>
                              <w:t>Or, alternatively (and preferably):</w:t>
                            </w:r>
                          </w:p>
                          <w:p w14:paraId="10911CBB" w14:textId="70EB95F8" w:rsidR="00AE1CEE" w:rsidRDefault="00AE1CEE" w:rsidP="003B0C12">
                            <w:pPr>
                              <w:pStyle w:val="ListParagraph"/>
                              <w:numPr>
                                <w:ilvl w:val="0"/>
                                <w:numId w:val="2"/>
                              </w:numPr>
                              <w:spacing w:after="120"/>
                              <w:ind w:left="426" w:hanging="284"/>
                              <w:jc w:val="both"/>
                            </w:pPr>
                            <w:r w:rsidRPr="00AE1CEE">
                              <w:rPr>
                                <w:b/>
                              </w:rPr>
                              <w:t xml:space="preserve">Increase their </w:t>
                            </w:r>
                            <w:r w:rsidR="00531E7E">
                              <w:rPr>
                                <w:b/>
                              </w:rPr>
                              <w:t>Keep</w:t>
                            </w:r>
                            <w:r w:rsidRPr="00AE1CEE">
                              <w:rPr>
                                <w:b/>
                              </w:rPr>
                              <w:t xml:space="preserve"> </w:t>
                            </w:r>
                            <w:r w:rsidR="00531E7E">
                              <w:rPr>
                                <w:b/>
                              </w:rPr>
                              <w:t>V</w:t>
                            </w:r>
                            <w:r w:rsidRPr="00AE1CEE">
                              <w:rPr>
                                <w:b/>
                              </w:rPr>
                              <w:t>alue by 2</w:t>
                            </w:r>
                            <w:r>
                              <w:t xml:space="preserve"> for this specific test, at a cost of 2 Focus points.</w:t>
                            </w:r>
                          </w:p>
                          <w:p w14:paraId="0E5A9732" w14:textId="14F4ADA9" w:rsidR="00AE1CEE" w:rsidRDefault="00AE1CEE" w:rsidP="00AE1CEE">
                            <w:pPr>
                              <w:jc w:val="both"/>
                            </w:pPr>
                            <w:r>
                              <w:t xml:space="preserve">This rule is always available to all characters and creatures, and requires no Attribute, Trait or Perk requirements (so long as they have enough Focus points to </w:t>
                            </w:r>
                            <w:r w:rsidR="0011037E">
                              <w:t>spend</w:t>
                            </w:r>
                            <w:r>
                              <w:t>).</w:t>
                            </w:r>
                          </w:p>
                          <w:p w14:paraId="09B6F527" w14:textId="0383488C" w:rsidR="0011037E" w:rsidRDefault="0011037E" w:rsidP="00AE1CEE">
                            <w:pPr>
                              <w:jc w:val="both"/>
                            </w:pPr>
                            <w:r>
                              <w:t xml:space="preserve">The </w:t>
                            </w:r>
                            <w:r w:rsidR="00BD0AD9">
                              <w:t>Rule of the Ellipse</w:t>
                            </w:r>
                            <w:r>
                              <w:t xml:space="preserve"> is a monumental boost for any Skill Test, and if a character can’t use it, it usually means that he’s in a troublesome situation – Tired, Stressed and Wounded – and sometimes all three.</w:t>
                            </w:r>
                          </w:p>
                          <w:p w14:paraId="683DB78A" w14:textId="5871A2D0" w:rsidR="00297698" w:rsidRPr="00BD0AD9" w:rsidRDefault="00297698" w:rsidP="00AE1CEE">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8BA53" id="_x0000_t202" coordsize="21600,21600" o:spt="202" path="m,l,21600r21600,l21600,xe">
                <v:stroke joinstyle="miter"/>
                <v:path gradientshapeok="t" o:connecttype="rect"/>
              </v:shapetype>
              <v:shape id="Text Box 2" o:spid="_x0000_s1026" type="#_x0000_t202" style="position:absolute;margin-left:259.35pt;margin-top:-.05pt;width:225.05pt;height:288.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" fillcolor="white [3201]" strokecolor="#4f81bd [3204]" strokeweight="2pt">
                <v:textbox>
                  <w:txbxContent>
                    <w:p w14:paraId="7BA26082" w14:textId="5E35878A" w:rsidR="00AE1CEE" w:rsidRDefault="00AE1CEE" w:rsidP="00AE1CEE">
                      <w:pPr>
                        <w:pStyle w:val="Subtitle"/>
                        <w:rPr>
                          <w:lang w:val="en"/>
                        </w:rPr>
                      </w:pPr>
                      <w:r>
                        <w:rPr>
                          <w:lang w:val="en"/>
                        </w:rPr>
                        <w:t xml:space="preserve">The </w:t>
                      </w:r>
                      <w:r w:rsidR="00531E7E">
                        <w:rPr>
                          <w:lang w:val="en"/>
                        </w:rPr>
                        <w:t>Rule of the Ellipse</w:t>
                      </w:r>
                      <w:r w:rsidR="00BD0AD9">
                        <w:rPr>
                          <w:lang w:val="en"/>
                        </w:rPr>
                        <w:t xml:space="preserve"> (RotE):</w:t>
                      </w:r>
                    </w:p>
                    <w:p w14:paraId="195537F5" w14:textId="76BAEAEF" w:rsidR="00531E7E" w:rsidRDefault="00531E7E" w:rsidP="00AE1CEE">
                      <w:pPr>
                        <w:spacing w:after="120"/>
                        <w:jc w:val="both"/>
                      </w:pPr>
                      <w:r>
                        <w:t>What has two points of focus? An ellipse. And also, hopefully, your character.</w:t>
                      </w:r>
                    </w:p>
                    <w:p w14:paraId="27BA2239" w14:textId="7019656F" w:rsidR="00AE1CEE" w:rsidRDefault="00AE1CEE" w:rsidP="00AE1CEE">
                      <w:pPr>
                        <w:spacing w:after="120"/>
                        <w:jc w:val="both"/>
                      </w:pPr>
                      <w:r>
                        <w:t>This rule can be invoked whenever a character is attempting any Skill Test. It allows them to:</w:t>
                      </w:r>
                    </w:p>
                    <w:p w14:paraId="0201CE88" w14:textId="0AD5CC07" w:rsidR="00AE1CEE" w:rsidRDefault="00AE1CEE" w:rsidP="003B0C12">
                      <w:pPr>
                        <w:pStyle w:val="ListParagraph"/>
                        <w:numPr>
                          <w:ilvl w:val="0"/>
                          <w:numId w:val="2"/>
                        </w:numPr>
                        <w:spacing w:after="120"/>
                        <w:ind w:left="426" w:hanging="284"/>
                        <w:jc w:val="both"/>
                      </w:pPr>
                      <w:r w:rsidRPr="00AE1CEE">
                        <w:rPr>
                          <w:b/>
                        </w:rPr>
                        <w:t xml:space="preserve">Increase their </w:t>
                      </w:r>
                      <w:r w:rsidR="00531E7E">
                        <w:rPr>
                          <w:b/>
                        </w:rPr>
                        <w:t>Keep Value</w:t>
                      </w:r>
                      <w:r w:rsidRPr="00AE1CEE">
                        <w:rPr>
                          <w:b/>
                        </w:rPr>
                        <w:t xml:space="preserve"> by 1</w:t>
                      </w:r>
                      <w:r>
                        <w:t xml:space="preserve"> for this specific test, at a cost of 1 Focus point.</w:t>
                      </w:r>
                    </w:p>
                    <w:p w14:paraId="2221CF89" w14:textId="1F25F5FC" w:rsidR="00AE1CEE" w:rsidRDefault="00AE1CEE" w:rsidP="00AE1CEE">
                      <w:pPr>
                        <w:spacing w:after="120"/>
                        <w:jc w:val="both"/>
                      </w:pPr>
                      <w:r>
                        <w:t>Or, alternatively (and preferably):</w:t>
                      </w:r>
                    </w:p>
                    <w:p w14:paraId="10911CBB" w14:textId="70EB95F8" w:rsidR="00AE1CEE" w:rsidRDefault="00AE1CEE" w:rsidP="003B0C12">
                      <w:pPr>
                        <w:pStyle w:val="ListParagraph"/>
                        <w:numPr>
                          <w:ilvl w:val="0"/>
                          <w:numId w:val="2"/>
                        </w:numPr>
                        <w:spacing w:after="120"/>
                        <w:ind w:left="426" w:hanging="284"/>
                        <w:jc w:val="both"/>
                      </w:pPr>
                      <w:r w:rsidRPr="00AE1CEE">
                        <w:rPr>
                          <w:b/>
                        </w:rPr>
                        <w:t xml:space="preserve">Increase their </w:t>
                      </w:r>
                      <w:r w:rsidR="00531E7E">
                        <w:rPr>
                          <w:b/>
                        </w:rPr>
                        <w:t>Keep</w:t>
                      </w:r>
                      <w:r w:rsidRPr="00AE1CEE">
                        <w:rPr>
                          <w:b/>
                        </w:rPr>
                        <w:t xml:space="preserve"> </w:t>
                      </w:r>
                      <w:r w:rsidR="00531E7E">
                        <w:rPr>
                          <w:b/>
                        </w:rPr>
                        <w:t>V</w:t>
                      </w:r>
                      <w:r w:rsidRPr="00AE1CEE">
                        <w:rPr>
                          <w:b/>
                        </w:rPr>
                        <w:t>alue by 2</w:t>
                      </w:r>
                      <w:r>
                        <w:t xml:space="preserve"> for this specific test, at a cost of 2 Focus points.</w:t>
                      </w:r>
                    </w:p>
                    <w:p w14:paraId="0E5A9732" w14:textId="14F4ADA9" w:rsidR="00AE1CEE" w:rsidRDefault="00AE1CEE" w:rsidP="00AE1CEE">
                      <w:pPr>
                        <w:jc w:val="both"/>
                      </w:pPr>
                      <w:r>
                        <w:t xml:space="preserve">This rule is always available to all characters and creatures, and requires no Attribute, Trait or Perk requirements (so long as they have enough Focus points to </w:t>
                      </w:r>
                      <w:r w:rsidR="0011037E">
                        <w:t>spend</w:t>
                      </w:r>
                      <w:r>
                        <w:t>).</w:t>
                      </w:r>
                    </w:p>
                    <w:p w14:paraId="09B6F527" w14:textId="0383488C" w:rsidR="0011037E" w:rsidRDefault="0011037E" w:rsidP="00AE1CEE">
                      <w:pPr>
                        <w:jc w:val="both"/>
                      </w:pPr>
                      <w:r>
                        <w:t xml:space="preserve">The </w:t>
                      </w:r>
                      <w:r w:rsidR="00BD0AD9">
                        <w:t>Rule of the Ellipse</w:t>
                      </w:r>
                      <w:r>
                        <w:t xml:space="preserve"> is a monumental boost for any Skill Test, and if a character can’t use it, it usually means that he’s in a troublesome situation – Tired, Stressed and Wounded – and sometimes all three.</w:t>
                      </w:r>
                    </w:p>
                    <w:p w14:paraId="683DB78A" w14:textId="5871A2D0" w:rsidR="00297698" w:rsidRPr="00BD0AD9" w:rsidRDefault="00297698" w:rsidP="00AE1CEE">
                      <w:pPr>
                        <w:jc w:val="both"/>
                        <w:rPr>
                          <w:color w:val="FF0000"/>
                        </w:rPr>
                      </w:pPr>
                    </w:p>
                  </w:txbxContent>
                </v:textbox>
              </v:shape>
            </w:pict>
          </mc:Fallback>
        </mc:AlternateContent>
      </w:r>
      <w:r w:rsidR="00DD2089">
        <w:rPr>
          <w:lang w:val="en"/>
        </w:rPr>
        <w:t>Supplementary Mechanics:</w:t>
      </w:r>
    </w:p>
    <w:p w14:paraId="5EAE637E" w14:textId="4153D2DA" w:rsidR="005B1499" w:rsidRDefault="005B1499" w:rsidP="005B1499">
      <w:pPr>
        <w:jc w:val="both"/>
        <w:rPr>
          <w:lang w:val="en"/>
        </w:rPr>
      </w:pPr>
      <w:r>
        <w:rPr>
          <w:lang w:val="en"/>
        </w:rPr>
        <w:t>In this section we’ll go over some mechanics that supplement and enhance the fundamental Skill Test mechanic. That’s not to say that these rules are optional – in fact, you’ll find the game quite unplayable without them.</w:t>
      </w:r>
    </w:p>
    <w:p w14:paraId="24B95B49" w14:textId="14F02470" w:rsidR="000A6DD5" w:rsidRDefault="000A6DD5" w:rsidP="005B1499">
      <w:pPr>
        <w:pStyle w:val="Subtitle"/>
        <w:rPr>
          <w:lang w:val="en"/>
        </w:rPr>
      </w:pPr>
      <w:r>
        <w:rPr>
          <w:lang w:val="en"/>
        </w:rPr>
        <w:t>Automatic Successes:</w:t>
      </w:r>
    </w:p>
    <w:p w14:paraId="5BB28FDD" w14:textId="6036A03B" w:rsidR="000A6DD5" w:rsidRDefault="000A6DD5" w:rsidP="000A6DD5">
      <w:pPr>
        <w:jc w:val="both"/>
        <w:rPr>
          <w:lang w:val="en"/>
        </w:rPr>
      </w:pPr>
      <w:r>
        <w:rPr>
          <w:lang w:val="en"/>
        </w:rPr>
        <w:t>When the rules say that a character gets a certain number of Automatic Successes for some Skill Test, those successes are added to any successes generated by rolling for the test. They are not rolled for, hence the name.</w:t>
      </w:r>
    </w:p>
    <w:p w14:paraId="0864EA4B" w14:textId="007080F7" w:rsidR="000A6DD5" w:rsidRDefault="000A6DD5" w:rsidP="000A6DD5">
      <w:pPr>
        <w:jc w:val="both"/>
        <w:rPr>
          <w:lang w:val="en"/>
        </w:rPr>
      </w:pPr>
      <w:r>
        <w:rPr>
          <w:lang w:val="en"/>
        </w:rPr>
        <w:t xml:space="preserve">Since they are guaranteed, Automatic Successes are a very powerful boost to the testing character. Because of that, the GM should not give them to in-game characters unless a game rule specifically says so, or the GM is </w:t>
      </w:r>
      <w:proofErr w:type="gramStart"/>
      <w:r>
        <w:rPr>
          <w:lang w:val="en"/>
        </w:rPr>
        <w:t>really confident</w:t>
      </w:r>
      <w:proofErr w:type="gramEnd"/>
      <w:r>
        <w:rPr>
          <w:lang w:val="en"/>
        </w:rPr>
        <w:t xml:space="preserve"> that they know what they’re doing.</w:t>
      </w:r>
    </w:p>
    <w:p w14:paraId="6D8E18DE" w14:textId="75EFB7A3" w:rsidR="00DD2089" w:rsidRDefault="00DD2089" w:rsidP="005B1499">
      <w:pPr>
        <w:pStyle w:val="Subtitle"/>
        <w:rPr>
          <w:lang w:val="en"/>
        </w:rPr>
      </w:pPr>
      <w:r>
        <w:rPr>
          <w:lang w:val="en"/>
        </w:rPr>
        <w:t>Focus</w:t>
      </w:r>
      <w:r w:rsidR="005B1499">
        <w:rPr>
          <w:lang w:val="en"/>
        </w:rPr>
        <w:t>:</w:t>
      </w:r>
    </w:p>
    <w:p w14:paraId="0F52DD0D" w14:textId="7A0C950F" w:rsidR="005B1499" w:rsidRDefault="009B4118" w:rsidP="009B4118">
      <w:pPr>
        <w:jc w:val="both"/>
        <w:rPr>
          <w:rFonts w:cs="Book Antiqua"/>
          <w:lang w:val="en"/>
        </w:rPr>
      </w:pPr>
      <w:r>
        <w:rPr>
          <w:lang w:val="en"/>
        </w:rPr>
        <w:t xml:space="preserve">Focus is a stat that describes one’s ability to utilize and combine their skills and abilities with the goal of overcoming an obstacle. </w:t>
      </w:r>
      <w:r>
        <w:rPr>
          <w:rFonts w:cs="Book Antiqua"/>
          <w:lang w:val="en"/>
        </w:rPr>
        <w:t xml:space="preserve">It represents both craftiness and the ability to work under pressure, or while stressed or wounded. </w:t>
      </w:r>
    </w:p>
    <w:p w14:paraId="4FBF6020" w14:textId="2CCC6EA1" w:rsidR="009B4118" w:rsidRDefault="009B4118" w:rsidP="009B4118">
      <w:pPr>
        <w:jc w:val="both"/>
        <w:rPr>
          <w:rFonts w:cs="Book Antiqua"/>
          <w:lang w:val="en"/>
        </w:rPr>
      </w:pPr>
      <w:r>
        <w:rPr>
          <w:rFonts w:cs="Book Antiqua"/>
          <w:lang w:val="en"/>
        </w:rPr>
        <w:t>By default, a character’s Focus score is equal to their EQU + 3.</w:t>
      </w:r>
      <w:r w:rsidR="00EE0374">
        <w:rPr>
          <w:rFonts w:cs="Book Antiqua"/>
          <w:lang w:val="en"/>
        </w:rPr>
        <w:t xml:space="preserve"> As you will see in the chapter on </w:t>
      </w:r>
      <w:r w:rsidR="00EE0374" w:rsidRPr="00EE0374">
        <w:rPr>
          <w:rFonts w:cs="Book Antiqua"/>
          <w:color w:val="FF0000"/>
          <w:lang w:val="en"/>
        </w:rPr>
        <w:t>Hardship</w:t>
      </w:r>
      <w:r w:rsidR="00EE0374">
        <w:rPr>
          <w:rFonts w:cs="Book Antiqua"/>
          <w:lang w:val="en"/>
        </w:rPr>
        <w:t>, it can be temporarily reduced when the character is Stressed out, Fatigued, Wounded and similar.</w:t>
      </w:r>
    </w:p>
    <w:p w14:paraId="39BCEC95" w14:textId="65F14D32" w:rsidR="00EE0374" w:rsidRDefault="00EE0374" w:rsidP="009B4118">
      <w:pPr>
        <w:jc w:val="both"/>
        <w:rPr>
          <w:rFonts w:cs="Book Antiqua"/>
          <w:lang w:val="en"/>
        </w:rPr>
      </w:pPr>
      <w:r>
        <w:rPr>
          <w:rFonts w:cs="Book Antiqua"/>
          <w:lang w:val="en"/>
        </w:rPr>
        <w:t>In game terms, Focus is important because most special rules and abilities that allow characters to roll extra dice for Skill Tests, or gain some additional effects on success, cost Focus.</w:t>
      </w:r>
    </w:p>
    <w:p w14:paraId="752B6CCC" w14:textId="3E154933" w:rsidR="00EE0374" w:rsidRDefault="00EE0374" w:rsidP="009B4118">
      <w:pPr>
        <w:jc w:val="both"/>
        <w:rPr>
          <w:rFonts w:cs="Book Antiqua"/>
          <w:lang w:val="en"/>
        </w:rPr>
      </w:pPr>
      <w:r>
        <w:rPr>
          <w:rFonts w:cs="Book Antiqua"/>
          <w:lang w:val="en"/>
        </w:rPr>
        <w:t>It's important to note that Focus is never “spent”</w:t>
      </w:r>
      <w:r w:rsidR="00333D4E">
        <w:rPr>
          <w:rFonts w:cs="Book Antiqua"/>
          <w:lang w:val="en"/>
        </w:rPr>
        <w:t>;</w:t>
      </w:r>
      <w:r>
        <w:rPr>
          <w:rFonts w:cs="Book Antiqua"/>
          <w:lang w:val="en"/>
        </w:rPr>
        <w:t xml:space="preserve"> it only imposes a limit on the number of helpful effects that a character can utilize for a single Skill Test.</w:t>
      </w:r>
    </w:p>
    <w:p w14:paraId="6C6B3530" w14:textId="023FDA90" w:rsidR="00EE0374" w:rsidRPr="00531E7E" w:rsidRDefault="00EE0374" w:rsidP="009B4118">
      <w:pPr>
        <w:jc w:val="both"/>
        <w:rPr>
          <w:rFonts w:cs="Book Antiqua"/>
          <w:color w:val="595959" w:themeColor="text1" w:themeTint="A6"/>
          <w:lang w:val="en"/>
        </w:rPr>
      </w:pPr>
      <w:r w:rsidRPr="00531E7E">
        <w:rPr>
          <w:rFonts w:cs="Book Antiqua"/>
          <w:color w:val="595959" w:themeColor="text1" w:themeTint="A6"/>
          <w:lang w:val="en"/>
        </w:rPr>
        <w:t xml:space="preserve">For example, let’s say that a character has a Focus score of 5, and that he’s currently not suffering any penalties to that value. He then attempts a Skill Test and spends 3 Focus points: 2 on the </w:t>
      </w:r>
      <w:r w:rsidR="00531E7E" w:rsidRPr="00531E7E">
        <w:rPr>
          <w:rFonts w:cs="Book Antiqua"/>
          <w:color w:val="595959" w:themeColor="text1" w:themeTint="A6"/>
          <w:lang w:val="en"/>
        </w:rPr>
        <w:t>Rule of the Ellipse</w:t>
      </w:r>
      <w:r w:rsidRPr="00531E7E">
        <w:rPr>
          <w:rFonts w:cs="Book Antiqua"/>
          <w:color w:val="595959" w:themeColor="text1" w:themeTint="A6"/>
          <w:lang w:val="en"/>
        </w:rPr>
        <w:t xml:space="preserve"> and 1 on Effort. That doesn’t mean that he now has only 2 Focus points left – the next time he attempts any Skill Test, he will have 5 Focus points to work with again (unless his total Focus score change</w:t>
      </w:r>
      <w:r w:rsidR="00531E7E" w:rsidRPr="00531E7E">
        <w:rPr>
          <w:rFonts w:cs="Book Antiqua"/>
          <w:color w:val="595959" w:themeColor="text1" w:themeTint="A6"/>
          <w:lang w:val="en"/>
        </w:rPr>
        <w:t>s</w:t>
      </w:r>
      <w:r w:rsidRPr="00531E7E">
        <w:rPr>
          <w:rFonts w:cs="Book Antiqua"/>
          <w:color w:val="595959" w:themeColor="text1" w:themeTint="A6"/>
          <w:lang w:val="en"/>
        </w:rPr>
        <w:t xml:space="preserve"> in the meantime).</w:t>
      </w:r>
    </w:p>
    <w:p w14:paraId="353A4533" w14:textId="177D942A" w:rsidR="00AE1CEE" w:rsidRDefault="00AE1CEE" w:rsidP="009B4118">
      <w:pPr>
        <w:jc w:val="both"/>
        <w:rPr>
          <w:rFonts w:cs="Book Antiqua"/>
          <w:lang w:val="en"/>
        </w:rPr>
      </w:pPr>
    </w:p>
    <w:p w14:paraId="6A9569E3" w14:textId="77777777" w:rsidR="0085392D" w:rsidRDefault="0085392D" w:rsidP="0085392D">
      <w:pPr>
        <w:rPr>
          <w:lang w:val="en"/>
        </w:rPr>
      </w:pPr>
    </w:p>
    <w:p w14:paraId="48CFEC01" w14:textId="77777777" w:rsidR="0085392D" w:rsidRDefault="0085392D" w:rsidP="0085392D">
      <w:pPr>
        <w:rPr>
          <w:lang w:val="en"/>
        </w:rPr>
      </w:pPr>
    </w:p>
    <w:p w14:paraId="1B054E27" w14:textId="77777777" w:rsidR="0085392D" w:rsidRDefault="0085392D" w:rsidP="0085392D">
      <w:pPr>
        <w:rPr>
          <w:lang w:val="en"/>
        </w:rPr>
      </w:pPr>
    </w:p>
    <w:p w14:paraId="080768CE" w14:textId="77777777" w:rsidR="0085392D" w:rsidRDefault="0085392D" w:rsidP="0085392D">
      <w:pPr>
        <w:rPr>
          <w:lang w:val="en"/>
        </w:rPr>
      </w:pPr>
    </w:p>
    <w:p w14:paraId="4CAD9DB4" w14:textId="77777777" w:rsidR="0085392D" w:rsidRDefault="0085392D" w:rsidP="0085392D">
      <w:pPr>
        <w:rPr>
          <w:lang w:val="en"/>
        </w:rPr>
      </w:pPr>
    </w:p>
    <w:p w14:paraId="666351BE" w14:textId="77777777" w:rsidR="0085392D" w:rsidRDefault="0085392D" w:rsidP="0085392D">
      <w:pPr>
        <w:rPr>
          <w:lang w:val="en"/>
        </w:rPr>
      </w:pPr>
    </w:p>
    <w:p w14:paraId="4243C606" w14:textId="77777777" w:rsidR="0085392D" w:rsidRDefault="0085392D" w:rsidP="0085392D">
      <w:pPr>
        <w:rPr>
          <w:lang w:val="en"/>
        </w:rPr>
      </w:pPr>
    </w:p>
    <w:p w14:paraId="455AF731" w14:textId="77777777" w:rsidR="0085392D" w:rsidRDefault="0085392D" w:rsidP="0085392D">
      <w:pPr>
        <w:rPr>
          <w:lang w:val="en"/>
        </w:rPr>
      </w:pPr>
    </w:p>
    <w:p w14:paraId="5923033F" w14:textId="77777777" w:rsidR="0085392D" w:rsidRDefault="0085392D" w:rsidP="0085392D">
      <w:pPr>
        <w:rPr>
          <w:lang w:val="en"/>
        </w:rPr>
      </w:pPr>
    </w:p>
    <w:p w14:paraId="5453A9D8" w14:textId="77777777" w:rsidR="0085392D" w:rsidRDefault="0085392D" w:rsidP="0085392D">
      <w:pPr>
        <w:rPr>
          <w:lang w:val="en"/>
        </w:rPr>
      </w:pPr>
    </w:p>
    <w:p w14:paraId="43391B21" w14:textId="77777777" w:rsidR="0085392D" w:rsidRDefault="0085392D" w:rsidP="0085392D">
      <w:pPr>
        <w:rPr>
          <w:lang w:val="en"/>
        </w:rPr>
      </w:pPr>
    </w:p>
    <w:p w14:paraId="27BBE905" w14:textId="77777777" w:rsidR="0085392D" w:rsidRDefault="0085392D" w:rsidP="0085392D">
      <w:pPr>
        <w:rPr>
          <w:lang w:val="en"/>
        </w:rPr>
      </w:pPr>
    </w:p>
    <w:p w14:paraId="37759A8D" w14:textId="77777777" w:rsidR="0085392D" w:rsidRDefault="0085392D" w:rsidP="0085392D">
      <w:pPr>
        <w:pStyle w:val="Subtitle"/>
        <w:rPr>
          <w:lang w:val="en"/>
        </w:rPr>
      </w:pPr>
    </w:p>
    <w:p w14:paraId="1E3D791E" w14:textId="6EE738A9" w:rsidR="00AE1CEE" w:rsidRDefault="001E2E82" w:rsidP="0085392D">
      <w:pPr>
        <w:pStyle w:val="Subtitle"/>
        <w:rPr>
          <w:lang w:val="en"/>
        </w:rPr>
      </w:pPr>
      <w:r>
        <w:rPr>
          <w:lang w:val="en"/>
        </w:rPr>
        <w:t>Effort:</w:t>
      </w:r>
    </w:p>
    <w:p w14:paraId="7E2C4B12" w14:textId="38BFC929" w:rsidR="001E2E82" w:rsidRDefault="001E2E82" w:rsidP="001E2E82">
      <w:pPr>
        <w:jc w:val="both"/>
        <w:rPr>
          <w:lang w:val="en"/>
        </w:rPr>
      </w:pPr>
      <w:r>
        <w:rPr>
          <w:lang w:val="en"/>
        </w:rPr>
        <w:t xml:space="preserve">Effort is another mechanic for which the players can spend Focus (and often additional resources) in order to bolster their chances of succeeding on a Skill Test they deem important. </w:t>
      </w:r>
    </w:p>
    <w:p w14:paraId="60B17FA9" w14:textId="74CB044B" w:rsidR="00620329" w:rsidRPr="00620329" w:rsidRDefault="00620329" w:rsidP="001E2E82">
      <w:pPr>
        <w:jc w:val="both"/>
        <w:rPr>
          <w:lang w:val="en-US"/>
        </w:rPr>
      </w:pPr>
      <w:r w:rsidRPr="00620329">
        <w:rPr>
          <w:lang w:val="en"/>
        </w:rPr>
        <w:t>Before rolling the dice for a Skill Test, the player announces his Effort Level.</w:t>
      </w:r>
      <w:r>
        <w:rPr>
          <w:lang w:val="en"/>
        </w:rPr>
        <w:t xml:space="preserve"> This is a number that can go up to 3. This</w:t>
      </w:r>
      <w:r w:rsidRPr="00620329">
        <w:rPr>
          <w:lang w:val="en"/>
        </w:rPr>
        <w:t xml:space="preserve"> limit is raised to 4 if the testing character has the </w:t>
      </w:r>
      <w:r>
        <w:rPr>
          <w:lang w:val="en"/>
        </w:rPr>
        <w:t>primary governing attribute</w:t>
      </w:r>
      <w:r w:rsidRPr="00620329">
        <w:rPr>
          <w:lang w:val="en"/>
        </w:rPr>
        <w:t xml:space="preserve"> of the Skill used at 10 or 11 (looking at the </w:t>
      </w:r>
      <w:r w:rsidRPr="00620329">
        <w:rPr>
          <w:b/>
          <w:bCs/>
          <w:lang w:val="en"/>
        </w:rPr>
        <w:t>base</w:t>
      </w:r>
      <w:r w:rsidRPr="00620329">
        <w:rPr>
          <w:lang w:val="en"/>
        </w:rPr>
        <w:t xml:space="preserve"> value), and to 5 if he has it at 12.</w:t>
      </w:r>
    </w:p>
    <w:p w14:paraId="461F1C89" w14:textId="664CE739" w:rsidR="001E2E82" w:rsidRDefault="009421CC" w:rsidP="001E2E82">
      <w:pPr>
        <w:jc w:val="both"/>
        <w:rPr>
          <w:rFonts w:cs="Book Antiqua"/>
          <w:lang w:val="en"/>
        </w:rPr>
      </w:pPr>
      <w:r>
        <w:rPr>
          <w:rFonts w:cs="Book Antiqua"/>
          <w:lang w:val="en"/>
        </w:rPr>
        <w:t xml:space="preserve">It costs 1 point of Effort </w:t>
      </w:r>
      <w:r w:rsidR="00620329">
        <w:rPr>
          <w:rFonts w:cs="Book Antiqua"/>
          <w:lang w:val="en"/>
        </w:rPr>
        <w:t>to announce an Effort Level greater than 0</w:t>
      </w:r>
      <w:r>
        <w:rPr>
          <w:rFonts w:cs="Book Antiqua"/>
          <w:lang w:val="en"/>
        </w:rPr>
        <w:t>.</w:t>
      </w:r>
    </w:p>
    <w:p w14:paraId="2F4F6BCC" w14:textId="3DBD6E4D" w:rsidR="009421CC" w:rsidRPr="00620329" w:rsidRDefault="009421CC" w:rsidP="001E2E82">
      <w:pPr>
        <w:jc w:val="both"/>
        <w:rPr>
          <w:rFonts w:cs="Book Antiqua"/>
          <w:lang w:val="en"/>
        </w:rPr>
      </w:pPr>
      <w:r>
        <w:rPr>
          <w:rFonts w:cs="Book Antiqua"/>
          <w:lang w:val="en"/>
        </w:rPr>
        <w:t xml:space="preserve">After rolling all the dice, the player may raise any of them by 1 point </w:t>
      </w:r>
      <w:proofErr w:type="gramStart"/>
      <w:r>
        <w:rPr>
          <w:rFonts w:cs="Book Antiqua"/>
          <w:lang w:val="en"/>
        </w:rPr>
        <w:t>a number of</w:t>
      </w:r>
      <w:proofErr w:type="gramEnd"/>
      <w:r>
        <w:rPr>
          <w:rFonts w:cs="Book Antiqua"/>
          <w:lang w:val="en"/>
        </w:rPr>
        <w:t xml:space="preserve"> times equal to his announced Effort Level. This was described in more detail in the “Basics of Skill Tests” section.</w:t>
      </w:r>
    </w:p>
    <w:p w14:paraId="730A4204" w14:textId="0DF5E1BE" w:rsidR="001E2E82" w:rsidRPr="00BD0AD9" w:rsidRDefault="001E2E82" w:rsidP="001E2E82">
      <w:pPr>
        <w:jc w:val="both"/>
        <w:rPr>
          <w:color w:val="FF0000"/>
          <w:lang w:val="en"/>
        </w:rPr>
      </w:pPr>
      <w:r w:rsidRPr="00BD0AD9">
        <w:rPr>
          <w:rFonts w:cs="Book Antiqua"/>
          <w:color w:val="FF0000"/>
          <w:lang w:val="en"/>
        </w:rPr>
        <w:t xml:space="preserve">After the Skill Test is done, no matter if passed or failed, </w:t>
      </w:r>
      <w:r w:rsidR="00AA225C" w:rsidRPr="00BD0AD9">
        <w:rPr>
          <w:rFonts w:cs="Book Antiqua"/>
          <w:color w:val="FF0000"/>
          <w:lang w:val="en"/>
        </w:rPr>
        <w:t xml:space="preserve">the player rolls </w:t>
      </w:r>
      <w:proofErr w:type="gramStart"/>
      <w:r w:rsidR="00AA225C" w:rsidRPr="00BD0AD9">
        <w:rPr>
          <w:rFonts w:cs="Book Antiqua"/>
          <w:color w:val="FF0000"/>
          <w:lang w:val="en"/>
        </w:rPr>
        <w:t xml:space="preserve">a </w:t>
      </w:r>
      <w:r w:rsidR="009421CC">
        <w:rPr>
          <w:rFonts w:cs="Book Antiqua"/>
          <w:color w:val="FF0000"/>
          <w:lang w:val="en"/>
        </w:rPr>
        <w:t>number of</w:t>
      </w:r>
      <w:proofErr w:type="gramEnd"/>
      <w:r w:rsidR="009421CC">
        <w:rPr>
          <w:rFonts w:cs="Book Antiqua"/>
          <w:color w:val="FF0000"/>
          <w:lang w:val="en"/>
        </w:rPr>
        <w:t xml:space="preserve"> </w:t>
      </w:r>
      <w:r w:rsidR="00AA225C" w:rsidRPr="00BD0AD9">
        <w:rPr>
          <w:rFonts w:cs="Book Antiqua"/>
          <w:color w:val="FF0000"/>
          <w:lang w:val="en"/>
        </w:rPr>
        <w:t xml:space="preserve">d12 </w:t>
      </w:r>
      <w:r w:rsidR="009421CC">
        <w:rPr>
          <w:rFonts w:cs="Book Antiqua"/>
          <w:color w:val="FF0000"/>
          <w:lang w:val="en"/>
        </w:rPr>
        <w:t>equal to his Effort Level for this test</w:t>
      </w:r>
      <w:r w:rsidR="00AA225C" w:rsidRPr="00BD0AD9">
        <w:rPr>
          <w:rFonts w:cs="Book Antiqua"/>
          <w:color w:val="FF0000"/>
          <w:lang w:val="en"/>
        </w:rPr>
        <w:t>. For each number that comes up that is higher than the character’s PGA (</w:t>
      </w:r>
      <w:r w:rsidR="00AA225C" w:rsidRPr="00BD0AD9">
        <w:rPr>
          <w:rFonts w:cs="Book Antiqua"/>
          <w:b/>
          <w:color w:val="FF0000"/>
          <w:lang w:val="en"/>
        </w:rPr>
        <w:t>base</w:t>
      </w:r>
      <w:r w:rsidR="00AA225C" w:rsidRPr="00BD0AD9">
        <w:rPr>
          <w:rFonts w:cs="Book Antiqua"/>
          <w:color w:val="FF0000"/>
          <w:lang w:val="en"/>
        </w:rPr>
        <w:t xml:space="preserve"> value)</w:t>
      </w:r>
      <w:r w:rsidRPr="00BD0AD9">
        <w:rPr>
          <w:color w:val="FF0000"/>
          <w:lang w:val="en"/>
        </w:rPr>
        <w:t xml:space="preserve"> </w:t>
      </w:r>
      <w:r w:rsidR="00AA225C" w:rsidRPr="00BD0AD9">
        <w:rPr>
          <w:color w:val="FF0000"/>
          <w:lang w:val="en"/>
        </w:rPr>
        <w:t>of the used Skill, the character gains 1 point of Stress (explained in the chapter on Hardship). We call this an “Effort Test”.</w:t>
      </w:r>
    </w:p>
    <w:p w14:paraId="099238A9" w14:textId="3075D436" w:rsidR="00AA225C" w:rsidRDefault="00AA225C" w:rsidP="001E2E82">
      <w:pPr>
        <w:jc w:val="both"/>
        <w:rPr>
          <w:lang w:val="en"/>
        </w:rPr>
      </w:pPr>
      <w:r>
        <w:rPr>
          <w:lang w:val="en"/>
        </w:rPr>
        <w:lastRenderedPageBreak/>
        <w:t>A natural roll of 1 never gives a Stress point, and a natural roll of 11 or 12 always gives a Stress point.</w:t>
      </w:r>
    </w:p>
    <w:p w14:paraId="335ADCCE" w14:textId="7FB746B0" w:rsidR="00AA225C" w:rsidRDefault="00AA225C" w:rsidP="00AA225C">
      <w:pPr>
        <w:pStyle w:val="Heading3"/>
        <w:rPr>
          <w:lang w:val="en"/>
        </w:rPr>
      </w:pPr>
      <w:r>
        <w:rPr>
          <w:lang w:val="en"/>
        </w:rPr>
        <w:t>Enervation:</w:t>
      </w:r>
    </w:p>
    <w:p w14:paraId="351FD209" w14:textId="75A601E3" w:rsidR="00AA225C" w:rsidRDefault="00AA225C" w:rsidP="001E2E82">
      <w:pPr>
        <w:jc w:val="both"/>
        <w:rPr>
          <w:lang w:val="en"/>
        </w:rPr>
      </w:pPr>
      <w:r>
        <w:rPr>
          <w:lang w:val="en"/>
        </w:rPr>
        <w:t>The Enervation stat describes effects that make the character easier to stress and tire out. During Effort Tests, add the character’s Enervation score to each d12 rolled before comparing it to the base Attribute value for determining whether it gives a Stress point or not.</w:t>
      </w:r>
    </w:p>
    <w:p w14:paraId="1DA55E8E" w14:textId="77777777" w:rsidR="00AA225C" w:rsidRDefault="00AA225C" w:rsidP="00AA225C">
      <w:pPr>
        <w:jc w:val="both"/>
        <w:rPr>
          <w:rFonts w:cs="Book Antiqua"/>
          <w:lang w:val="en"/>
        </w:rPr>
      </w:pPr>
      <w:r>
        <w:rPr>
          <w:rFonts w:cs="Book Antiqua"/>
          <w:lang w:val="en"/>
        </w:rPr>
        <w:t>Enervation is most commonly gained from wearing armour or carrying a lot of equipment. It can never be negative.</w:t>
      </w:r>
    </w:p>
    <w:p w14:paraId="29B51DB4" w14:textId="633804DF" w:rsidR="00297698" w:rsidRDefault="00DF492C" w:rsidP="00297698">
      <w:pPr>
        <w:pStyle w:val="Subtitle"/>
        <w:rPr>
          <w:lang w:val="en"/>
        </w:rPr>
      </w:pPr>
      <w:r>
        <w:rPr>
          <w:lang w:val="en"/>
        </w:rPr>
        <w:t xml:space="preserve">Skill </w:t>
      </w:r>
      <w:r w:rsidR="00DD2089">
        <w:rPr>
          <w:lang w:val="en"/>
        </w:rPr>
        <w:t>Synergies</w:t>
      </w:r>
      <w:r w:rsidR="00297698">
        <w:rPr>
          <w:lang w:val="en"/>
        </w:rPr>
        <w:t>:</w:t>
      </w:r>
    </w:p>
    <w:p w14:paraId="398B65BC" w14:textId="77777777" w:rsidR="009D2EF4" w:rsidRDefault="00A46854" w:rsidP="00A46854">
      <w:pPr>
        <w:jc w:val="both"/>
        <w:rPr>
          <w:lang w:val="en"/>
        </w:rPr>
      </w:pPr>
      <w:r>
        <w:rPr>
          <w:lang w:val="en"/>
        </w:rPr>
        <w:t>Sometimes it may happen that</w:t>
      </w:r>
      <w:r w:rsidR="009D2EF4">
        <w:rPr>
          <w:lang w:val="en"/>
        </w:rPr>
        <w:t>,</w:t>
      </w:r>
      <w:r>
        <w:rPr>
          <w:lang w:val="en"/>
        </w:rPr>
        <w:t xml:space="preserve"> although a single Skill is clearly the best fit for the current situation, </w:t>
      </w:r>
      <w:r w:rsidR="009D2EF4">
        <w:rPr>
          <w:lang w:val="en"/>
        </w:rPr>
        <w:t>you can find connections to other Skills as well.</w:t>
      </w:r>
    </w:p>
    <w:p w14:paraId="3B75CED4" w14:textId="683A36AC" w:rsidR="00A46854" w:rsidRDefault="009D2EF4" w:rsidP="00A46854">
      <w:pPr>
        <w:jc w:val="both"/>
        <w:rPr>
          <w:lang w:val="en"/>
        </w:rPr>
      </w:pPr>
      <w:r>
        <w:rPr>
          <w:lang w:val="en"/>
        </w:rPr>
        <w:t>For example, you’re looking for clues in the house of a missing man. That’s obviously Investigate. But, if your character has a keen eye, proposing the use of Perception would make sense. The Synergy mechanic looks to cover those cases.</w:t>
      </w:r>
    </w:p>
    <w:p w14:paraId="1C5047B1" w14:textId="703B896D" w:rsidR="009D2EF4" w:rsidRPr="00BD0AD9" w:rsidRDefault="009D2EF4" w:rsidP="00A46854">
      <w:pPr>
        <w:jc w:val="both"/>
        <w:rPr>
          <w:color w:val="FF0000"/>
          <w:lang w:val="en"/>
        </w:rPr>
      </w:pPr>
      <w:r w:rsidRPr="00BD0AD9">
        <w:rPr>
          <w:color w:val="FF0000"/>
          <w:lang w:val="en"/>
        </w:rPr>
        <w:t xml:space="preserve">Before rolling any dice for a Skill Test, a player may seek to add more dice based on Skill Synergies. He must clearly and concisely explain why another Skill is relevant and how he’s using it. If the GM agrees that the proposition is sound, the player gets 1 Extra Die to roll for the test (2 if the Skill used for Synergy effect is at Rank 7 or </w:t>
      </w:r>
      <w:r w:rsidR="004F5917" w:rsidRPr="00BD0AD9">
        <w:rPr>
          <w:color w:val="FF0000"/>
          <w:lang w:val="en"/>
        </w:rPr>
        <w:t>higher</w:t>
      </w:r>
      <w:r w:rsidRPr="00BD0AD9">
        <w:rPr>
          <w:color w:val="FF0000"/>
          <w:lang w:val="en"/>
        </w:rPr>
        <w:t>). If possible, the GM should include Synergies when describing the results of the Skill Test.</w:t>
      </w:r>
    </w:p>
    <w:p w14:paraId="71A2E74D" w14:textId="4755E6C4" w:rsidR="00A46854" w:rsidRPr="00BD0AD9" w:rsidRDefault="009D2EF4" w:rsidP="004F5917">
      <w:pPr>
        <w:jc w:val="both"/>
        <w:rPr>
          <w:color w:val="FF0000"/>
          <w:lang w:val="en"/>
        </w:rPr>
      </w:pPr>
      <w:r w:rsidRPr="00BD0AD9">
        <w:rPr>
          <w:color w:val="FF0000"/>
          <w:lang w:val="en"/>
        </w:rPr>
        <w:t xml:space="preserve">Synergizing with a Skill costs 1 Focus point, no matter if 1 or 2 dice </w:t>
      </w:r>
      <w:r w:rsidR="004F5917" w:rsidRPr="00BD0AD9">
        <w:rPr>
          <w:color w:val="FF0000"/>
          <w:lang w:val="en"/>
        </w:rPr>
        <w:t>are added to the roll. Players can Synergize with multiple Skills if the</w:t>
      </w:r>
      <w:r w:rsidR="00BD0AD9" w:rsidRPr="00BD0AD9">
        <w:rPr>
          <w:color w:val="FF0000"/>
          <w:lang w:val="en"/>
        </w:rPr>
        <w:t>y</w:t>
      </w:r>
      <w:r w:rsidR="004F5917" w:rsidRPr="00BD0AD9">
        <w:rPr>
          <w:color w:val="FF0000"/>
          <w:lang w:val="en"/>
        </w:rPr>
        <w:t xml:space="preserve"> have the Focus to spend.</w:t>
      </w:r>
    </w:p>
    <w:p w14:paraId="4926A31F" w14:textId="1004B94D" w:rsidR="004F5917" w:rsidRDefault="004F5917" w:rsidP="004F5917">
      <w:pPr>
        <w:jc w:val="both"/>
        <w:rPr>
          <w:lang w:val="en"/>
        </w:rPr>
      </w:pPr>
      <w:r>
        <w:rPr>
          <w:lang w:val="en"/>
        </w:rPr>
        <w:t>There are no hard rules as to which Skills can be Synergized with in which situation. It’s up to the players to get creative, and up to the GM to arbitrate it.</w:t>
      </w:r>
    </w:p>
    <w:p w14:paraId="4379A7A1" w14:textId="331BD49A" w:rsidR="00DD2089" w:rsidRDefault="00DD2089" w:rsidP="00297698">
      <w:pPr>
        <w:pStyle w:val="Subtitle"/>
        <w:rPr>
          <w:lang w:val="en"/>
        </w:rPr>
      </w:pPr>
      <w:r>
        <w:rPr>
          <w:lang w:val="en"/>
        </w:rPr>
        <w:t>Aid</w:t>
      </w:r>
      <w:r w:rsidR="00297698">
        <w:rPr>
          <w:lang w:val="en"/>
        </w:rPr>
        <w:t>:</w:t>
      </w:r>
    </w:p>
    <w:p w14:paraId="7360FA8D" w14:textId="2E9C17CF" w:rsidR="00297698" w:rsidRPr="004F5917" w:rsidRDefault="00297698" w:rsidP="00297698">
      <w:pPr>
        <w:rPr>
          <w:color w:val="FF0000"/>
          <w:lang w:val="en"/>
        </w:rPr>
      </w:pPr>
      <w:r w:rsidRPr="004F5917">
        <w:rPr>
          <w:color w:val="FF0000"/>
          <w:lang w:val="en"/>
        </w:rPr>
        <w:t>&lt;Placeholder&gt;</w:t>
      </w:r>
    </w:p>
    <w:p w14:paraId="3446E040" w14:textId="3E27E14F" w:rsidR="00DD2089" w:rsidRDefault="00DD2089" w:rsidP="00DD2089"/>
    <w:p w14:paraId="409C6BE0" w14:textId="2D2656A4" w:rsidR="0092556E" w:rsidRDefault="0092556E" w:rsidP="00DD2089"/>
    <w:p w14:paraId="6A216BF6" w14:textId="33605861" w:rsidR="0092556E" w:rsidRDefault="0092556E" w:rsidP="0092556E">
      <w:pPr>
        <w:pStyle w:val="Title"/>
      </w:pPr>
      <w:r>
        <w:br w:type="column"/>
      </w:r>
      <w:r w:rsidR="000A6DD5">
        <w:br w:type="column"/>
      </w:r>
      <w:r>
        <w:lastRenderedPageBreak/>
        <w:t>Running Skill Tests</w:t>
      </w:r>
      <w:r w:rsidR="000A6DD5">
        <w:t>, Part II:</w:t>
      </w:r>
    </w:p>
    <w:p w14:paraId="199F1078" w14:textId="7714B313" w:rsidR="0092556E" w:rsidRDefault="0092556E" w:rsidP="0092556E">
      <w:pPr>
        <w:jc w:val="both"/>
      </w:pPr>
      <w:r>
        <w:t>This section provides various tips for setting up Skill Tests and adjudicating their results. It’s meant mostly for GMs, though it won’t hurt if the players read it as well.</w:t>
      </w:r>
    </w:p>
    <w:p w14:paraId="3CB4029C" w14:textId="5346BC54" w:rsidR="0092556E" w:rsidRPr="0092556E" w:rsidRDefault="0092556E" w:rsidP="0092556E">
      <w:pPr>
        <w:jc w:val="both"/>
        <w:rPr>
          <w:color w:val="FF0000"/>
        </w:rPr>
      </w:pPr>
      <w:r w:rsidRPr="0092556E">
        <w:rPr>
          <w:color w:val="FF0000"/>
        </w:rPr>
        <w:t>Stating Intent (what?)</w:t>
      </w:r>
    </w:p>
    <w:p w14:paraId="5EDB527A" w14:textId="75E213E3" w:rsidR="0092556E" w:rsidRPr="0092556E" w:rsidRDefault="0092556E" w:rsidP="0092556E">
      <w:pPr>
        <w:jc w:val="both"/>
        <w:rPr>
          <w:color w:val="FF0000"/>
        </w:rPr>
      </w:pPr>
      <w:r w:rsidRPr="0092556E">
        <w:rPr>
          <w:color w:val="FF0000"/>
        </w:rPr>
        <w:t>Stating Method (how?)</w:t>
      </w:r>
    </w:p>
    <w:p w14:paraId="1BA8B51B" w14:textId="4BB07C4A" w:rsidR="0092556E" w:rsidRPr="0092556E" w:rsidRDefault="0092556E" w:rsidP="0092556E">
      <w:pPr>
        <w:jc w:val="both"/>
        <w:rPr>
          <w:color w:val="FF0000"/>
        </w:rPr>
      </w:pPr>
      <w:r w:rsidRPr="0092556E">
        <w:rPr>
          <w:color w:val="FF0000"/>
        </w:rPr>
        <w:t>Always Test Skills, Never Attributes</w:t>
      </w:r>
    </w:p>
    <w:p w14:paraId="54D48475" w14:textId="461EB11B" w:rsidR="0092556E" w:rsidRPr="0092556E" w:rsidRDefault="0092556E" w:rsidP="0092556E">
      <w:pPr>
        <w:jc w:val="both"/>
        <w:rPr>
          <w:color w:val="FF0000"/>
        </w:rPr>
      </w:pPr>
      <w:r w:rsidRPr="0092556E">
        <w:rPr>
          <w:color w:val="FF0000"/>
        </w:rPr>
        <w:t>Two Directions</w:t>
      </w:r>
    </w:p>
    <w:p w14:paraId="52D5601B" w14:textId="3DCCC854" w:rsidR="0092556E" w:rsidRPr="0092556E" w:rsidRDefault="0092556E" w:rsidP="0092556E">
      <w:pPr>
        <w:jc w:val="both"/>
        <w:rPr>
          <w:color w:val="FF0000"/>
        </w:rPr>
      </w:pPr>
      <w:r w:rsidRPr="0092556E">
        <w:rPr>
          <w:color w:val="FF0000"/>
        </w:rPr>
        <w:t>Failure Complicates the Matter</w:t>
      </w:r>
    </w:p>
    <w:p w14:paraId="0726DDCD" w14:textId="3A9CB165" w:rsidR="0092556E" w:rsidRDefault="0092556E" w:rsidP="0092556E">
      <w:pPr>
        <w:jc w:val="both"/>
        <w:rPr>
          <w:color w:val="FF0000"/>
        </w:rPr>
      </w:pPr>
      <w:r w:rsidRPr="0092556E">
        <w:rPr>
          <w:color w:val="FF0000"/>
        </w:rPr>
        <w:t>Let it Ride</w:t>
      </w:r>
    </w:p>
    <w:p w14:paraId="7FA49F34" w14:textId="65B99E9E" w:rsidR="0092556E" w:rsidRPr="00EF1F75" w:rsidRDefault="0092556E" w:rsidP="0092556E">
      <w:pPr>
        <w:jc w:val="both"/>
        <w:rPr>
          <w:color w:val="FF0000"/>
          <w:lang w:val="en-US"/>
        </w:rPr>
      </w:pPr>
      <w:r>
        <w:rPr>
          <w:color w:val="FF0000"/>
        </w:rPr>
        <w:t>Scopes of Skill Tests (small &amp; big!)</w:t>
      </w:r>
      <w:r w:rsidR="0085392D">
        <w:rPr>
          <w:color w:val="FF0000"/>
        </w:rPr>
        <w:t xml:space="preserve"> WTF is this</w:t>
      </w:r>
    </w:p>
    <w:p w14:paraId="7DED52B1" w14:textId="148A5381" w:rsidR="0092556E" w:rsidRDefault="0092556E" w:rsidP="0092556E">
      <w:pPr>
        <w:jc w:val="both"/>
        <w:rPr>
          <w:color w:val="FF0000"/>
        </w:rPr>
      </w:pPr>
    </w:p>
    <w:p w14:paraId="19B23171" w14:textId="0A54563D" w:rsidR="0092556E" w:rsidRDefault="00E9313C" w:rsidP="0092556E">
      <w:pPr>
        <w:pStyle w:val="Title"/>
      </w:pPr>
      <w:r>
        <w:br w:type="column"/>
      </w:r>
      <w:r w:rsidR="0092556E">
        <w:t>Advancing Skills &amp; Levelling Up:</w:t>
      </w:r>
    </w:p>
    <w:p w14:paraId="2E3CBA95" w14:textId="1F9BBA1D" w:rsidR="0092556E" w:rsidRPr="0092556E" w:rsidRDefault="0092556E" w:rsidP="0092556E">
      <w:pPr>
        <w:rPr>
          <w:color w:val="FF0000"/>
        </w:rPr>
      </w:pPr>
      <w:r w:rsidRPr="0092556E">
        <w:rPr>
          <w:color w:val="FF0000"/>
        </w:rPr>
        <w:t>&lt;Placeholder&gt;</w:t>
      </w:r>
    </w:p>
    <w:p w14:paraId="343FA26F" w14:textId="08474323" w:rsidR="0092556E" w:rsidRDefault="0092556E" w:rsidP="0092556E"/>
    <w:p w14:paraId="30E73BC8" w14:textId="075EB0AB" w:rsidR="0092556E" w:rsidRDefault="0092556E" w:rsidP="0092556E">
      <w:pPr>
        <w:pStyle w:val="Title"/>
      </w:pPr>
      <w:r>
        <w:t>Skill Specializations:</w:t>
      </w:r>
    </w:p>
    <w:p w14:paraId="22DBFC9C" w14:textId="77777777" w:rsidR="0092556E" w:rsidRPr="0092556E" w:rsidRDefault="0092556E" w:rsidP="0092556E">
      <w:pPr>
        <w:rPr>
          <w:color w:val="FF0000"/>
        </w:rPr>
      </w:pPr>
      <w:r w:rsidRPr="0092556E">
        <w:rPr>
          <w:color w:val="FF0000"/>
        </w:rPr>
        <w:t>&lt;Placeholder&gt;</w:t>
      </w:r>
    </w:p>
    <w:p w14:paraId="179C0ACC" w14:textId="6C76A4F1" w:rsidR="0092556E" w:rsidRDefault="0092556E" w:rsidP="0092556E"/>
    <w:p w14:paraId="1EA29B34" w14:textId="5EF309D5" w:rsidR="0092556E" w:rsidRDefault="0092556E" w:rsidP="0092556E">
      <w:pPr>
        <w:pStyle w:val="Title"/>
      </w:pPr>
      <w:r>
        <w:t>Skill List:</w:t>
      </w:r>
    </w:p>
    <w:p w14:paraId="542CF410" w14:textId="77777777" w:rsidR="0092556E" w:rsidRPr="0092556E" w:rsidRDefault="0092556E" w:rsidP="0092556E">
      <w:pPr>
        <w:rPr>
          <w:color w:val="FF0000"/>
        </w:rPr>
      </w:pPr>
      <w:r w:rsidRPr="0092556E">
        <w:rPr>
          <w:color w:val="FF0000"/>
        </w:rPr>
        <w:t>&lt;Placeholder&gt;</w:t>
      </w:r>
    </w:p>
    <w:p w14:paraId="2CCD1F0D" w14:textId="5B9BE872" w:rsidR="0092556E" w:rsidRDefault="0092556E" w:rsidP="0092556E"/>
    <w:p w14:paraId="07314711" w14:textId="5202AC6D" w:rsidR="0092556E" w:rsidRDefault="0092556E" w:rsidP="0092556E">
      <w:pPr>
        <w:pStyle w:val="Title"/>
      </w:pPr>
      <w:r>
        <w:t>Introducing New Skills:</w:t>
      </w:r>
    </w:p>
    <w:p w14:paraId="7B6A91FC" w14:textId="77777777" w:rsidR="0092556E" w:rsidRPr="0092556E" w:rsidRDefault="0092556E" w:rsidP="0092556E">
      <w:pPr>
        <w:rPr>
          <w:color w:val="FF0000"/>
        </w:rPr>
      </w:pPr>
      <w:r w:rsidRPr="0092556E">
        <w:rPr>
          <w:color w:val="FF0000"/>
        </w:rPr>
        <w:t>&lt;Placeholder&gt;</w:t>
      </w:r>
    </w:p>
    <w:p w14:paraId="4B9DAFB5" w14:textId="77777777" w:rsidR="0092556E" w:rsidRPr="0092556E" w:rsidRDefault="0092556E" w:rsidP="0092556E"/>
    <w:sectPr w:rsidR="0092556E" w:rsidRPr="0092556E" w:rsidSect="00EC64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CD4C3" w14:textId="77777777" w:rsidR="00AA5696" w:rsidRDefault="00AA5696" w:rsidP="006650A3">
      <w:pPr>
        <w:spacing w:after="0" w:line="240" w:lineRule="auto"/>
      </w:pPr>
      <w:r>
        <w:separator/>
      </w:r>
    </w:p>
  </w:endnote>
  <w:endnote w:type="continuationSeparator" w:id="0">
    <w:p w14:paraId="77CE5D05" w14:textId="77777777" w:rsidR="00AA5696" w:rsidRDefault="00AA5696"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F447" w14:textId="77777777" w:rsidR="00F13463" w:rsidRDefault="00F13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97002"/>
      <w:docPartObj>
        <w:docPartGallery w:val="Page Numbers (Bottom of Page)"/>
        <w:docPartUnique/>
      </w:docPartObj>
    </w:sdtPr>
    <w:sdtEndPr/>
    <w:sdtContent>
      <w:sdt>
        <w:sdtPr>
          <w:id w:val="1728636285"/>
          <w:docPartObj>
            <w:docPartGallery w:val="Page Numbers (Top of Page)"/>
            <w:docPartUnique/>
          </w:docPartObj>
        </w:sdtPr>
        <w:sdtEndPr/>
        <w:sdtContent>
          <w:p w14:paraId="7C1D8E4D" w14:textId="4FAC42D9" w:rsidR="00457462" w:rsidRDefault="004574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1A11" w14:textId="77777777" w:rsidR="00F13463" w:rsidRDefault="00F1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9DC36" w14:textId="77777777" w:rsidR="00AA5696" w:rsidRDefault="00AA5696" w:rsidP="006650A3">
      <w:pPr>
        <w:spacing w:after="0" w:line="240" w:lineRule="auto"/>
      </w:pPr>
      <w:r>
        <w:separator/>
      </w:r>
    </w:p>
  </w:footnote>
  <w:footnote w:type="continuationSeparator" w:id="0">
    <w:p w14:paraId="2C17BDF7" w14:textId="77777777" w:rsidR="00AA5696" w:rsidRDefault="00AA5696" w:rsidP="0066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580D" w14:textId="21706D0E" w:rsidR="00F13463" w:rsidRDefault="00F13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94A4" w14:textId="71147CA3" w:rsidR="00F13463" w:rsidRDefault="00F13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78E6" w14:textId="3F28F5F4" w:rsidR="00F13463" w:rsidRDefault="00F13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316"/>
    <w:multiLevelType w:val="hybridMultilevel"/>
    <w:tmpl w:val="3872DB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A11EF6"/>
    <w:multiLevelType w:val="hybridMultilevel"/>
    <w:tmpl w:val="EB2207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C906CD"/>
    <w:multiLevelType w:val="hybridMultilevel"/>
    <w:tmpl w:val="1E0AAE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774797"/>
    <w:multiLevelType w:val="hybridMultilevel"/>
    <w:tmpl w:val="58DC6F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9EC2D09"/>
    <w:multiLevelType w:val="hybridMultilevel"/>
    <w:tmpl w:val="D3A60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A5C78F2"/>
    <w:multiLevelType w:val="hybridMultilevel"/>
    <w:tmpl w:val="88CC8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2352BF"/>
    <w:multiLevelType w:val="hybridMultilevel"/>
    <w:tmpl w:val="62106C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063B0F"/>
    <w:multiLevelType w:val="hybridMultilevel"/>
    <w:tmpl w:val="F9F6D660"/>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8" w15:restartNumberingAfterBreak="0">
    <w:nsid w:val="46183E29"/>
    <w:multiLevelType w:val="hybridMultilevel"/>
    <w:tmpl w:val="D46028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64846D1D"/>
    <w:multiLevelType w:val="hybridMultilevel"/>
    <w:tmpl w:val="C89472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6EF7CED"/>
    <w:multiLevelType w:val="hybridMultilevel"/>
    <w:tmpl w:val="D69A5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8"/>
  </w:num>
  <w:num w:numId="6">
    <w:abstractNumId w:val="7"/>
  </w:num>
  <w:num w:numId="7">
    <w:abstractNumId w:val="3"/>
  </w:num>
  <w:num w:numId="8">
    <w:abstractNumId w:val="0"/>
  </w:num>
  <w:num w:numId="9">
    <w:abstractNumId w:val="10"/>
  </w:num>
  <w:num w:numId="10">
    <w:abstractNumId w:val="2"/>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825"/>
    <w:rsid w:val="00017E07"/>
    <w:rsid w:val="000222FF"/>
    <w:rsid w:val="00022C85"/>
    <w:rsid w:val="000247E1"/>
    <w:rsid w:val="000257E7"/>
    <w:rsid w:val="00026BE7"/>
    <w:rsid w:val="00027079"/>
    <w:rsid w:val="0003044A"/>
    <w:rsid w:val="00030D22"/>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85F"/>
    <w:rsid w:val="00060CAC"/>
    <w:rsid w:val="00064236"/>
    <w:rsid w:val="0006569F"/>
    <w:rsid w:val="000668DF"/>
    <w:rsid w:val="00070D96"/>
    <w:rsid w:val="00072431"/>
    <w:rsid w:val="00073279"/>
    <w:rsid w:val="000767B4"/>
    <w:rsid w:val="0007790C"/>
    <w:rsid w:val="0008459E"/>
    <w:rsid w:val="00085742"/>
    <w:rsid w:val="00087532"/>
    <w:rsid w:val="00087653"/>
    <w:rsid w:val="00090AE8"/>
    <w:rsid w:val="0009141D"/>
    <w:rsid w:val="0009252E"/>
    <w:rsid w:val="0009326E"/>
    <w:rsid w:val="00096BBC"/>
    <w:rsid w:val="000A178B"/>
    <w:rsid w:val="000A26CE"/>
    <w:rsid w:val="000A6DD5"/>
    <w:rsid w:val="000B05F6"/>
    <w:rsid w:val="000B1A7C"/>
    <w:rsid w:val="000B4035"/>
    <w:rsid w:val="000B67EC"/>
    <w:rsid w:val="000B6D7A"/>
    <w:rsid w:val="000C05C3"/>
    <w:rsid w:val="000C47AC"/>
    <w:rsid w:val="000C600C"/>
    <w:rsid w:val="000C64D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5BF8"/>
    <w:rsid w:val="000F718D"/>
    <w:rsid w:val="00102852"/>
    <w:rsid w:val="00102AB5"/>
    <w:rsid w:val="00106460"/>
    <w:rsid w:val="0011037E"/>
    <w:rsid w:val="00110852"/>
    <w:rsid w:val="001121C5"/>
    <w:rsid w:val="001129B3"/>
    <w:rsid w:val="0011327F"/>
    <w:rsid w:val="00116891"/>
    <w:rsid w:val="001174CD"/>
    <w:rsid w:val="00121D0C"/>
    <w:rsid w:val="00125235"/>
    <w:rsid w:val="0012646D"/>
    <w:rsid w:val="00126C9A"/>
    <w:rsid w:val="00127235"/>
    <w:rsid w:val="00131E2E"/>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27FD"/>
    <w:rsid w:val="00193228"/>
    <w:rsid w:val="0019334C"/>
    <w:rsid w:val="001938BE"/>
    <w:rsid w:val="001946AE"/>
    <w:rsid w:val="0019627F"/>
    <w:rsid w:val="00196BFE"/>
    <w:rsid w:val="00197802"/>
    <w:rsid w:val="0019787F"/>
    <w:rsid w:val="001A02E9"/>
    <w:rsid w:val="001A0660"/>
    <w:rsid w:val="001A5299"/>
    <w:rsid w:val="001A5A12"/>
    <w:rsid w:val="001A642F"/>
    <w:rsid w:val="001A6589"/>
    <w:rsid w:val="001A6D80"/>
    <w:rsid w:val="001A726C"/>
    <w:rsid w:val="001B1B99"/>
    <w:rsid w:val="001B2D1D"/>
    <w:rsid w:val="001C0F70"/>
    <w:rsid w:val="001C19F0"/>
    <w:rsid w:val="001C3685"/>
    <w:rsid w:val="001C59E5"/>
    <w:rsid w:val="001C6419"/>
    <w:rsid w:val="001C7287"/>
    <w:rsid w:val="001D09D4"/>
    <w:rsid w:val="001D0A5E"/>
    <w:rsid w:val="001D117B"/>
    <w:rsid w:val="001D5023"/>
    <w:rsid w:val="001D74D3"/>
    <w:rsid w:val="001D77DE"/>
    <w:rsid w:val="001E16A9"/>
    <w:rsid w:val="001E2B0D"/>
    <w:rsid w:val="001E2E82"/>
    <w:rsid w:val="001E3FE7"/>
    <w:rsid w:val="001E51D3"/>
    <w:rsid w:val="001E6873"/>
    <w:rsid w:val="001F35F8"/>
    <w:rsid w:val="001F4EB2"/>
    <w:rsid w:val="001F7C2F"/>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35F77"/>
    <w:rsid w:val="00241044"/>
    <w:rsid w:val="0024110D"/>
    <w:rsid w:val="00241A0C"/>
    <w:rsid w:val="00244D82"/>
    <w:rsid w:val="00245CC8"/>
    <w:rsid w:val="00246A14"/>
    <w:rsid w:val="00246BE8"/>
    <w:rsid w:val="00254B89"/>
    <w:rsid w:val="00255A03"/>
    <w:rsid w:val="00263730"/>
    <w:rsid w:val="00264097"/>
    <w:rsid w:val="00267DED"/>
    <w:rsid w:val="002756BD"/>
    <w:rsid w:val="00285D00"/>
    <w:rsid w:val="00290F1A"/>
    <w:rsid w:val="002924C4"/>
    <w:rsid w:val="00293816"/>
    <w:rsid w:val="002938C7"/>
    <w:rsid w:val="0029437B"/>
    <w:rsid w:val="002945AD"/>
    <w:rsid w:val="00297112"/>
    <w:rsid w:val="0029717D"/>
    <w:rsid w:val="00297698"/>
    <w:rsid w:val="002A0823"/>
    <w:rsid w:val="002A1343"/>
    <w:rsid w:val="002A1730"/>
    <w:rsid w:val="002A210B"/>
    <w:rsid w:val="002A2F4B"/>
    <w:rsid w:val="002A3698"/>
    <w:rsid w:val="002A6204"/>
    <w:rsid w:val="002B0C57"/>
    <w:rsid w:val="002B11F2"/>
    <w:rsid w:val="002B2936"/>
    <w:rsid w:val="002B4041"/>
    <w:rsid w:val="002B6B94"/>
    <w:rsid w:val="002B6C00"/>
    <w:rsid w:val="002C1064"/>
    <w:rsid w:val="002C36D1"/>
    <w:rsid w:val="002C371B"/>
    <w:rsid w:val="002C6AB3"/>
    <w:rsid w:val="002D0B8F"/>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34E4"/>
    <w:rsid w:val="003047A6"/>
    <w:rsid w:val="00311E7F"/>
    <w:rsid w:val="00314AAB"/>
    <w:rsid w:val="00322830"/>
    <w:rsid w:val="003258E2"/>
    <w:rsid w:val="00326B12"/>
    <w:rsid w:val="00326EAA"/>
    <w:rsid w:val="00333D4E"/>
    <w:rsid w:val="00333D53"/>
    <w:rsid w:val="00340089"/>
    <w:rsid w:val="003402CA"/>
    <w:rsid w:val="003408F1"/>
    <w:rsid w:val="00340D59"/>
    <w:rsid w:val="003411D8"/>
    <w:rsid w:val="00341219"/>
    <w:rsid w:val="00341763"/>
    <w:rsid w:val="00341AF8"/>
    <w:rsid w:val="003426BC"/>
    <w:rsid w:val="00345F36"/>
    <w:rsid w:val="003468B2"/>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2C33"/>
    <w:rsid w:val="00386D7A"/>
    <w:rsid w:val="0038789B"/>
    <w:rsid w:val="00391E14"/>
    <w:rsid w:val="003940C5"/>
    <w:rsid w:val="00396DC4"/>
    <w:rsid w:val="00397EE4"/>
    <w:rsid w:val="003A01B5"/>
    <w:rsid w:val="003A4918"/>
    <w:rsid w:val="003A7BC7"/>
    <w:rsid w:val="003B092A"/>
    <w:rsid w:val="003B0C12"/>
    <w:rsid w:val="003B115C"/>
    <w:rsid w:val="003B1D4B"/>
    <w:rsid w:val="003B1FFB"/>
    <w:rsid w:val="003B26B2"/>
    <w:rsid w:val="003B3D8E"/>
    <w:rsid w:val="003B3DC7"/>
    <w:rsid w:val="003B41A1"/>
    <w:rsid w:val="003B4396"/>
    <w:rsid w:val="003B5ACB"/>
    <w:rsid w:val="003B6BA2"/>
    <w:rsid w:val="003B7750"/>
    <w:rsid w:val="003C08BC"/>
    <w:rsid w:val="003C12E9"/>
    <w:rsid w:val="003C53DD"/>
    <w:rsid w:val="003C6D9F"/>
    <w:rsid w:val="003C7241"/>
    <w:rsid w:val="003C7C34"/>
    <w:rsid w:val="003D2C64"/>
    <w:rsid w:val="003D4DD7"/>
    <w:rsid w:val="003E0152"/>
    <w:rsid w:val="003E5E59"/>
    <w:rsid w:val="003E7CA3"/>
    <w:rsid w:val="003E7CE3"/>
    <w:rsid w:val="003F10E0"/>
    <w:rsid w:val="003F1CBE"/>
    <w:rsid w:val="00400029"/>
    <w:rsid w:val="0040232C"/>
    <w:rsid w:val="00403A50"/>
    <w:rsid w:val="00403E13"/>
    <w:rsid w:val="0040513F"/>
    <w:rsid w:val="00407354"/>
    <w:rsid w:val="00407782"/>
    <w:rsid w:val="00410653"/>
    <w:rsid w:val="00413331"/>
    <w:rsid w:val="00414420"/>
    <w:rsid w:val="004144FC"/>
    <w:rsid w:val="0041703F"/>
    <w:rsid w:val="00417D7D"/>
    <w:rsid w:val="00420BFA"/>
    <w:rsid w:val="00420E84"/>
    <w:rsid w:val="00421994"/>
    <w:rsid w:val="00422AB1"/>
    <w:rsid w:val="00423E99"/>
    <w:rsid w:val="00425630"/>
    <w:rsid w:val="004270AB"/>
    <w:rsid w:val="0043459F"/>
    <w:rsid w:val="004409EB"/>
    <w:rsid w:val="00442A96"/>
    <w:rsid w:val="004434D1"/>
    <w:rsid w:val="00451C55"/>
    <w:rsid w:val="00454FC0"/>
    <w:rsid w:val="00455412"/>
    <w:rsid w:val="00457462"/>
    <w:rsid w:val="00460716"/>
    <w:rsid w:val="00462125"/>
    <w:rsid w:val="00466D5F"/>
    <w:rsid w:val="00467A7B"/>
    <w:rsid w:val="00470F95"/>
    <w:rsid w:val="00472B91"/>
    <w:rsid w:val="00474625"/>
    <w:rsid w:val="0048161F"/>
    <w:rsid w:val="00481FF2"/>
    <w:rsid w:val="004832B6"/>
    <w:rsid w:val="00483465"/>
    <w:rsid w:val="00485AEF"/>
    <w:rsid w:val="00487AEA"/>
    <w:rsid w:val="00490B0B"/>
    <w:rsid w:val="00492232"/>
    <w:rsid w:val="00495809"/>
    <w:rsid w:val="00497B09"/>
    <w:rsid w:val="004A38F9"/>
    <w:rsid w:val="004B316F"/>
    <w:rsid w:val="004B5312"/>
    <w:rsid w:val="004C0CCB"/>
    <w:rsid w:val="004C17C4"/>
    <w:rsid w:val="004C24F9"/>
    <w:rsid w:val="004C2EE3"/>
    <w:rsid w:val="004C373F"/>
    <w:rsid w:val="004C3872"/>
    <w:rsid w:val="004D0694"/>
    <w:rsid w:val="004D17C5"/>
    <w:rsid w:val="004D1C17"/>
    <w:rsid w:val="004D21CE"/>
    <w:rsid w:val="004D35B0"/>
    <w:rsid w:val="004D605E"/>
    <w:rsid w:val="004D7206"/>
    <w:rsid w:val="004D7419"/>
    <w:rsid w:val="004E06B6"/>
    <w:rsid w:val="004E182C"/>
    <w:rsid w:val="004E1C6D"/>
    <w:rsid w:val="004E2E4D"/>
    <w:rsid w:val="004E2F7E"/>
    <w:rsid w:val="004E5431"/>
    <w:rsid w:val="004F0B34"/>
    <w:rsid w:val="004F299E"/>
    <w:rsid w:val="004F3C0D"/>
    <w:rsid w:val="004F5917"/>
    <w:rsid w:val="004F5BD2"/>
    <w:rsid w:val="00502600"/>
    <w:rsid w:val="00504B24"/>
    <w:rsid w:val="00506462"/>
    <w:rsid w:val="0050648B"/>
    <w:rsid w:val="00507475"/>
    <w:rsid w:val="00510109"/>
    <w:rsid w:val="005118E7"/>
    <w:rsid w:val="00512246"/>
    <w:rsid w:val="00515EE6"/>
    <w:rsid w:val="0051785C"/>
    <w:rsid w:val="005202E6"/>
    <w:rsid w:val="0052160D"/>
    <w:rsid w:val="00521637"/>
    <w:rsid w:val="00522F0A"/>
    <w:rsid w:val="00527E84"/>
    <w:rsid w:val="00530EA0"/>
    <w:rsid w:val="00531E7E"/>
    <w:rsid w:val="005336D7"/>
    <w:rsid w:val="00534D30"/>
    <w:rsid w:val="00536E4E"/>
    <w:rsid w:val="00537574"/>
    <w:rsid w:val="00546DBB"/>
    <w:rsid w:val="00551126"/>
    <w:rsid w:val="00551D08"/>
    <w:rsid w:val="00552C26"/>
    <w:rsid w:val="00553157"/>
    <w:rsid w:val="00553326"/>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499"/>
    <w:rsid w:val="005B15AB"/>
    <w:rsid w:val="005B15D9"/>
    <w:rsid w:val="005C0EBD"/>
    <w:rsid w:val="005C192E"/>
    <w:rsid w:val="005C4A09"/>
    <w:rsid w:val="005C4A79"/>
    <w:rsid w:val="005C6AB5"/>
    <w:rsid w:val="005D3DA8"/>
    <w:rsid w:val="005D7A12"/>
    <w:rsid w:val="005E1EC9"/>
    <w:rsid w:val="005E39AA"/>
    <w:rsid w:val="005E54F0"/>
    <w:rsid w:val="005F4ECC"/>
    <w:rsid w:val="006015C0"/>
    <w:rsid w:val="006023E4"/>
    <w:rsid w:val="0061257E"/>
    <w:rsid w:val="006144C7"/>
    <w:rsid w:val="00615E1D"/>
    <w:rsid w:val="00620329"/>
    <w:rsid w:val="006209EF"/>
    <w:rsid w:val="00621FE8"/>
    <w:rsid w:val="0062459C"/>
    <w:rsid w:val="00625EE3"/>
    <w:rsid w:val="006337C4"/>
    <w:rsid w:val="006354A0"/>
    <w:rsid w:val="0063675D"/>
    <w:rsid w:val="0064027E"/>
    <w:rsid w:val="006405BB"/>
    <w:rsid w:val="0064646E"/>
    <w:rsid w:val="00651AB2"/>
    <w:rsid w:val="00651C94"/>
    <w:rsid w:val="006522A4"/>
    <w:rsid w:val="00653695"/>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44E"/>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036"/>
    <w:rsid w:val="006A7BED"/>
    <w:rsid w:val="006B143B"/>
    <w:rsid w:val="006B23C0"/>
    <w:rsid w:val="006B241B"/>
    <w:rsid w:val="006B411D"/>
    <w:rsid w:val="006B5339"/>
    <w:rsid w:val="006B64F0"/>
    <w:rsid w:val="006B771E"/>
    <w:rsid w:val="006C0645"/>
    <w:rsid w:val="006C1D51"/>
    <w:rsid w:val="006C426E"/>
    <w:rsid w:val="006C4CE3"/>
    <w:rsid w:val="006C51A6"/>
    <w:rsid w:val="006C596A"/>
    <w:rsid w:val="006C60F3"/>
    <w:rsid w:val="006C625F"/>
    <w:rsid w:val="006C6568"/>
    <w:rsid w:val="006C731F"/>
    <w:rsid w:val="006D042F"/>
    <w:rsid w:val="006D08CA"/>
    <w:rsid w:val="006D1233"/>
    <w:rsid w:val="006D1253"/>
    <w:rsid w:val="006D16D8"/>
    <w:rsid w:val="006D298F"/>
    <w:rsid w:val="006D3010"/>
    <w:rsid w:val="006D46BE"/>
    <w:rsid w:val="006D6575"/>
    <w:rsid w:val="006E0372"/>
    <w:rsid w:val="006E071B"/>
    <w:rsid w:val="006E0CE6"/>
    <w:rsid w:val="006F1567"/>
    <w:rsid w:val="006F213A"/>
    <w:rsid w:val="006F282A"/>
    <w:rsid w:val="00700547"/>
    <w:rsid w:val="007006F4"/>
    <w:rsid w:val="00704EC5"/>
    <w:rsid w:val="00705433"/>
    <w:rsid w:val="00705FC2"/>
    <w:rsid w:val="0070615F"/>
    <w:rsid w:val="00710716"/>
    <w:rsid w:val="007122FE"/>
    <w:rsid w:val="007134EF"/>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53F83"/>
    <w:rsid w:val="00755C18"/>
    <w:rsid w:val="0075790D"/>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A9A"/>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49C"/>
    <w:rsid w:val="00850636"/>
    <w:rsid w:val="00850A09"/>
    <w:rsid w:val="00852A92"/>
    <w:rsid w:val="0085392D"/>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ACF"/>
    <w:rsid w:val="008F3185"/>
    <w:rsid w:val="008F3912"/>
    <w:rsid w:val="00905922"/>
    <w:rsid w:val="00906625"/>
    <w:rsid w:val="00920394"/>
    <w:rsid w:val="00920C0A"/>
    <w:rsid w:val="009210F1"/>
    <w:rsid w:val="00921F9F"/>
    <w:rsid w:val="00922B2F"/>
    <w:rsid w:val="0092319C"/>
    <w:rsid w:val="00923531"/>
    <w:rsid w:val="009241A9"/>
    <w:rsid w:val="009244E7"/>
    <w:rsid w:val="0092556E"/>
    <w:rsid w:val="00927B22"/>
    <w:rsid w:val="009335B9"/>
    <w:rsid w:val="00933E42"/>
    <w:rsid w:val="00936C9D"/>
    <w:rsid w:val="009421CC"/>
    <w:rsid w:val="00942596"/>
    <w:rsid w:val="00944501"/>
    <w:rsid w:val="00944DFB"/>
    <w:rsid w:val="00947701"/>
    <w:rsid w:val="00951B81"/>
    <w:rsid w:val="009538C6"/>
    <w:rsid w:val="009547E0"/>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431D"/>
    <w:rsid w:val="00985355"/>
    <w:rsid w:val="00985F75"/>
    <w:rsid w:val="009905DE"/>
    <w:rsid w:val="00991038"/>
    <w:rsid w:val="00993129"/>
    <w:rsid w:val="009933B9"/>
    <w:rsid w:val="00993E84"/>
    <w:rsid w:val="00995AA5"/>
    <w:rsid w:val="0099600F"/>
    <w:rsid w:val="00996CFE"/>
    <w:rsid w:val="009A2070"/>
    <w:rsid w:val="009A431E"/>
    <w:rsid w:val="009A575E"/>
    <w:rsid w:val="009B0494"/>
    <w:rsid w:val="009B26B1"/>
    <w:rsid w:val="009B4118"/>
    <w:rsid w:val="009B4E09"/>
    <w:rsid w:val="009B5373"/>
    <w:rsid w:val="009B5B71"/>
    <w:rsid w:val="009B61CE"/>
    <w:rsid w:val="009C0418"/>
    <w:rsid w:val="009C2517"/>
    <w:rsid w:val="009C5734"/>
    <w:rsid w:val="009C74DD"/>
    <w:rsid w:val="009D1C09"/>
    <w:rsid w:val="009D2EF4"/>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6854"/>
    <w:rsid w:val="00A47359"/>
    <w:rsid w:val="00A50BF3"/>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225C"/>
    <w:rsid w:val="00AA4ABD"/>
    <w:rsid w:val="00AA5319"/>
    <w:rsid w:val="00AA54E5"/>
    <w:rsid w:val="00AA5696"/>
    <w:rsid w:val="00AB2679"/>
    <w:rsid w:val="00AB388E"/>
    <w:rsid w:val="00AB4065"/>
    <w:rsid w:val="00AB5080"/>
    <w:rsid w:val="00AB5217"/>
    <w:rsid w:val="00AC4544"/>
    <w:rsid w:val="00AC6FC4"/>
    <w:rsid w:val="00AD14EE"/>
    <w:rsid w:val="00AD7E7D"/>
    <w:rsid w:val="00AE149F"/>
    <w:rsid w:val="00AE1713"/>
    <w:rsid w:val="00AE1991"/>
    <w:rsid w:val="00AE1CEE"/>
    <w:rsid w:val="00AE2444"/>
    <w:rsid w:val="00AE305E"/>
    <w:rsid w:val="00AE3286"/>
    <w:rsid w:val="00AF0D71"/>
    <w:rsid w:val="00AF5E20"/>
    <w:rsid w:val="00B00594"/>
    <w:rsid w:val="00B00C82"/>
    <w:rsid w:val="00B043C8"/>
    <w:rsid w:val="00B0689D"/>
    <w:rsid w:val="00B101F5"/>
    <w:rsid w:val="00B1059E"/>
    <w:rsid w:val="00B10F51"/>
    <w:rsid w:val="00B1609A"/>
    <w:rsid w:val="00B161DC"/>
    <w:rsid w:val="00B20294"/>
    <w:rsid w:val="00B26E75"/>
    <w:rsid w:val="00B35EAF"/>
    <w:rsid w:val="00B40003"/>
    <w:rsid w:val="00B40AC3"/>
    <w:rsid w:val="00B431CC"/>
    <w:rsid w:val="00B4342C"/>
    <w:rsid w:val="00B43F2D"/>
    <w:rsid w:val="00B511C2"/>
    <w:rsid w:val="00B530EE"/>
    <w:rsid w:val="00B60077"/>
    <w:rsid w:val="00B60BFF"/>
    <w:rsid w:val="00B63E4A"/>
    <w:rsid w:val="00B6479D"/>
    <w:rsid w:val="00B65039"/>
    <w:rsid w:val="00B66A33"/>
    <w:rsid w:val="00B70FDB"/>
    <w:rsid w:val="00B77135"/>
    <w:rsid w:val="00B8311C"/>
    <w:rsid w:val="00B8392F"/>
    <w:rsid w:val="00B858E4"/>
    <w:rsid w:val="00B86ED3"/>
    <w:rsid w:val="00B91EA3"/>
    <w:rsid w:val="00B91F4F"/>
    <w:rsid w:val="00B92737"/>
    <w:rsid w:val="00B9479D"/>
    <w:rsid w:val="00B94BFE"/>
    <w:rsid w:val="00BA04BE"/>
    <w:rsid w:val="00BA2FF4"/>
    <w:rsid w:val="00BA3CE2"/>
    <w:rsid w:val="00BA5430"/>
    <w:rsid w:val="00BA7871"/>
    <w:rsid w:val="00BB7ED4"/>
    <w:rsid w:val="00BC09E9"/>
    <w:rsid w:val="00BC1673"/>
    <w:rsid w:val="00BC1736"/>
    <w:rsid w:val="00BC3638"/>
    <w:rsid w:val="00BC6055"/>
    <w:rsid w:val="00BC7480"/>
    <w:rsid w:val="00BC793D"/>
    <w:rsid w:val="00BD0AD9"/>
    <w:rsid w:val="00BD11E2"/>
    <w:rsid w:val="00BD1841"/>
    <w:rsid w:val="00BD3A2D"/>
    <w:rsid w:val="00BD3F2E"/>
    <w:rsid w:val="00BD4547"/>
    <w:rsid w:val="00BD4BE8"/>
    <w:rsid w:val="00BD5174"/>
    <w:rsid w:val="00BD533B"/>
    <w:rsid w:val="00BD57BB"/>
    <w:rsid w:val="00BD5B52"/>
    <w:rsid w:val="00BD7B42"/>
    <w:rsid w:val="00BE0999"/>
    <w:rsid w:val="00BE234F"/>
    <w:rsid w:val="00BE5802"/>
    <w:rsid w:val="00BE76B6"/>
    <w:rsid w:val="00BE7F33"/>
    <w:rsid w:val="00BE7F63"/>
    <w:rsid w:val="00BF170F"/>
    <w:rsid w:val="00BF1789"/>
    <w:rsid w:val="00BF3825"/>
    <w:rsid w:val="00BF4D5A"/>
    <w:rsid w:val="00BF5044"/>
    <w:rsid w:val="00BF5F30"/>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2E3"/>
    <w:rsid w:val="00C613AA"/>
    <w:rsid w:val="00C655AB"/>
    <w:rsid w:val="00C65C98"/>
    <w:rsid w:val="00C670DE"/>
    <w:rsid w:val="00C708CF"/>
    <w:rsid w:val="00C738EA"/>
    <w:rsid w:val="00C77948"/>
    <w:rsid w:val="00C82167"/>
    <w:rsid w:val="00C8768C"/>
    <w:rsid w:val="00C9016D"/>
    <w:rsid w:val="00C9088E"/>
    <w:rsid w:val="00C91A8B"/>
    <w:rsid w:val="00C943AA"/>
    <w:rsid w:val="00C94DF0"/>
    <w:rsid w:val="00C95492"/>
    <w:rsid w:val="00C9563E"/>
    <w:rsid w:val="00C97999"/>
    <w:rsid w:val="00CA387E"/>
    <w:rsid w:val="00CA76E6"/>
    <w:rsid w:val="00CA7AC4"/>
    <w:rsid w:val="00CB0086"/>
    <w:rsid w:val="00CB093E"/>
    <w:rsid w:val="00CB3715"/>
    <w:rsid w:val="00CB54EF"/>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3C0A"/>
    <w:rsid w:val="00D341AA"/>
    <w:rsid w:val="00D40B0F"/>
    <w:rsid w:val="00D4150D"/>
    <w:rsid w:val="00D41D6F"/>
    <w:rsid w:val="00D42BFE"/>
    <w:rsid w:val="00D43A17"/>
    <w:rsid w:val="00D4494E"/>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9618D"/>
    <w:rsid w:val="00DA385C"/>
    <w:rsid w:val="00DA6F58"/>
    <w:rsid w:val="00DA7988"/>
    <w:rsid w:val="00DB1C44"/>
    <w:rsid w:val="00DB1C8F"/>
    <w:rsid w:val="00DB2876"/>
    <w:rsid w:val="00DB37EA"/>
    <w:rsid w:val="00DB386B"/>
    <w:rsid w:val="00DB51A5"/>
    <w:rsid w:val="00DB594A"/>
    <w:rsid w:val="00DB6D21"/>
    <w:rsid w:val="00DB6D97"/>
    <w:rsid w:val="00DC0F1E"/>
    <w:rsid w:val="00DC279E"/>
    <w:rsid w:val="00DC28BA"/>
    <w:rsid w:val="00DC54E6"/>
    <w:rsid w:val="00DC697F"/>
    <w:rsid w:val="00DC75D5"/>
    <w:rsid w:val="00DC7903"/>
    <w:rsid w:val="00DC7FAF"/>
    <w:rsid w:val="00DD2089"/>
    <w:rsid w:val="00DD3DD6"/>
    <w:rsid w:val="00DD3E64"/>
    <w:rsid w:val="00DD6017"/>
    <w:rsid w:val="00DE210A"/>
    <w:rsid w:val="00DE2F2F"/>
    <w:rsid w:val="00DE323C"/>
    <w:rsid w:val="00DE48F2"/>
    <w:rsid w:val="00DE58DC"/>
    <w:rsid w:val="00DE7349"/>
    <w:rsid w:val="00DF092A"/>
    <w:rsid w:val="00DF492C"/>
    <w:rsid w:val="00DF49DB"/>
    <w:rsid w:val="00E00AA4"/>
    <w:rsid w:val="00E00E57"/>
    <w:rsid w:val="00E027DC"/>
    <w:rsid w:val="00E05D91"/>
    <w:rsid w:val="00E05DC4"/>
    <w:rsid w:val="00E07F78"/>
    <w:rsid w:val="00E11C95"/>
    <w:rsid w:val="00E1670F"/>
    <w:rsid w:val="00E17ADB"/>
    <w:rsid w:val="00E202A1"/>
    <w:rsid w:val="00E20E31"/>
    <w:rsid w:val="00E2102C"/>
    <w:rsid w:val="00E2287F"/>
    <w:rsid w:val="00E229D3"/>
    <w:rsid w:val="00E23BCD"/>
    <w:rsid w:val="00E27B68"/>
    <w:rsid w:val="00E32523"/>
    <w:rsid w:val="00E3409D"/>
    <w:rsid w:val="00E34630"/>
    <w:rsid w:val="00E374D4"/>
    <w:rsid w:val="00E43C4F"/>
    <w:rsid w:val="00E43C8F"/>
    <w:rsid w:val="00E46C3C"/>
    <w:rsid w:val="00E5710D"/>
    <w:rsid w:val="00E62B0A"/>
    <w:rsid w:val="00E62F69"/>
    <w:rsid w:val="00E679E3"/>
    <w:rsid w:val="00E709AA"/>
    <w:rsid w:val="00E75305"/>
    <w:rsid w:val="00E75835"/>
    <w:rsid w:val="00E75C76"/>
    <w:rsid w:val="00E82130"/>
    <w:rsid w:val="00E82E11"/>
    <w:rsid w:val="00E82FA0"/>
    <w:rsid w:val="00E844EA"/>
    <w:rsid w:val="00E8706C"/>
    <w:rsid w:val="00E90009"/>
    <w:rsid w:val="00E916D2"/>
    <w:rsid w:val="00E92325"/>
    <w:rsid w:val="00E9313C"/>
    <w:rsid w:val="00E93F08"/>
    <w:rsid w:val="00E95963"/>
    <w:rsid w:val="00E975F4"/>
    <w:rsid w:val="00EA0AE6"/>
    <w:rsid w:val="00EA29A7"/>
    <w:rsid w:val="00EA456B"/>
    <w:rsid w:val="00EA47FB"/>
    <w:rsid w:val="00EA7BCB"/>
    <w:rsid w:val="00EB3395"/>
    <w:rsid w:val="00EB5F75"/>
    <w:rsid w:val="00EB6E91"/>
    <w:rsid w:val="00EB6F14"/>
    <w:rsid w:val="00EC0E84"/>
    <w:rsid w:val="00EC28F6"/>
    <w:rsid w:val="00EC5C64"/>
    <w:rsid w:val="00EC6053"/>
    <w:rsid w:val="00EC6426"/>
    <w:rsid w:val="00EC70DB"/>
    <w:rsid w:val="00EC727A"/>
    <w:rsid w:val="00EC788C"/>
    <w:rsid w:val="00EC7D53"/>
    <w:rsid w:val="00ED00DC"/>
    <w:rsid w:val="00ED10A8"/>
    <w:rsid w:val="00ED3605"/>
    <w:rsid w:val="00ED3968"/>
    <w:rsid w:val="00ED5073"/>
    <w:rsid w:val="00ED530A"/>
    <w:rsid w:val="00ED5D32"/>
    <w:rsid w:val="00EE0374"/>
    <w:rsid w:val="00EE0FB9"/>
    <w:rsid w:val="00EE1376"/>
    <w:rsid w:val="00EE1A12"/>
    <w:rsid w:val="00EE3F26"/>
    <w:rsid w:val="00EE49B9"/>
    <w:rsid w:val="00EE4FC6"/>
    <w:rsid w:val="00EE53FF"/>
    <w:rsid w:val="00EE57FD"/>
    <w:rsid w:val="00EE7A10"/>
    <w:rsid w:val="00EF0C37"/>
    <w:rsid w:val="00EF1EFA"/>
    <w:rsid w:val="00EF1F75"/>
    <w:rsid w:val="00EF21D5"/>
    <w:rsid w:val="00EF2590"/>
    <w:rsid w:val="00EF6DF4"/>
    <w:rsid w:val="00F03D35"/>
    <w:rsid w:val="00F03F7C"/>
    <w:rsid w:val="00F071DE"/>
    <w:rsid w:val="00F13463"/>
    <w:rsid w:val="00F144A4"/>
    <w:rsid w:val="00F14582"/>
    <w:rsid w:val="00F20EAA"/>
    <w:rsid w:val="00F21946"/>
    <w:rsid w:val="00F2270B"/>
    <w:rsid w:val="00F243E6"/>
    <w:rsid w:val="00F24A4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10C"/>
    <w:rsid w:val="00F96BC3"/>
    <w:rsid w:val="00FA2CC8"/>
    <w:rsid w:val="00FA3017"/>
    <w:rsid w:val="00FA70BF"/>
    <w:rsid w:val="00FB1E1F"/>
    <w:rsid w:val="00FB792F"/>
    <w:rsid w:val="00FC010F"/>
    <w:rsid w:val="00FC1331"/>
    <w:rsid w:val="00FC3216"/>
    <w:rsid w:val="00FC59D7"/>
    <w:rsid w:val="00FC607D"/>
    <w:rsid w:val="00FC7D16"/>
    <w:rsid w:val="00FD0E92"/>
    <w:rsid w:val="00FD1F9A"/>
    <w:rsid w:val="00FD46DA"/>
    <w:rsid w:val="00FE0931"/>
    <w:rsid w:val="00FE4565"/>
    <w:rsid w:val="00FE46BA"/>
    <w:rsid w:val="00FE6D3B"/>
    <w:rsid w:val="00FE7CB9"/>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9547E0"/>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C94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623263911">
      <w:bodyDiv w:val="1"/>
      <w:marLeft w:val="0"/>
      <w:marRight w:val="0"/>
      <w:marTop w:val="0"/>
      <w:marBottom w:val="0"/>
      <w:divBdr>
        <w:top w:val="none" w:sz="0" w:space="0" w:color="auto"/>
        <w:left w:val="none" w:sz="0" w:space="0" w:color="auto"/>
        <w:bottom w:val="none" w:sz="0" w:space="0" w:color="auto"/>
        <w:right w:val="none" w:sz="0" w:space="0" w:color="auto"/>
      </w:divBdr>
      <w:divsChild>
        <w:div w:id="1859807862">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48D8-D48C-4B36-900D-31B1C450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60</cp:revision>
  <dcterms:created xsi:type="dcterms:W3CDTF">2017-08-25T14:37:00Z</dcterms:created>
  <dcterms:modified xsi:type="dcterms:W3CDTF">2020-06-10T23:49:00Z</dcterms:modified>
</cp:coreProperties>
</file>